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AC8" w:rsidRPr="00F2740B" w:rsidRDefault="00586AC8" w:rsidP="00586A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40B">
        <w:rPr>
          <w:rFonts w:ascii="Times New Roman" w:hAnsi="Times New Roman" w:cs="Times New Roman"/>
          <w:b/>
          <w:sz w:val="24"/>
          <w:szCs w:val="24"/>
        </w:rPr>
        <w:t>Заголовок</w:t>
      </w:r>
    </w:p>
    <w:p w:rsidR="00586AC8" w:rsidRDefault="00F2740B" w:rsidP="00586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з</w:t>
      </w:r>
      <w:r w:rsidR="006C0859">
        <w:rPr>
          <w:rFonts w:ascii="Times New Roman" w:hAnsi="Times New Roman" w:cs="Times New Roman"/>
          <w:sz w:val="24"/>
          <w:szCs w:val="24"/>
        </w:rPr>
        <w:t>везды на небосклоне ГУАП</w:t>
      </w:r>
    </w:p>
    <w:p w:rsidR="00586AC8" w:rsidRDefault="00586AC8" w:rsidP="00586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6AC8" w:rsidRPr="00586AC8" w:rsidRDefault="00586AC8" w:rsidP="00586A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AC8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79039B" w:rsidRPr="00586AC8" w:rsidRDefault="0079039B" w:rsidP="00586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AC8">
        <w:rPr>
          <w:rFonts w:ascii="Times New Roman" w:hAnsi="Times New Roman" w:cs="Times New Roman"/>
          <w:sz w:val="24"/>
          <w:szCs w:val="24"/>
        </w:rPr>
        <w:t xml:space="preserve">15 ноября в актовом зале </w:t>
      </w:r>
      <w:r w:rsidR="00586AC8" w:rsidRPr="00586AC8">
        <w:rPr>
          <w:rFonts w:ascii="Times New Roman" w:hAnsi="Times New Roman" w:cs="Times New Roman"/>
          <w:sz w:val="24"/>
          <w:szCs w:val="24"/>
        </w:rPr>
        <w:t xml:space="preserve">корпуса университета </w:t>
      </w:r>
      <w:r w:rsidRPr="00586AC8">
        <w:rPr>
          <w:rFonts w:ascii="Times New Roman" w:hAnsi="Times New Roman" w:cs="Times New Roman"/>
          <w:sz w:val="24"/>
          <w:szCs w:val="24"/>
        </w:rPr>
        <w:t xml:space="preserve">на </w:t>
      </w:r>
      <w:r w:rsidR="00586AC8" w:rsidRPr="00586AC8">
        <w:rPr>
          <w:rFonts w:ascii="Times New Roman" w:hAnsi="Times New Roman" w:cs="Times New Roman"/>
          <w:sz w:val="24"/>
          <w:szCs w:val="24"/>
        </w:rPr>
        <w:t xml:space="preserve">улице </w:t>
      </w:r>
      <w:proofErr w:type="spellStart"/>
      <w:r w:rsidRPr="00586AC8">
        <w:rPr>
          <w:rFonts w:ascii="Times New Roman" w:hAnsi="Times New Roman" w:cs="Times New Roman"/>
          <w:sz w:val="24"/>
          <w:szCs w:val="24"/>
        </w:rPr>
        <w:t>Ленсовета</w:t>
      </w:r>
      <w:proofErr w:type="spellEnd"/>
      <w:r w:rsidRPr="00586AC8">
        <w:rPr>
          <w:rFonts w:ascii="Times New Roman" w:hAnsi="Times New Roman" w:cs="Times New Roman"/>
          <w:sz w:val="24"/>
          <w:szCs w:val="24"/>
        </w:rPr>
        <w:t xml:space="preserve"> </w:t>
      </w:r>
      <w:r w:rsidR="00586AC8" w:rsidRPr="00586AC8">
        <w:rPr>
          <w:rFonts w:ascii="Times New Roman" w:hAnsi="Times New Roman" w:cs="Times New Roman"/>
          <w:sz w:val="24"/>
          <w:szCs w:val="24"/>
        </w:rPr>
        <w:t>состоялся грандиозный концерт –</w:t>
      </w:r>
      <w:r w:rsidR="00586AC8">
        <w:rPr>
          <w:rFonts w:ascii="Times New Roman" w:hAnsi="Times New Roman" w:cs="Times New Roman"/>
          <w:sz w:val="24"/>
          <w:szCs w:val="24"/>
        </w:rPr>
        <w:t xml:space="preserve"> финал</w:t>
      </w:r>
      <w:r w:rsidRPr="00586AC8">
        <w:rPr>
          <w:rFonts w:ascii="Times New Roman" w:hAnsi="Times New Roman" w:cs="Times New Roman"/>
          <w:sz w:val="24"/>
          <w:szCs w:val="24"/>
        </w:rPr>
        <w:t xml:space="preserve"> тв</w:t>
      </w:r>
      <w:r w:rsidR="00586AC8" w:rsidRPr="00586AC8">
        <w:rPr>
          <w:rFonts w:ascii="Times New Roman" w:hAnsi="Times New Roman" w:cs="Times New Roman"/>
          <w:sz w:val="24"/>
          <w:szCs w:val="24"/>
        </w:rPr>
        <w:t>орческого конкурса «</w:t>
      </w:r>
      <w:r w:rsidR="00F22344">
        <w:rPr>
          <w:rFonts w:ascii="Times New Roman" w:hAnsi="Times New Roman" w:cs="Times New Roman"/>
          <w:sz w:val="24"/>
          <w:szCs w:val="24"/>
        </w:rPr>
        <w:t>Талант-ш</w:t>
      </w:r>
      <w:r w:rsidRPr="00586AC8">
        <w:rPr>
          <w:rFonts w:ascii="Times New Roman" w:hAnsi="Times New Roman" w:cs="Times New Roman"/>
          <w:sz w:val="24"/>
          <w:szCs w:val="24"/>
        </w:rPr>
        <w:t>оу</w:t>
      </w:r>
      <w:r w:rsidR="00586AC8" w:rsidRPr="00586AC8">
        <w:rPr>
          <w:rFonts w:ascii="Times New Roman" w:hAnsi="Times New Roman" w:cs="Times New Roman"/>
          <w:sz w:val="24"/>
          <w:szCs w:val="24"/>
        </w:rPr>
        <w:t xml:space="preserve"> ГУАП-</w:t>
      </w:r>
      <w:r w:rsidRPr="00586AC8">
        <w:rPr>
          <w:rFonts w:ascii="Times New Roman" w:hAnsi="Times New Roman" w:cs="Times New Roman"/>
          <w:sz w:val="24"/>
          <w:szCs w:val="24"/>
        </w:rPr>
        <w:t>2019</w:t>
      </w:r>
      <w:r w:rsidR="00586AC8" w:rsidRPr="00586AC8">
        <w:rPr>
          <w:rFonts w:ascii="Times New Roman" w:hAnsi="Times New Roman" w:cs="Times New Roman"/>
          <w:sz w:val="24"/>
          <w:szCs w:val="24"/>
        </w:rPr>
        <w:t>».</w:t>
      </w:r>
      <w:r w:rsidRPr="00586AC8">
        <w:rPr>
          <w:rFonts w:ascii="Times New Roman" w:hAnsi="Times New Roman" w:cs="Times New Roman"/>
          <w:sz w:val="24"/>
          <w:szCs w:val="24"/>
        </w:rPr>
        <w:t xml:space="preserve"> </w:t>
      </w:r>
      <w:r w:rsidR="00586AC8" w:rsidRPr="00586AC8">
        <w:rPr>
          <w:rFonts w:ascii="Times New Roman" w:hAnsi="Times New Roman" w:cs="Times New Roman"/>
          <w:sz w:val="24"/>
          <w:szCs w:val="24"/>
        </w:rPr>
        <w:t>Студенты представили номера в нескольких номинациях, подарили зрителям яркие вокальные, музыкальные и танцевальные номера.</w:t>
      </w:r>
    </w:p>
    <w:p w:rsidR="00586AC8" w:rsidRDefault="00586AC8" w:rsidP="00586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6AC8" w:rsidRPr="00586AC8" w:rsidRDefault="00586AC8" w:rsidP="00586A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AC8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586AC8" w:rsidRPr="00586AC8" w:rsidRDefault="00586AC8" w:rsidP="00586A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AC8">
        <w:rPr>
          <w:rFonts w:ascii="Times New Roman" w:hAnsi="Times New Roman" w:cs="Times New Roman"/>
          <w:sz w:val="24"/>
          <w:szCs w:val="24"/>
        </w:rPr>
        <w:t>В этом году на конкурс подали рекордное количество заявок –</w:t>
      </w:r>
      <w:r>
        <w:rPr>
          <w:rFonts w:ascii="Times New Roman" w:hAnsi="Times New Roman" w:cs="Times New Roman"/>
          <w:sz w:val="24"/>
          <w:szCs w:val="24"/>
        </w:rPr>
        <w:t xml:space="preserve"> более 80</w:t>
      </w:r>
      <w:r w:rsidRPr="00586AC8">
        <w:rPr>
          <w:rFonts w:ascii="Times New Roman" w:hAnsi="Times New Roman" w:cs="Times New Roman"/>
          <w:sz w:val="24"/>
          <w:szCs w:val="24"/>
        </w:rPr>
        <w:t>. Членам жюри предстояло выбрать наиболее достойных претендентов</w:t>
      </w:r>
      <w:r w:rsidR="006C0859">
        <w:rPr>
          <w:rFonts w:ascii="Times New Roman" w:hAnsi="Times New Roman" w:cs="Times New Roman"/>
          <w:sz w:val="24"/>
          <w:szCs w:val="24"/>
        </w:rPr>
        <w:t>. Участники выступили в</w:t>
      </w:r>
      <w:r>
        <w:rPr>
          <w:rFonts w:ascii="Times New Roman" w:hAnsi="Times New Roman" w:cs="Times New Roman"/>
          <w:sz w:val="24"/>
          <w:szCs w:val="24"/>
        </w:rPr>
        <w:t xml:space="preserve"> четырех номинация, в</w:t>
      </w:r>
      <w:r w:rsidRPr="00586AC8">
        <w:rPr>
          <w:rFonts w:ascii="Times New Roman" w:hAnsi="Times New Roman" w:cs="Times New Roman"/>
          <w:sz w:val="24"/>
          <w:szCs w:val="24"/>
        </w:rPr>
        <w:t xml:space="preserve"> вокальном, инструментальном, танцевальном и авторском жанрах.</w:t>
      </w:r>
    </w:p>
    <w:p w:rsidR="00586AC8" w:rsidRPr="00586AC8" w:rsidRDefault="00586AC8" w:rsidP="00586A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выступление</w:t>
      </w:r>
      <w:r w:rsidRPr="00586AC8">
        <w:rPr>
          <w:rFonts w:ascii="Times New Roman" w:hAnsi="Times New Roman" w:cs="Times New Roman"/>
          <w:sz w:val="24"/>
          <w:szCs w:val="24"/>
        </w:rPr>
        <w:t xml:space="preserve"> </w:t>
      </w:r>
      <w:r w:rsidR="0079039B" w:rsidRPr="00586AC8">
        <w:rPr>
          <w:rFonts w:ascii="Times New Roman" w:hAnsi="Times New Roman" w:cs="Times New Roman"/>
          <w:sz w:val="24"/>
          <w:szCs w:val="24"/>
        </w:rPr>
        <w:t>зап</w:t>
      </w:r>
      <w:r>
        <w:rPr>
          <w:rFonts w:ascii="Times New Roman" w:hAnsi="Times New Roman" w:cs="Times New Roman"/>
          <w:sz w:val="24"/>
          <w:szCs w:val="24"/>
        </w:rPr>
        <w:t>омнилось своей</w:t>
      </w:r>
      <w:r w:rsidR="0079039B" w:rsidRPr="00586AC8">
        <w:rPr>
          <w:rFonts w:ascii="Times New Roman" w:hAnsi="Times New Roman" w:cs="Times New Roman"/>
          <w:sz w:val="24"/>
          <w:szCs w:val="24"/>
        </w:rPr>
        <w:t xml:space="preserve"> </w:t>
      </w:r>
      <w:r w:rsidRPr="00586AC8">
        <w:rPr>
          <w:rFonts w:ascii="Times New Roman" w:hAnsi="Times New Roman" w:cs="Times New Roman"/>
          <w:sz w:val="24"/>
          <w:szCs w:val="24"/>
        </w:rPr>
        <w:t>уникальностью</w:t>
      </w:r>
      <w:r>
        <w:rPr>
          <w:rFonts w:ascii="Times New Roman" w:hAnsi="Times New Roman" w:cs="Times New Roman"/>
          <w:sz w:val="24"/>
          <w:szCs w:val="24"/>
        </w:rPr>
        <w:t xml:space="preserve"> и высоким уровнем мастерства</w:t>
      </w:r>
      <w:r w:rsidR="0079039B" w:rsidRPr="00586AC8">
        <w:rPr>
          <w:rFonts w:ascii="Times New Roman" w:hAnsi="Times New Roman" w:cs="Times New Roman"/>
          <w:sz w:val="24"/>
          <w:szCs w:val="24"/>
        </w:rPr>
        <w:t>.</w:t>
      </w:r>
      <w:r w:rsidRPr="00586AC8">
        <w:rPr>
          <w:rFonts w:ascii="Times New Roman" w:hAnsi="Times New Roman" w:cs="Times New Roman"/>
          <w:sz w:val="24"/>
          <w:szCs w:val="24"/>
        </w:rPr>
        <w:t xml:space="preserve"> Лирические</w:t>
      </w:r>
      <w:r>
        <w:rPr>
          <w:rFonts w:ascii="Times New Roman" w:hAnsi="Times New Roman" w:cs="Times New Roman"/>
          <w:sz w:val="24"/>
          <w:szCs w:val="24"/>
        </w:rPr>
        <w:t xml:space="preserve"> вокальные</w:t>
      </w:r>
      <w:r w:rsidRPr="00586AC8">
        <w:rPr>
          <w:rFonts w:ascii="Times New Roman" w:hAnsi="Times New Roman" w:cs="Times New Roman"/>
          <w:sz w:val="24"/>
          <w:szCs w:val="24"/>
        </w:rPr>
        <w:t xml:space="preserve"> композиции сменялись зажигательными танцам</w:t>
      </w:r>
      <w:r>
        <w:rPr>
          <w:rFonts w:ascii="Times New Roman" w:hAnsi="Times New Roman" w:cs="Times New Roman"/>
          <w:sz w:val="24"/>
          <w:szCs w:val="24"/>
        </w:rPr>
        <w:t>и, театрализованными представлениями</w:t>
      </w:r>
      <w:r w:rsidRPr="00586AC8">
        <w:rPr>
          <w:rFonts w:ascii="Times New Roman" w:hAnsi="Times New Roman" w:cs="Times New Roman"/>
          <w:sz w:val="24"/>
          <w:szCs w:val="24"/>
        </w:rPr>
        <w:t xml:space="preserve"> и инструментальными номерами. Участники читали реп, пели песни собственного сочинения. </w:t>
      </w:r>
    </w:p>
    <w:p w:rsidR="00586AC8" w:rsidRPr="00586AC8" w:rsidRDefault="00586AC8" w:rsidP="00586A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AC8">
        <w:rPr>
          <w:rFonts w:ascii="Times New Roman" w:hAnsi="Times New Roman" w:cs="Times New Roman"/>
          <w:sz w:val="24"/>
          <w:szCs w:val="24"/>
        </w:rPr>
        <w:t>После того, как все конкурсанты представили свои номера, члены жюри удалились для подсчета голосов и определения победителей. В это время состоялся конкурс на лучшую группу поддерж</w:t>
      </w:r>
      <w:r>
        <w:rPr>
          <w:rFonts w:ascii="Times New Roman" w:hAnsi="Times New Roman" w:cs="Times New Roman"/>
          <w:sz w:val="24"/>
          <w:szCs w:val="24"/>
        </w:rPr>
        <w:t>ки, а затем</w:t>
      </w:r>
      <w:r w:rsidRPr="00586AC8">
        <w:rPr>
          <w:rFonts w:ascii="Times New Roman" w:hAnsi="Times New Roman" w:cs="Times New Roman"/>
          <w:sz w:val="24"/>
          <w:szCs w:val="24"/>
        </w:rPr>
        <w:t xml:space="preserve"> с номерами выступили участники «Талант-шоу ГУАП» прошлых лет. </w:t>
      </w:r>
    </w:p>
    <w:p w:rsidR="00586AC8" w:rsidRPr="00586AC8" w:rsidRDefault="00586AC8" w:rsidP="00586A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AC8">
        <w:rPr>
          <w:rFonts w:ascii="Times New Roman" w:hAnsi="Times New Roman" w:cs="Times New Roman"/>
          <w:sz w:val="24"/>
          <w:szCs w:val="24"/>
        </w:rPr>
        <w:t xml:space="preserve">Итак, </w:t>
      </w:r>
      <w:r>
        <w:rPr>
          <w:rFonts w:ascii="Times New Roman" w:hAnsi="Times New Roman" w:cs="Times New Roman"/>
          <w:sz w:val="24"/>
          <w:szCs w:val="24"/>
        </w:rPr>
        <w:t>призовые</w:t>
      </w:r>
      <w:r w:rsidRPr="00586AC8">
        <w:rPr>
          <w:rFonts w:ascii="Times New Roman" w:hAnsi="Times New Roman" w:cs="Times New Roman"/>
          <w:sz w:val="24"/>
          <w:szCs w:val="24"/>
        </w:rPr>
        <w:t xml:space="preserve"> места в номинациях распределились следующим образом.</w:t>
      </w:r>
    </w:p>
    <w:p w:rsidR="00586AC8" w:rsidRPr="00586AC8" w:rsidRDefault="0079039B" w:rsidP="00586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AC8">
        <w:rPr>
          <w:rFonts w:ascii="Times New Roman" w:hAnsi="Times New Roman" w:cs="Times New Roman"/>
          <w:sz w:val="24"/>
          <w:szCs w:val="24"/>
        </w:rPr>
        <w:t xml:space="preserve">«Танцевальный жанр» </w:t>
      </w:r>
      <w:r w:rsidR="00586AC8" w:rsidRPr="00586AC8">
        <w:rPr>
          <w:rFonts w:ascii="Times New Roman" w:hAnsi="Times New Roman" w:cs="Times New Roman"/>
          <w:sz w:val="24"/>
          <w:szCs w:val="24"/>
        </w:rPr>
        <w:t>–</w:t>
      </w:r>
      <w:r w:rsidRPr="00586AC8">
        <w:rPr>
          <w:rFonts w:ascii="Times New Roman" w:hAnsi="Times New Roman" w:cs="Times New Roman"/>
          <w:sz w:val="24"/>
          <w:szCs w:val="24"/>
        </w:rPr>
        <w:t xml:space="preserve"> Вероника</w:t>
      </w:r>
      <w:r w:rsidR="00586AC8" w:rsidRPr="0058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AC8" w:rsidRPr="00586AC8">
        <w:rPr>
          <w:rFonts w:ascii="Times New Roman" w:hAnsi="Times New Roman" w:cs="Times New Roman"/>
          <w:sz w:val="24"/>
          <w:szCs w:val="24"/>
        </w:rPr>
        <w:t>Садретдинова</w:t>
      </w:r>
      <w:proofErr w:type="spellEnd"/>
      <w:r w:rsidRPr="00586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AC8" w:rsidRPr="00586AC8" w:rsidRDefault="0079039B" w:rsidP="00586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AC8">
        <w:rPr>
          <w:rFonts w:ascii="Times New Roman" w:hAnsi="Times New Roman" w:cs="Times New Roman"/>
          <w:sz w:val="24"/>
          <w:szCs w:val="24"/>
        </w:rPr>
        <w:t xml:space="preserve">«Вокальный жанр» </w:t>
      </w:r>
      <w:r w:rsidR="00586AC8" w:rsidRPr="00586AC8">
        <w:rPr>
          <w:rFonts w:ascii="Times New Roman" w:hAnsi="Times New Roman" w:cs="Times New Roman"/>
          <w:sz w:val="24"/>
          <w:szCs w:val="24"/>
        </w:rPr>
        <w:t>–</w:t>
      </w:r>
      <w:r w:rsidRPr="00586AC8">
        <w:rPr>
          <w:rFonts w:ascii="Times New Roman" w:hAnsi="Times New Roman" w:cs="Times New Roman"/>
          <w:sz w:val="24"/>
          <w:szCs w:val="24"/>
        </w:rPr>
        <w:t xml:space="preserve"> Полина</w:t>
      </w:r>
      <w:r w:rsidR="00586AC8" w:rsidRPr="00586AC8">
        <w:rPr>
          <w:rFonts w:ascii="Times New Roman" w:hAnsi="Times New Roman" w:cs="Times New Roman"/>
          <w:sz w:val="24"/>
          <w:szCs w:val="24"/>
        </w:rPr>
        <w:t xml:space="preserve"> Белова </w:t>
      </w:r>
    </w:p>
    <w:p w:rsidR="00586AC8" w:rsidRPr="00586AC8" w:rsidRDefault="0079039B" w:rsidP="00586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AC8">
        <w:rPr>
          <w:rFonts w:ascii="Times New Roman" w:hAnsi="Times New Roman" w:cs="Times New Roman"/>
          <w:sz w:val="24"/>
          <w:szCs w:val="24"/>
        </w:rPr>
        <w:t xml:space="preserve">«Инструментальный жанр» </w:t>
      </w:r>
      <w:r w:rsidR="00586AC8" w:rsidRPr="00586AC8">
        <w:rPr>
          <w:rFonts w:ascii="Times New Roman" w:hAnsi="Times New Roman" w:cs="Times New Roman"/>
          <w:sz w:val="24"/>
          <w:szCs w:val="24"/>
        </w:rPr>
        <w:t>–</w:t>
      </w:r>
      <w:r w:rsidRPr="00586AC8">
        <w:rPr>
          <w:rFonts w:ascii="Times New Roman" w:hAnsi="Times New Roman" w:cs="Times New Roman"/>
          <w:sz w:val="24"/>
          <w:szCs w:val="24"/>
        </w:rPr>
        <w:t xml:space="preserve"> Андрей</w:t>
      </w:r>
      <w:r w:rsidR="00586AC8" w:rsidRPr="00586AC8">
        <w:rPr>
          <w:rFonts w:ascii="Times New Roman" w:hAnsi="Times New Roman" w:cs="Times New Roman"/>
          <w:sz w:val="24"/>
          <w:szCs w:val="24"/>
        </w:rPr>
        <w:t xml:space="preserve"> Железняк</w:t>
      </w:r>
    </w:p>
    <w:p w:rsidR="00586AC8" w:rsidRPr="00586AC8" w:rsidRDefault="0079039B" w:rsidP="00586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6AC8">
        <w:rPr>
          <w:rFonts w:ascii="Times New Roman" w:hAnsi="Times New Roman" w:cs="Times New Roman"/>
          <w:sz w:val="24"/>
          <w:szCs w:val="24"/>
        </w:rPr>
        <w:t xml:space="preserve">«Авторский жанр» </w:t>
      </w:r>
      <w:r w:rsidR="00586AC8" w:rsidRPr="00586AC8">
        <w:rPr>
          <w:rFonts w:ascii="Times New Roman" w:hAnsi="Times New Roman" w:cs="Times New Roman"/>
          <w:sz w:val="24"/>
          <w:szCs w:val="24"/>
        </w:rPr>
        <w:t>–</w:t>
      </w:r>
      <w:r w:rsidRPr="00586AC8">
        <w:rPr>
          <w:rFonts w:ascii="Times New Roman" w:hAnsi="Times New Roman" w:cs="Times New Roman"/>
          <w:sz w:val="24"/>
          <w:szCs w:val="24"/>
        </w:rPr>
        <w:t xml:space="preserve"> Юлия</w:t>
      </w:r>
      <w:r w:rsidR="00586AC8" w:rsidRPr="00586AC8">
        <w:rPr>
          <w:rFonts w:ascii="Times New Roman" w:hAnsi="Times New Roman" w:cs="Times New Roman"/>
          <w:sz w:val="24"/>
          <w:szCs w:val="24"/>
        </w:rPr>
        <w:t xml:space="preserve"> Попова</w:t>
      </w:r>
    </w:p>
    <w:p w:rsidR="0079039B" w:rsidRPr="00586AC8" w:rsidRDefault="00586AC8" w:rsidP="00586A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9039B" w:rsidRPr="00586AC8">
        <w:rPr>
          <w:rFonts w:ascii="Times New Roman" w:hAnsi="Times New Roman" w:cs="Times New Roman"/>
          <w:sz w:val="24"/>
          <w:szCs w:val="24"/>
        </w:rPr>
        <w:t>пециальные призы от жюри получили Дина</w:t>
      </w:r>
      <w:r w:rsidRPr="0058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C8">
        <w:rPr>
          <w:rFonts w:ascii="Times New Roman" w:hAnsi="Times New Roman" w:cs="Times New Roman"/>
          <w:sz w:val="24"/>
          <w:szCs w:val="24"/>
        </w:rPr>
        <w:t>Стурова</w:t>
      </w:r>
      <w:proofErr w:type="spellEnd"/>
      <w:r w:rsidR="0079039B" w:rsidRPr="00586AC8">
        <w:rPr>
          <w:rFonts w:ascii="Times New Roman" w:hAnsi="Times New Roman" w:cs="Times New Roman"/>
          <w:sz w:val="24"/>
          <w:szCs w:val="24"/>
        </w:rPr>
        <w:t>, Даниил</w:t>
      </w:r>
      <w:r w:rsidRPr="00586AC8">
        <w:rPr>
          <w:rFonts w:ascii="Times New Roman" w:hAnsi="Times New Roman" w:cs="Times New Roman"/>
          <w:sz w:val="24"/>
          <w:szCs w:val="24"/>
        </w:rPr>
        <w:t xml:space="preserve"> Еременко</w:t>
      </w:r>
      <w:r w:rsidR="0079039B" w:rsidRPr="00586AC8">
        <w:rPr>
          <w:rFonts w:ascii="Times New Roman" w:hAnsi="Times New Roman" w:cs="Times New Roman"/>
          <w:sz w:val="24"/>
          <w:szCs w:val="24"/>
        </w:rPr>
        <w:t>, Денис</w:t>
      </w:r>
      <w:r w:rsidRPr="0058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C8">
        <w:rPr>
          <w:rFonts w:ascii="Times New Roman" w:hAnsi="Times New Roman" w:cs="Times New Roman"/>
          <w:sz w:val="24"/>
          <w:szCs w:val="24"/>
        </w:rPr>
        <w:t>Буренко</w:t>
      </w:r>
      <w:proofErr w:type="spellEnd"/>
      <w:r w:rsidR="0079039B" w:rsidRPr="00586AC8">
        <w:rPr>
          <w:rFonts w:ascii="Times New Roman" w:hAnsi="Times New Roman" w:cs="Times New Roman"/>
          <w:sz w:val="24"/>
          <w:szCs w:val="24"/>
        </w:rPr>
        <w:t xml:space="preserve"> и Константин</w:t>
      </w:r>
      <w:r w:rsidRPr="00586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AC8">
        <w:rPr>
          <w:rFonts w:ascii="Times New Roman" w:hAnsi="Times New Roman" w:cs="Times New Roman"/>
          <w:sz w:val="24"/>
          <w:szCs w:val="24"/>
        </w:rPr>
        <w:t>Бурдинский</w:t>
      </w:r>
      <w:proofErr w:type="spellEnd"/>
      <w:r w:rsidR="0079039B" w:rsidRPr="00586AC8">
        <w:rPr>
          <w:rFonts w:ascii="Times New Roman" w:hAnsi="Times New Roman" w:cs="Times New Roman"/>
          <w:sz w:val="24"/>
          <w:szCs w:val="24"/>
        </w:rPr>
        <w:t xml:space="preserve">. </w:t>
      </w:r>
      <w:r w:rsidRPr="00586AC8">
        <w:rPr>
          <w:rFonts w:ascii="Times New Roman" w:hAnsi="Times New Roman" w:cs="Times New Roman"/>
          <w:sz w:val="24"/>
          <w:szCs w:val="24"/>
        </w:rPr>
        <w:t xml:space="preserve">А </w:t>
      </w:r>
      <w:r w:rsidR="0079039B" w:rsidRPr="00586AC8">
        <w:rPr>
          <w:rFonts w:ascii="Times New Roman" w:hAnsi="Times New Roman" w:cs="Times New Roman"/>
          <w:sz w:val="24"/>
          <w:szCs w:val="24"/>
        </w:rPr>
        <w:t xml:space="preserve">приз зрительских симпатий </w:t>
      </w:r>
      <w:r w:rsidRPr="00586AC8">
        <w:rPr>
          <w:rFonts w:ascii="Times New Roman" w:hAnsi="Times New Roman" w:cs="Times New Roman"/>
          <w:sz w:val="24"/>
          <w:szCs w:val="24"/>
        </w:rPr>
        <w:t>достался</w:t>
      </w:r>
      <w:r w:rsidR="0079039B" w:rsidRPr="00586AC8">
        <w:rPr>
          <w:rFonts w:ascii="Times New Roman" w:hAnsi="Times New Roman" w:cs="Times New Roman"/>
          <w:sz w:val="24"/>
          <w:szCs w:val="24"/>
        </w:rPr>
        <w:t xml:space="preserve"> </w:t>
      </w:r>
      <w:r w:rsidRPr="00586AC8">
        <w:rPr>
          <w:rFonts w:ascii="Times New Roman" w:hAnsi="Times New Roman" w:cs="Times New Roman"/>
          <w:sz w:val="24"/>
          <w:szCs w:val="24"/>
        </w:rPr>
        <w:t xml:space="preserve">Александру </w:t>
      </w:r>
      <w:proofErr w:type="spellStart"/>
      <w:r w:rsidRPr="00586AC8">
        <w:rPr>
          <w:rFonts w:ascii="Times New Roman" w:hAnsi="Times New Roman" w:cs="Times New Roman"/>
          <w:sz w:val="24"/>
          <w:szCs w:val="24"/>
        </w:rPr>
        <w:t>Лобынцеву</w:t>
      </w:r>
      <w:proofErr w:type="spellEnd"/>
      <w:r w:rsidRPr="00586AC8">
        <w:rPr>
          <w:rFonts w:ascii="Times New Roman" w:hAnsi="Times New Roman" w:cs="Times New Roman"/>
          <w:sz w:val="24"/>
          <w:szCs w:val="24"/>
        </w:rPr>
        <w:t>.</w:t>
      </w:r>
    </w:p>
    <w:p w:rsidR="0079039B" w:rsidRPr="00586AC8" w:rsidRDefault="00586AC8" w:rsidP="00586A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6AC8">
        <w:rPr>
          <w:rFonts w:ascii="Times New Roman" w:hAnsi="Times New Roman" w:cs="Times New Roman"/>
          <w:sz w:val="24"/>
          <w:szCs w:val="24"/>
        </w:rPr>
        <w:t>Гран-при – с</w:t>
      </w:r>
      <w:r w:rsidR="0079039B" w:rsidRPr="00586AC8">
        <w:rPr>
          <w:rFonts w:ascii="Times New Roman" w:hAnsi="Times New Roman" w:cs="Times New Roman"/>
          <w:sz w:val="24"/>
          <w:szCs w:val="24"/>
        </w:rPr>
        <w:t>амую выс</w:t>
      </w:r>
      <w:r w:rsidRPr="00586AC8">
        <w:rPr>
          <w:rFonts w:ascii="Times New Roman" w:hAnsi="Times New Roman" w:cs="Times New Roman"/>
          <w:sz w:val="24"/>
          <w:szCs w:val="24"/>
        </w:rPr>
        <w:t>окую награду конкурса –</w:t>
      </w:r>
      <w:r w:rsidR="0079039B" w:rsidRPr="00586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учили</w:t>
      </w:r>
      <w:r w:rsidR="0079039B" w:rsidRPr="00586AC8">
        <w:rPr>
          <w:rFonts w:ascii="Times New Roman" w:hAnsi="Times New Roman" w:cs="Times New Roman"/>
          <w:sz w:val="24"/>
          <w:szCs w:val="24"/>
        </w:rPr>
        <w:t xml:space="preserve"> коллекти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9039B" w:rsidRPr="00586AC8">
        <w:rPr>
          <w:rFonts w:ascii="Times New Roman" w:hAnsi="Times New Roman" w:cs="Times New Roman"/>
          <w:sz w:val="24"/>
          <w:szCs w:val="24"/>
        </w:rPr>
        <w:t xml:space="preserve"> из студии </w:t>
      </w:r>
      <w:r w:rsidRPr="00586A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86AC8">
        <w:rPr>
          <w:rFonts w:ascii="Times New Roman" w:hAnsi="Times New Roman" w:cs="Times New Roman"/>
          <w:sz w:val="24"/>
          <w:szCs w:val="24"/>
        </w:rPr>
        <w:t>Муз</w:t>
      </w:r>
      <w:r w:rsidR="0079039B" w:rsidRPr="00586AC8">
        <w:rPr>
          <w:rFonts w:ascii="Times New Roman" w:hAnsi="Times New Roman" w:cs="Times New Roman"/>
          <w:sz w:val="24"/>
          <w:szCs w:val="24"/>
        </w:rPr>
        <w:t>ГУАП</w:t>
      </w:r>
      <w:proofErr w:type="spellEnd"/>
      <w:r w:rsidRPr="00586AC8">
        <w:rPr>
          <w:rFonts w:ascii="Times New Roman" w:hAnsi="Times New Roman" w:cs="Times New Roman"/>
          <w:sz w:val="24"/>
          <w:szCs w:val="24"/>
        </w:rPr>
        <w:t>»</w:t>
      </w:r>
      <w:r w:rsidR="0079039B" w:rsidRPr="00586AC8">
        <w:rPr>
          <w:rFonts w:ascii="Times New Roman" w:hAnsi="Times New Roman" w:cs="Times New Roman"/>
          <w:sz w:val="24"/>
          <w:szCs w:val="24"/>
        </w:rPr>
        <w:t xml:space="preserve"> </w:t>
      </w:r>
      <w:r w:rsidRPr="00586AC8">
        <w:rPr>
          <w:rFonts w:ascii="Times New Roman" w:hAnsi="Times New Roman" w:cs="Times New Roman"/>
          <w:sz w:val="24"/>
          <w:szCs w:val="24"/>
        </w:rPr>
        <w:t>–</w:t>
      </w:r>
      <w:r w:rsidR="0079039B" w:rsidRPr="00586AC8">
        <w:rPr>
          <w:rFonts w:ascii="Times New Roman" w:hAnsi="Times New Roman" w:cs="Times New Roman"/>
          <w:sz w:val="24"/>
          <w:szCs w:val="24"/>
        </w:rPr>
        <w:t xml:space="preserve"> </w:t>
      </w:r>
      <w:r w:rsidRPr="00586AC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9039B" w:rsidRPr="00586AC8">
        <w:rPr>
          <w:rFonts w:ascii="Times New Roman" w:hAnsi="Times New Roman" w:cs="Times New Roman"/>
          <w:sz w:val="24"/>
          <w:szCs w:val="24"/>
          <w:shd w:val="clear" w:color="auto" w:fill="FFFFFF"/>
        </w:rPr>
        <w:t>Sechs</w:t>
      </w:r>
      <w:proofErr w:type="spellEnd"/>
      <w:r w:rsidR="0079039B" w:rsidRPr="00586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9039B" w:rsidRPr="00586AC8">
        <w:rPr>
          <w:rFonts w:ascii="Times New Roman" w:hAnsi="Times New Roman" w:cs="Times New Roman"/>
          <w:sz w:val="24"/>
          <w:szCs w:val="24"/>
          <w:shd w:val="clear" w:color="auto" w:fill="FFFFFF"/>
        </w:rPr>
        <w:t>Musiker</w:t>
      </w:r>
      <w:proofErr w:type="spellEnd"/>
      <w:r w:rsidRPr="00586AC8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79039B" w:rsidRPr="00586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ни </w:t>
      </w:r>
      <w:r w:rsidRPr="00586AC8">
        <w:rPr>
          <w:rFonts w:ascii="Times New Roman" w:hAnsi="Times New Roman" w:cs="Times New Roman"/>
          <w:sz w:val="24"/>
          <w:szCs w:val="24"/>
          <w:shd w:val="clear" w:color="auto" w:fill="FFFFFF"/>
        </w:rPr>
        <w:t>покорили зал и членов жюри виртуозной игрой на инструментах, своим</w:t>
      </w:r>
      <w:r w:rsidR="0079039B" w:rsidRPr="00586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</w:t>
      </w:r>
      <w:r w:rsidRPr="00586AC8">
        <w:rPr>
          <w:rFonts w:ascii="Times New Roman" w:hAnsi="Times New Roman" w:cs="Times New Roman"/>
          <w:sz w:val="24"/>
          <w:szCs w:val="24"/>
          <w:shd w:val="clear" w:color="auto" w:fill="FFFFFF"/>
        </w:rPr>
        <w:t>измом</w:t>
      </w:r>
      <w:r w:rsidR="006C0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талантом.</w:t>
      </w:r>
    </w:p>
    <w:p w:rsidR="0079039B" w:rsidRPr="00586AC8" w:rsidRDefault="00586AC8" w:rsidP="00586A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в ГУАП в очередной раз зажглись</w:t>
      </w:r>
      <w:r w:rsidR="0079039B" w:rsidRPr="00586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овые</w:t>
      </w:r>
      <w:r w:rsidR="0079039B" w:rsidRPr="00586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вез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, появились</w:t>
      </w:r>
      <w:r w:rsidR="0079039B" w:rsidRPr="00586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лантливые исполнители.</w:t>
      </w:r>
      <w:r w:rsidRPr="00586A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здравляем всех лауреатов конкурса с победой и желаем реализации всех творческих планов!</w:t>
      </w:r>
    </w:p>
    <w:p w:rsidR="00A13DA4" w:rsidRDefault="00A13DA4"/>
    <w:sectPr w:rsidR="00A13DA4" w:rsidSect="00A13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9039B"/>
    <w:rsid w:val="00001063"/>
    <w:rsid w:val="00001887"/>
    <w:rsid w:val="00001C17"/>
    <w:rsid w:val="00002276"/>
    <w:rsid w:val="000028BC"/>
    <w:rsid w:val="0000304F"/>
    <w:rsid w:val="00003202"/>
    <w:rsid w:val="00003D8D"/>
    <w:rsid w:val="000041A3"/>
    <w:rsid w:val="000041F3"/>
    <w:rsid w:val="000046E3"/>
    <w:rsid w:val="00004D09"/>
    <w:rsid w:val="00006F9A"/>
    <w:rsid w:val="000075CC"/>
    <w:rsid w:val="0000773C"/>
    <w:rsid w:val="000078B5"/>
    <w:rsid w:val="0001050D"/>
    <w:rsid w:val="00010707"/>
    <w:rsid w:val="0001078A"/>
    <w:rsid w:val="000108A1"/>
    <w:rsid w:val="00011156"/>
    <w:rsid w:val="00011856"/>
    <w:rsid w:val="00012BA1"/>
    <w:rsid w:val="00012C7A"/>
    <w:rsid w:val="00012DFD"/>
    <w:rsid w:val="00013669"/>
    <w:rsid w:val="00014CE2"/>
    <w:rsid w:val="000160C2"/>
    <w:rsid w:val="00016D47"/>
    <w:rsid w:val="00017897"/>
    <w:rsid w:val="00020783"/>
    <w:rsid w:val="0002137B"/>
    <w:rsid w:val="00021550"/>
    <w:rsid w:val="00021F9D"/>
    <w:rsid w:val="00022D7D"/>
    <w:rsid w:val="00022D8A"/>
    <w:rsid w:val="00023528"/>
    <w:rsid w:val="00023E2B"/>
    <w:rsid w:val="0002438D"/>
    <w:rsid w:val="0002477D"/>
    <w:rsid w:val="00024F42"/>
    <w:rsid w:val="0002560E"/>
    <w:rsid w:val="00026512"/>
    <w:rsid w:val="00026CFC"/>
    <w:rsid w:val="000279F0"/>
    <w:rsid w:val="000311C1"/>
    <w:rsid w:val="000318A9"/>
    <w:rsid w:val="000318DE"/>
    <w:rsid w:val="0003190D"/>
    <w:rsid w:val="000319B2"/>
    <w:rsid w:val="000323B5"/>
    <w:rsid w:val="000323DB"/>
    <w:rsid w:val="0003265A"/>
    <w:rsid w:val="000329B8"/>
    <w:rsid w:val="00032E97"/>
    <w:rsid w:val="00034F33"/>
    <w:rsid w:val="0003650E"/>
    <w:rsid w:val="00037505"/>
    <w:rsid w:val="00037572"/>
    <w:rsid w:val="00037B50"/>
    <w:rsid w:val="000409AB"/>
    <w:rsid w:val="00040D8A"/>
    <w:rsid w:val="000414A9"/>
    <w:rsid w:val="00042392"/>
    <w:rsid w:val="000437CE"/>
    <w:rsid w:val="00043C01"/>
    <w:rsid w:val="00043C8E"/>
    <w:rsid w:val="00043F20"/>
    <w:rsid w:val="000445A8"/>
    <w:rsid w:val="0004464E"/>
    <w:rsid w:val="00045208"/>
    <w:rsid w:val="00045C43"/>
    <w:rsid w:val="000460D1"/>
    <w:rsid w:val="0004657E"/>
    <w:rsid w:val="00047541"/>
    <w:rsid w:val="000476B0"/>
    <w:rsid w:val="00047F9D"/>
    <w:rsid w:val="0005068A"/>
    <w:rsid w:val="00051019"/>
    <w:rsid w:val="00051070"/>
    <w:rsid w:val="0005118F"/>
    <w:rsid w:val="000513A2"/>
    <w:rsid w:val="0005149C"/>
    <w:rsid w:val="000515C8"/>
    <w:rsid w:val="00051AAB"/>
    <w:rsid w:val="0005222E"/>
    <w:rsid w:val="000529BC"/>
    <w:rsid w:val="00052A9F"/>
    <w:rsid w:val="00052DE0"/>
    <w:rsid w:val="0005303E"/>
    <w:rsid w:val="00053720"/>
    <w:rsid w:val="00053A39"/>
    <w:rsid w:val="00053A3C"/>
    <w:rsid w:val="00054F92"/>
    <w:rsid w:val="000554C5"/>
    <w:rsid w:val="000559D8"/>
    <w:rsid w:val="00055E6B"/>
    <w:rsid w:val="000564A5"/>
    <w:rsid w:val="00056A4B"/>
    <w:rsid w:val="0005730D"/>
    <w:rsid w:val="00057C35"/>
    <w:rsid w:val="00057CBE"/>
    <w:rsid w:val="00057D81"/>
    <w:rsid w:val="00057F5D"/>
    <w:rsid w:val="00057FE4"/>
    <w:rsid w:val="000603B8"/>
    <w:rsid w:val="00060483"/>
    <w:rsid w:val="00060577"/>
    <w:rsid w:val="0006074F"/>
    <w:rsid w:val="000615D0"/>
    <w:rsid w:val="00061780"/>
    <w:rsid w:val="000617DA"/>
    <w:rsid w:val="0006190D"/>
    <w:rsid w:val="00062174"/>
    <w:rsid w:val="0006279E"/>
    <w:rsid w:val="000627B3"/>
    <w:rsid w:val="0006286B"/>
    <w:rsid w:val="00062B06"/>
    <w:rsid w:val="00062B34"/>
    <w:rsid w:val="00062B78"/>
    <w:rsid w:val="000633B0"/>
    <w:rsid w:val="000633D0"/>
    <w:rsid w:val="000635D3"/>
    <w:rsid w:val="00063B68"/>
    <w:rsid w:val="00064633"/>
    <w:rsid w:val="0006464A"/>
    <w:rsid w:val="00064A08"/>
    <w:rsid w:val="000657ED"/>
    <w:rsid w:val="0006593A"/>
    <w:rsid w:val="00065EF0"/>
    <w:rsid w:val="000662B0"/>
    <w:rsid w:val="000664D0"/>
    <w:rsid w:val="00066B20"/>
    <w:rsid w:val="00066BF7"/>
    <w:rsid w:val="000673E0"/>
    <w:rsid w:val="0006751C"/>
    <w:rsid w:val="000677F2"/>
    <w:rsid w:val="0006792E"/>
    <w:rsid w:val="00067BAD"/>
    <w:rsid w:val="0007017A"/>
    <w:rsid w:val="000703CF"/>
    <w:rsid w:val="0007045D"/>
    <w:rsid w:val="000713AB"/>
    <w:rsid w:val="0007161C"/>
    <w:rsid w:val="000722D0"/>
    <w:rsid w:val="00072DD7"/>
    <w:rsid w:val="00073034"/>
    <w:rsid w:val="0007375C"/>
    <w:rsid w:val="000747B5"/>
    <w:rsid w:val="000757D8"/>
    <w:rsid w:val="0007588A"/>
    <w:rsid w:val="00076139"/>
    <w:rsid w:val="0007634D"/>
    <w:rsid w:val="00076A4C"/>
    <w:rsid w:val="00077512"/>
    <w:rsid w:val="000806BB"/>
    <w:rsid w:val="000808D0"/>
    <w:rsid w:val="00080BDE"/>
    <w:rsid w:val="000817E4"/>
    <w:rsid w:val="000820C9"/>
    <w:rsid w:val="000829D3"/>
    <w:rsid w:val="00082B18"/>
    <w:rsid w:val="0008300A"/>
    <w:rsid w:val="000838BB"/>
    <w:rsid w:val="0008563B"/>
    <w:rsid w:val="00086502"/>
    <w:rsid w:val="00087029"/>
    <w:rsid w:val="00087343"/>
    <w:rsid w:val="00087DE5"/>
    <w:rsid w:val="00090BD0"/>
    <w:rsid w:val="0009267E"/>
    <w:rsid w:val="00093C0F"/>
    <w:rsid w:val="000942B4"/>
    <w:rsid w:val="000942D5"/>
    <w:rsid w:val="00094A91"/>
    <w:rsid w:val="0009589B"/>
    <w:rsid w:val="000963BD"/>
    <w:rsid w:val="000963DC"/>
    <w:rsid w:val="00096495"/>
    <w:rsid w:val="000966EB"/>
    <w:rsid w:val="000968CC"/>
    <w:rsid w:val="00096A41"/>
    <w:rsid w:val="00096B45"/>
    <w:rsid w:val="00096B6F"/>
    <w:rsid w:val="00096D22"/>
    <w:rsid w:val="00096E00"/>
    <w:rsid w:val="0009702B"/>
    <w:rsid w:val="0009710D"/>
    <w:rsid w:val="0009734A"/>
    <w:rsid w:val="000A00C0"/>
    <w:rsid w:val="000A113A"/>
    <w:rsid w:val="000A129F"/>
    <w:rsid w:val="000A1DE4"/>
    <w:rsid w:val="000A1E90"/>
    <w:rsid w:val="000A22CC"/>
    <w:rsid w:val="000A2833"/>
    <w:rsid w:val="000A3535"/>
    <w:rsid w:val="000A3B63"/>
    <w:rsid w:val="000A3EFE"/>
    <w:rsid w:val="000A4D33"/>
    <w:rsid w:val="000A5780"/>
    <w:rsid w:val="000A59A4"/>
    <w:rsid w:val="000A6A11"/>
    <w:rsid w:val="000A6A67"/>
    <w:rsid w:val="000A6C55"/>
    <w:rsid w:val="000A7259"/>
    <w:rsid w:val="000A789A"/>
    <w:rsid w:val="000A7E27"/>
    <w:rsid w:val="000B048F"/>
    <w:rsid w:val="000B059D"/>
    <w:rsid w:val="000B0B89"/>
    <w:rsid w:val="000B1C3E"/>
    <w:rsid w:val="000B284F"/>
    <w:rsid w:val="000B2A0C"/>
    <w:rsid w:val="000B2C76"/>
    <w:rsid w:val="000B3009"/>
    <w:rsid w:val="000B3913"/>
    <w:rsid w:val="000B488B"/>
    <w:rsid w:val="000B56D3"/>
    <w:rsid w:val="000B5A4E"/>
    <w:rsid w:val="000B5B7C"/>
    <w:rsid w:val="000B5BC2"/>
    <w:rsid w:val="000B6D40"/>
    <w:rsid w:val="000B7506"/>
    <w:rsid w:val="000B7989"/>
    <w:rsid w:val="000B7CA4"/>
    <w:rsid w:val="000C0BFE"/>
    <w:rsid w:val="000C19D1"/>
    <w:rsid w:val="000C1C7B"/>
    <w:rsid w:val="000C25A7"/>
    <w:rsid w:val="000C36AA"/>
    <w:rsid w:val="000C3716"/>
    <w:rsid w:val="000C47C1"/>
    <w:rsid w:val="000C5BEE"/>
    <w:rsid w:val="000C662F"/>
    <w:rsid w:val="000C664C"/>
    <w:rsid w:val="000C6CBC"/>
    <w:rsid w:val="000C74DD"/>
    <w:rsid w:val="000C758D"/>
    <w:rsid w:val="000C7658"/>
    <w:rsid w:val="000C7956"/>
    <w:rsid w:val="000C7B97"/>
    <w:rsid w:val="000D0DBD"/>
    <w:rsid w:val="000D1813"/>
    <w:rsid w:val="000D2CFB"/>
    <w:rsid w:val="000D37E9"/>
    <w:rsid w:val="000D40A2"/>
    <w:rsid w:val="000D4ED8"/>
    <w:rsid w:val="000D5285"/>
    <w:rsid w:val="000D6463"/>
    <w:rsid w:val="000D6702"/>
    <w:rsid w:val="000D6D3F"/>
    <w:rsid w:val="000D7D17"/>
    <w:rsid w:val="000D7F04"/>
    <w:rsid w:val="000D7F24"/>
    <w:rsid w:val="000D7FA0"/>
    <w:rsid w:val="000E0272"/>
    <w:rsid w:val="000E04F0"/>
    <w:rsid w:val="000E0E06"/>
    <w:rsid w:val="000E1070"/>
    <w:rsid w:val="000E1676"/>
    <w:rsid w:val="000E18FC"/>
    <w:rsid w:val="000E1E37"/>
    <w:rsid w:val="000E2186"/>
    <w:rsid w:val="000E2215"/>
    <w:rsid w:val="000E234A"/>
    <w:rsid w:val="000E2613"/>
    <w:rsid w:val="000E2E3B"/>
    <w:rsid w:val="000E2E7F"/>
    <w:rsid w:val="000E34EE"/>
    <w:rsid w:val="000E3936"/>
    <w:rsid w:val="000E39DD"/>
    <w:rsid w:val="000E40FF"/>
    <w:rsid w:val="000E5040"/>
    <w:rsid w:val="000E55C6"/>
    <w:rsid w:val="000E57FD"/>
    <w:rsid w:val="000E670C"/>
    <w:rsid w:val="000E6B31"/>
    <w:rsid w:val="000E71F0"/>
    <w:rsid w:val="000E7665"/>
    <w:rsid w:val="000F03EE"/>
    <w:rsid w:val="000F0847"/>
    <w:rsid w:val="000F0CF1"/>
    <w:rsid w:val="000F0F56"/>
    <w:rsid w:val="000F1434"/>
    <w:rsid w:val="000F1D4B"/>
    <w:rsid w:val="000F30A3"/>
    <w:rsid w:val="000F30EC"/>
    <w:rsid w:val="000F4209"/>
    <w:rsid w:val="000F425E"/>
    <w:rsid w:val="000F4557"/>
    <w:rsid w:val="000F59C7"/>
    <w:rsid w:val="000F5C8A"/>
    <w:rsid w:val="000F623D"/>
    <w:rsid w:val="000F6520"/>
    <w:rsid w:val="000F6822"/>
    <w:rsid w:val="001007A5"/>
    <w:rsid w:val="00100E72"/>
    <w:rsid w:val="00100EFC"/>
    <w:rsid w:val="0010144E"/>
    <w:rsid w:val="00102CCE"/>
    <w:rsid w:val="0010380D"/>
    <w:rsid w:val="00103AD1"/>
    <w:rsid w:val="00103AFF"/>
    <w:rsid w:val="00103B8A"/>
    <w:rsid w:val="00105B12"/>
    <w:rsid w:val="00105E6B"/>
    <w:rsid w:val="00106869"/>
    <w:rsid w:val="00110026"/>
    <w:rsid w:val="00110A59"/>
    <w:rsid w:val="0011284C"/>
    <w:rsid w:val="00112DA4"/>
    <w:rsid w:val="00113237"/>
    <w:rsid w:val="001132CE"/>
    <w:rsid w:val="00114113"/>
    <w:rsid w:val="00117737"/>
    <w:rsid w:val="00117B6F"/>
    <w:rsid w:val="00117B92"/>
    <w:rsid w:val="00117FA9"/>
    <w:rsid w:val="00120666"/>
    <w:rsid w:val="00121023"/>
    <w:rsid w:val="00121647"/>
    <w:rsid w:val="001216DD"/>
    <w:rsid w:val="001219B9"/>
    <w:rsid w:val="00121A9A"/>
    <w:rsid w:val="00122640"/>
    <w:rsid w:val="001228ED"/>
    <w:rsid w:val="0012363B"/>
    <w:rsid w:val="00123755"/>
    <w:rsid w:val="00123EF8"/>
    <w:rsid w:val="00124028"/>
    <w:rsid w:val="001241E1"/>
    <w:rsid w:val="001246C5"/>
    <w:rsid w:val="00124CA4"/>
    <w:rsid w:val="0012524D"/>
    <w:rsid w:val="00127D58"/>
    <w:rsid w:val="00130DF0"/>
    <w:rsid w:val="00132136"/>
    <w:rsid w:val="00132411"/>
    <w:rsid w:val="00132825"/>
    <w:rsid w:val="0013292C"/>
    <w:rsid w:val="00132957"/>
    <w:rsid w:val="00132ECA"/>
    <w:rsid w:val="00132FD0"/>
    <w:rsid w:val="0013394F"/>
    <w:rsid w:val="001346E3"/>
    <w:rsid w:val="001349AE"/>
    <w:rsid w:val="00134ED3"/>
    <w:rsid w:val="00135701"/>
    <w:rsid w:val="00135892"/>
    <w:rsid w:val="00135955"/>
    <w:rsid w:val="001362C9"/>
    <w:rsid w:val="0013740B"/>
    <w:rsid w:val="00140326"/>
    <w:rsid w:val="001406D5"/>
    <w:rsid w:val="00140F7B"/>
    <w:rsid w:val="00140F98"/>
    <w:rsid w:val="001416DA"/>
    <w:rsid w:val="00141B38"/>
    <w:rsid w:val="00141DB4"/>
    <w:rsid w:val="0014297D"/>
    <w:rsid w:val="001436A2"/>
    <w:rsid w:val="001437B9"/>
    <w:rsid w:val="00144138"/>
    <w:rsid w:val="001445BD"/>
    <w:rsid w:val="00144CA0"/>
    <w:rsid w:val="00144CEC"/>
    <w:rsid w:val="00144D24"/>
    <w:rsid w:val="0014521C"/>
    <w:rsid w:val="001452CC"/>
    <w:rsid w:val="0014540B"/>
    <w:rsid w:val="001465A5"/>
    <w:rsid w:val="00146FD4"/>
    <w:rsid w:val="00147539"/>
    <w:rsid w:val="00147662"/>
    <w:rsid w:val="001502F1"/>
    <w:rsid w:val="00150DEB"/>
    <w:rsid w:val="0015124F"/>
    <w:rsid w:val="00151BD9"/>
    <w:rsid w:val="00151CB7"/>
    <w:rsid w:val="00151CD3"/>
    <w:rsid w:val="00152A98"/>
    <w:rsid w:val="00152B55"/>
    <w:rsid w:val="00152F96"/>
    <w:rsid w:val="001530B7"/>
    <w:rsid w:val="00153461"/>
    <w:rsid w:val="00153838"/>
    <w:rsid w:val="00153A75"/>
    <w:rsid w:val="00153CCF"/>
    <w:rsid w:val="00153EB2"/>
    <w:rsid w:val="00153F5E"/>
    <w:rsid w:val="001546AA"/>
    <w:rsid w:val="001561A1"/>
    <w:rsid w:val="00156D4D"/>
    <w:rsid w:val="00156EB8"/>
    <w:rsid w:val="001575DF"/>
    <w:rsid w:val="00160B77"/>
    <w:rsid w:val="0016233F"/>
    <w:rsid w:val="0016234A"/>
    <w:rsid w:val="0016306E"/>
    <w:rsid w:val="001632DF"/>
    <w:rsid w:val="001633E1"/>
    <w:rsid w:val="00163ECA"/>
    <w:rsid w:val="001646E0"/>
    <w:rsid w:val="00164EEA"/>
    <w:rsid w:val="0016515A"/>
    <w:rsid w:val="001655E3"/>
    <w:rsid w:val="00166155"/>
    <w:rsid w:val="001662A6"/>
    <w:rsid w:val="00166430"/>
    <w:rsid w:val="0016657C"/>
    <w:rsid w:val="00166836"/>
    <w:rsid w:val="00166D31"/>
    <w:rsid w:val="0016750E"/>
    <w:rsid w:val="001679DC"/>
    <w:rsid w:val="0017086E"/>
    <w:rsid w:val="001711CA"/>
    <w:rsid w:val="0017126A"/>
    <w:rsid w:val="00171829"/>
    <w:rsid w:val="001720AF"/>
    <w:rsid w:val="00172CA3"/>
    <w:rsid w:val="00173AEC"/>
    <w:rsid w:val="00174704"/>
    <w:rsid w:val="00175947"/>
    <w:rsid w:val="00175CD6"/>
    <w:rsid w:val="00175E61"/>
    <w:rsid w:val="001764BA"/>
    <w:rsid w:val="00176E3B"/>
    <w:rsid w:val="00176ED4"/>
    <w:rsid w:val="0017772A"/>
    <w:rsid w:val="0018010E"/>
    <w:rsid w:val="001809A6"/>
    <w:rsid w:val="00180D67"/>
    <w:rsid w:val="0018130C"/>
    <w:rsid w:val="00182029"/>
    <w:rsid w:val="001825B3"/>
    <w:rsid w:val="00183FB3"/>
    <w:rsid w:val="00184ED2"/>
    <w:rsid w:val="00185875"/>
    <w:rsid w:val="001860A5"/>
    <w:rsid w:val="00186477"/>
    <w:rsid w:val="00190279"/>
    <w:rsid w:val="001902DC"/>
    <w:rsid w:val="0019060C"/>
    <w:rsid w:val="00191247"/>
    <w:rsid w:val="00191404"/>
    <w:rsid w:val="001916A5"/>
    <w:rsid w:val="0019173F"/>
    <w:rsid w:val="0019194E"/>
    <w:rsid w:val="00192426"/>
    <w:rsid w:val="0019280A"/>
    <w:rsid w:val="00192B28"/>
    <w:rsid w:val="00192D04"/>
    <w:rsid w:val="001930E9"/>
    <w:rsid w:val="001938A6"/>
    <w:rsid w:val="00193AC8"/>
    <w:rsid w:val="001953F9"/>
    <w:rsid w:val="00196A89"/>
    <w:rsid w:val="00197574"/>
    <w:rsid w:val="001A089F"/>
    <w:rsid w:val="001A0D0B"/>
    <w:rsid w:val="001A3E6E"/>
    <w:rsid w:val="001A40B9"/>
    <w:rsid w:val="001A47EA"/>
    <w:rsid w:val="001A76F7"/>
    <w:rsid w:val="001B0A53"/>
    <w:rsid w:val="001B18BE"/>
    <w:rsid w:val="001B2E2B"/>
    <w:rsid w:val="001B472B"/>
    <w:rsid w:val="001B4D73"/>
    <w:rsid w:val="001B4EF6"/>
    <w:rsid w:val="001B5022"/>
    <w:rsid w:val="001B5680"/>
    <w:rsid w:val="001B5DC2"/>
    <w:rsid w:val="001B5DD2"/>
    <w:rsid w:val="001B6600"/>
    <w:rsid w:val="001B7C25"/>
    <w:rsid w:val="001C0E77"/>
    <w:rsid w:val="001C1C16"/>
    <w:rsid w:val="001C203A"/>
    <w:rsid w:val="001C24E7"/>
    <w:rsid w:val="001C2540"/>
    <w:rsid w:val="001C2CE0"/>
    <w:rsid w:val="001C3786"/>
    <w:rsid w:val="001C467A"/>
    <w:rsid w:val="001C5884"/>
    <w:rsid w:val="001C5F50"/>
    <w:rsid w:val="001C647C"/>
    <w:rsid w:val="001C6502"/>
    <w:rsid w:val="001C66B7"/>
    <w:rsid w:val="001C731F"/>
    <w:rsid w:val="001C732A"/>
    <w:rsid w:val="001C754C"/>
    <w:rsid w:val="001C7DDB"/>
    <w:rsid w:val="001D02A5"/>
    <w:rsid w:val="001D0580"/>
    <w:rsid w:val="001D067C"/>
    <w:rsid w:val="001D0EE0"/>
    <w:rsid w:val="001D14A6"/>
    <w:rsid w:val="001D18D8"/>
    <w:rsid w:val="001D2043"/>
    <w:rsid w:val="001D2859"/>
    <w:rsid w:val="001D29DC"/>
    <w:rsid w:val="001D35A5"/>
    <w:rsid w:val="001D4536"/>
    <w:rsid w:val="001D47F7"/>
    <w:rsid w:val="001D555A"/>
    <w:rsid w:val="001D5B3E"/>
    <w:rsid w:val="001D5EAD"/>
    <w:rsid w:val="001D61D4"/>
    <w:rsid w:val="001D6646"/>
    <w:rsid w:val="001D68B4"/>
    <w:rsid w:val="001D6AAD"/>
    <w:rsid w:val="001D7324"/>
    <w:rsid w:val="001D7747"/>
    <w:rsid w:val="001E0139"/>
    <w:rsid w:val="001E03E6"/>
    <w:rsid w:val="001E0D07"/>
    <w:rsid w:val="001E10AF"/>
    <w:rsid w:val="001E226A"/>
    <w:rsid w:val="001E2445"/>
    <w:rsid w:val="001E2944"/>
    <w:rsid w:val="001E3147"/>
    <w:rsid w:val="001E3321"/>
    <w:rsid w:val="001E346E"/>
    <w:rsid w:val="001E4873"/>
    <w:rsid w:val="001E4D6C"/>
    <w:rsid w:val="001E560C"/>
    <w:rsid w:val="001E5C17"/>
    <w:rsid w:val="001E710C"/>
    <w:rsid w:val="001E7287"/>
    <w:rsid w:val="001E72A8"/>
    <w:rsid w:val="001E7536"/>
    <w:rsid w:val="001E762E"/>
    <w:rsid w:val="001F002E"/>
    <w:rsid w:val="001F0A57"/>
    <w:rsid w:val="001F233D"/>
    <w:rsid w:val="001F24D6"/>
    <w:rsid w:val="001F2536"/>
    <w:rsid w:val="001F26F2"/>
    <w:rsid w:val="001F30D1"/>
    <w:rsid w:val="001F5673"/>
    <w:rsid w:val="001F588C"/>
    <w:rsid w:val="001F6259"/>
    <w:rsid w:val="001F6C21"/>
    <w:rsid w:val="001F6D76"/>
    <w:rsid w:val="001F7F45"/>
    <w:rsid w:val="0020036B"/>
    <w:rsid w:val="002004FA"/>
    <w:rsid w:val="00200594"/>
    <w:rsid w:val="00200D9A"/>
    <w:rsid w:val="0020122F"/>
    <w:rsid w:val="00201EC2"/>
    <w:rsid w:val="0020216E"/>
    <w:rsid w:val="00203190"/>
    <w:rsid w:val="0020329F"/>
    <w:rsid w:val="00203CCB"/>
    <w:rsid w:val="00203EC0"/>
    <w:rsid w:val="00204166"/>
    <w:rsid w:val="00205AC7"/>
    <w:rsid w:val="00206028"/>
    <w:rsid w:val="00206E6A"/>
    <w:rsid w:val="00207264"/>
    <w:rsid w:val="00207492"/>
    <w:rsid w:val="002079C7"/>
    <w:rsid w:val="00207E82"/>
    <w:rsid w:val="00207ECD"/>
    <w:rsid w:val="002101FE"/>
    <w:rsid w:val="00210CE2"/>
    <w:rsid w:val="00211060"/>
    <w:rsid w:val="002110EA"/>
    <w:rsid w:val="00211AAF"/>
    <w:rsid w:val="00211D7A"/>
    <w:rsid w:val="0021283E"/>
    <w:rsid w:val="00212F39"/>
    <w:rsid w:val="00214320"/>
    <w:rsid w:val="0021435C"/>
    <w:rsid w:val="00214C3B"/>
    <w:rsid w:val="002150B5"/>
    <w:rsid w:val="002153AE"/>
    <w:rsid w:val="002157CA"/>
    <w:rsid w:val="00215E25"/>
    <w:rsid w:val="002166B4"/>
    <w:rsid w:val="00216810"/>
    <w:rsid w:val="00216D44"/>
    <w:rsid w:val="002170E2"/>
    <w:rsid w:val="0021735A"/>
    <w:rsid w:val="00217B15"/>
    <w:rsid w:val="00217D77"/>
    <w:rsid w:val="00220942"/>
    <w:rsid w:val="002213B2"/>
    <w:rsid w:val="002219D4"/>
    <w:rsid w:val="002223CE"/>
    <w:rsid w:val="00222EFB"/>
    <w:rsid w:val="00223482"/>
    <w:rsid w:val="00223A59"/>
    <w:rsid w:val="0022407A"/>
    <w:rsid w:val="0022544F"/>
    <w:rsid w:val="00225844"/>
    <w:rsid w:val="00226068"/>
    <w:rsid w:val="002263A0"/>
    <w:rsid w:val="00227CD1"/>
    <w:rsid w:val="00230B07"/>
    <w:rsid w:val="00231BEE"/>
    <w:rsid w:val="00232B4E"/>
    <w:rsid w:val="00233897"/>
    <w:rsid w:val="002341C6"/>
    <w:rsid w:val="0023423B"/>
    <w:rsid w:val="00234D2D"/>
    <w:rsid w:val="00235A82"/>
    <w:rsid w:val="00235C97"/>
    <w:rsid w:val="00237BE8"/>
    <w:rsid w:val="00240168"/>
    <w:rsid w:val="00240278"/>
    <w:rsid w:val="00240EAF"/>
    <w:rsid w:val="00242214"/>
    <w:rsid w:val="002428F2"/>
    <w:rsid w:val="00242F0D"/>
    <w:rsid w:val="00243092"/>
    <w:rsid w:val="0024313F"/>
    <w:rsid w:val="00243245"/>
    <w:rsid w:val="002437F0"/>
    <w:rsid w:val="002445A4"/>
    <w:rsid w:val="00244938"/>
    <w:rsid w:val="00244987"/>
    <w:rsid w:val="00245625"/>
    <w:rsid w:val="00246B72"/>
    <w:rsid w:val="0024700A"/>
    <w:rsid w:val="002470A6"/>
    <w:rsid w:val="002471C2"/>
    <w:rsid w:val="00247279"/>
    <w:rsid w:val="0024753B"/>
    <w:rsid w:val="0024756D"/>
    <w:rsid w:val="00247E75"/>
    <w:rsid w:val="00247EFB"/>
    <w:rsid w:val="002509D5"/>
    <w:rsid w:val="00250B10"/>
    <w:rsid w:val="002510C7"/>
    <w:rsid w:val="00251C65"/>
    <w:rsid w:val="002526A4"/>
    <w:rsid w:val="00252E9D"/>
    <w:rsid w:val="0025375B"/>
    <w:rsid w:val="00253A2D"/>
    <w:rsid w:val="00253B7D"/>
    <w:rsid w:val="00253DF2"/>
    <w:rsid w:val="00253DFC"/>
    <w:rsid w:val="00253E66"/>
    <w:rsid w:val="002545AC"/>
    <w:rsid w:val="00255B3E"/>
    <w:rsid w:val="00255C50"/>
    <w:rsid w:val="002560E7"/>
    <w:rsid w:val="00257560"/>
    <w:rsid w:val="002578A7"/>
    <w:rsid w:val="00257B63"/>
    <w:rsid w:val="00260834"/>
    <w:rsid w:val="0026269F"/>
    <w:rsid w:val="002628D6"/>
    <w:rsid w:val="00264B4D"/>
    <w:rsid w:val="00265B7A"/>
    <w:rsid w:val="00265C0B"/>
    <w:rsid w:val="00266150"/>
    <w:rsid w:val="0026641C"/>
    <w:rsid w:val="0026644B"/>
    <w:rsid w:val="0026654B"/>
    <w:rsid w:val="00266D82"/>
    <w:rsid w:val="00270072"/>
    <w:rsid w:val="0027143A"/>
    <w:rsid w:val="002716B1"/>
    <w:rsid w:val="00271BE9"/>
    <w:rsid w:val="00271E4A"/>
    <w:rsid w:val="00272644"/>
    <w:rsid w:val="00272B2F"/>
    <w:rsid w:val="00272D2A"/>
    <w:rsid w:val="00273723"/>
    <w:rsid w:val="00274282"/>
    <w:rsid w:val="002744A5"/>
    <w:rsid w:val="00274B38"/>
    <w:rsid w:val="00274CA1"/>
    <w:rsid w:val="00275206"/>
    <w:rsid w:val="0027538E"/>
    <w:rsid w:val="00275623"/>
    <w:rsid w:val="002758F0"/>
    <w:rsid w:val="00276633"/>
    <w:rsid w:val="002768FA"/>
    <w:rsid w:val="002768FF"/>
    <w:rsid w:val="0027690C"/>
    <w:rsid w:val="00276F92"/>
    <w:rsid w:val="002772A5"/>
    <w:rsid w:val="002772D6"/>
    <w:rsid w:val="00280260"/>
    <w:rsid w:val="0028036E"/>
    <w:rsid w:val="00280887"/>
    <w:rsid w:val="00281AE8"/>
    <w:rsid w:val="00281D33"/>
    <w:rsid w:val="00282C4D"/>
    <w:rsid w:val="00282E80"/>
    <w:rsid w:val="00282F93"/>
    <w:rsid w:val="002835AA"/>
    <w:rsid w:val="00283CE2"/>
    <w:rsid w:val="00284671"/>
    <w:rsid w:val="0028481C"/>
    <w:rsid w:val="002860C4"/>
    <w:rsid w:val="0028633B"/>
    <w:rsid w:val="00286E23"/>
    <w:rsid w:val="00286F85"/>
    <w:rsid w:val="00287011"/>
    <w:rsid w:val="00287716"/>
    <w:rsid w:val="0029019A"/>
    <w:rsid w:val="00290B37"/>
    <w:rsid w:val="00290D30"/>
    <w:rsid w:val="00290F0C"/>
    <w:rsid w:val="002915F6"/>
    <w:rsid w:val="00291BE4"/>
    <w:rsid w:val="00291E51"/>
    <w:rsid w:val="0029206F"/>
    <w:rsid w:val="00292380"/>
    <w:rsid w:val="0029449D"/>
    <w:rsid w:val="00294CBC"/>
    <w:rsid w:val="0029545A"/>
    <w:rsid w:val="00295EB3"/>
    <w:rsid w:val="00296216"/>
    <w:rsid w:val="00297185"/>
    <w:rsid w:val="0029729F"/>
    <w:rsid w:val="00297C5C"/>
    <w:rsid w:val="00297CE0"/>
    <w:rsid w:val="002A0CF1"/>
    <w:rsid w:val="002A13A5"/>
    <w:rsid w:val="002A22AC"/>
    <w:rsid w:val="002A345D"/>
    <w:rsid w:val="002A41BE"/>
    <w:rsid w:val="002A54EC"/>
    <w:rsid w:val="002A6871"/>
    <w:rsid w:val="002A710C"/>
    <w:rsid w:val="002B0659"/>
    <w:rsid w:val="002B08E7"/>
    <w:rsid w:val="002B0D1F"/>
    <w:rsid w:val="002B3372"/>
    <w:rsid w:val="002B3462"/>
    <w:rsid w:val="002B3577"/>
    <w:rsid w:val="002B37B7"/>
    <w:rsid w:val="002B3AF5"/>
    <w:rsid w:val="002B3BBA"/>
    <w:rsid w:val="002B3C0D"/>
    <w:rsid w:val="002B4ADC"/>
    <w:rsid w:val="002B4E16"/>
    <w:rsid w:val="002B4F84"/>
    <w:rsid w:val="002B5626"/>
    <w:rsid w:val="002B607E"/>
    <w:rsid w:val="002B6AF5"/>
    <w:rsid w:val="002B7037"/>
    <w:rsid w:val="002B7AB0"/>
    <w:rsid w:val="002C048C"/>
    <w:rsid w:val="002C0878"/>
    <w:rsid w:val="002C173D"/>
    <w:rsid w:val="002C1747"/>
    <w:rsid w:val="002C2858"/>
    <w:rsid w:val="002C2C7E"/>
    <w:rsid w:val="002C3140"/>
    <w:rsid w:val="002C3AA9"/>
    <w:rsid w:val="002C4033"/>
    <w:rsid w:val="002C5F1F"/>
    <w:rsid w:val="002D0A63"/>
    <w:rsid w:val="002D0D79"/>
    <w:rsid w:val="002D1329"/>
    <w:rsid w:val="002D187D"/>
    <w:rsid w:val="002D21AC"/>
    <w:rsid w:val="002D2276"/>
    <w:rsid w:val="002D2906"/>
    <w:rsid w:val="002D4043"/>
    <w:rsid w:val="002D4627"/>
    <w:rsid w:val="002D5A42"/>
    <w:rsid w:val="002D6204"/>
    <w:rsid w:val="002D6337"/>
    <w:rsid w:val="002D6A56"/>
    <w:rsid w:val="002D6A69"/>
    <w:rsid w:val="002D77AA"/>
    <w:rsid w:val="002E15DF"/>
    <w:rsid w:val="002E1A42"/>
    <w:rsid w:val="002E1AF5"/>
    <w:rsid w:val="002E23AB"/>
    <w:rsid w:val="002E2EC7"/>
    <w:rsid w:val="002E36CB"/>
    <w:rsid w:val="002E3AA1"/>
    <w:rsid w:val="002E4B0F"/>
    <w:rsid w:val="002E4E97"/>
    <w:rsid w:val="002E686A"/>
    <w:rsid w:val="002E68EB"/>
    <w:rsid w:val="002E6974"/>
    <w:rsid w:val="002E69BB"/>
    <w:rsid w:val="002E6ADE"/>
    <w:rsid w:val="002F05FC"/>
    <w:rsid w:val="002F128F"/>
    <w:rsid w:val="002F147B"/>
    <w:rsid w:val="002F1EF2"/>
    <w:rsid w:val="002F237A"/>
    <w:rsid w:val="002F2FA6"/>
    <w:rsid w:val="002F387F"/>
    <w:rsid w:val="002F3B94"/>
    <w:rsid w:val="002F4643"/>
    <w:rsid w:val="002F4A1F"/>
    <w:rsid w:val="002F56B4"/>
    <w:rsid w:val="002F5706"/>
    <w:rsid w:val="002F5E7F"/>
    <w:rsid w:val="002F5F49"/>
    <w:rsid w:val="002F663C"/>
    <w:rsid w:val="002F6CF9"/>
    <w:rsid w:val="002F711B"/>
    <w:rsid w:val="002F7386"/>
    <w:rsid w:val="002F7784"/>
    <w:rsid w:val="002F7DEC"/>
    <w:rsid w:val="00300E5B"/>
    <w:rsid w:val="00300EEF"/>
    <w:rsid w:val="00301143"/>
    <w:rsid w:val="00301B1E"/>
    <w:rsid w:val="00302A6F"/>
    <w:rsid w:val="003038D9"/>
    <w:rsid w:val="00303DD7"/>
    <w:rsid w:val="003043F0"/>
    <w:rsid w:val="003044A5"/>
    <w:rsid w:val="003044D5"/>
    <w:rsid w:val="00304597"/>
    <w:rsid w:val="00304FA7"/>
    <w:rsid w:val="00305354"/>
    <w:rsid w:val="003065BE"/>
    <w:rsid w:val="003076F1"/>
    <w:rsid w:val="00307E4C"/>
    <w:rsid w:val="00310554"/>
    <w:rsid w:val="003113A3"/>
    <w:rsid w:val="00311759"/>
    <w:rsid w:val="003144D8"/>
    <w:rsid w:val="003154EC"/>
    <w:rsid w:val="0031579D"/>
    <w:rsid w:val="00315851"/>
    <w:rsid w:val="00315971"/>
    <w:rsid w:val="0031627E"/>
    <w:rsid w:val="0032001D"/>
    <w:rsid w:val="003205EB"/>
    <w:rsid w:val="00320721"/>
    <w:rsid w:val="00320D4C"/>
    <w:rsid w:val="0032105F"/>
    <w:rsid w:val="00321F94"/>
    <w:rsid w:val="003230DA"/>
    <w:rsid w:val="00323589"/>
    <w:rsid w:val="0032432E"/>
    <w:rsid w:val="003266E6"/>
    <w:rsid w:val="00326875"/>
    <w:rsid w:val="003268AB"/>
    <w:rsid w:val="00326E9F"/>
    <w:rsid w:val="0032706E"/>
    <w:rsid w:val="0032732A"/>
    <w:rsid w:val="003273E9"/>
    <w:rsid w:val="00327599"/>
    <w:rsid w:val="00327DB6"/>
    <w:rsid w:val="00330C4F"/>
    <w:rsid w:val="00330C5C"/>
    <w:rsid w:val="0033106E"/>
    <w:rsid w:val="003315D6"/>
    <w:rsid w:val="003317A7"/>
    <w:rsid w:val="00331A5A"/>
    <w:rsid w:val="00332CFE"/>
    <w:rsid w:val="00332F21"/>
    <w:rsid w:val="00332FA0"/>
    <w:rsid w:val="0033384E"/>
    <w:rsid w:val="00333B02"/>
    <w:rsid w:val="003347C0"/>
    <w:rsid w:val="00334920"/>
    <w:rsid w:val="0033542D"/>
    <w:rsid w:val="003355DA"/>
    <w:rsid w:val="003364E7"/>
    <w:rsid w:val="00336D7E"/>
    <w:rsid w:val="0033715E"/>
    <w:rsid w:val="00337981"/>
    <w:rsid w:val="00337B6E"/>
    <w:rsid w:val="00340929"/>
    <w:rsid w:val="00340BAD"/>
    <w:rsid w:val="00340F50"/>
    <w:rsid w:val="00342776"/>
    <w:rsid w:val="003428CD"/>
    <w:rsid w:val="00342F4B"/>
    <w:rsid w:val="003433CA"/>
    <w:rsid w:val="00343973"/>
    <w:rsid w:val="003443AD"/>
    <w:rsid w:val="003443F7"/>
    <w:rsid w:val="00344A4F"/>
    <w:rsid w:val="00345961"/>
    <w:rsid w:val="00345A28"/>
    <w:rsid w:val="0034604B"/>
    <w:rsid w:val="00346066"/>
    <w:rsid w:val="0034700F"/>
    <w:rsid w:val="00347948"/>
    <w:rsid w:val="00347B72"/>
    <w:rsid w:val="00347DE2"/>
    <w:rsid w:val="003526D2"/>
    <w:rsid w:val="00353089"/>
    <w:rsid w:val="00355141"/>
    <w:rsid w:val="0035561F"/>
    <w:rsid w:val="0035611A"/>
    <w:rsid w:val="00356447"/>
    <w:rsid w:val="00356BF2"/>
    <w:rsid w:val="00356CE6"/>
    <w:rsid w:val="003577D7"/>
    <w:rsid w:val="00357CF0"/>
    <w:rsid w:val="00360876"/>
    <w:rsid w:val="003610C8"/>
    <w:rsid w:val="00361783"/>
    <w:rsid w:val="00362204"/>
    <w:rsid w:val="00362AA5"/>
    <w:rsid w:val="00362DA0"/>
    <w:rsid w:val="00362E1E"/>
    <w:rsid w:val="00363874"/>
    <w:rsid w:val="00363BE1"/>
    <w:rsid w:val="00363F84"/>
    <w:rsid w:val="003640A8"/>
    <w:rsid w:val="003641E8"/>
    <w:rsid w:val="00364A24"/>
    <w:rsid w:val="00366B7E"/>
    <w:rsid w:val="00366D5E"/>
    <w:rsid w:val="003670AF"/>
    <w:rsid w:val="00367DE9"/>
    <w:rsid w:val="00370395"/>
    <w:rsid w:val="00370597"/>
    <w:rsid w:val="00371653"/>
    <w:rsid w:val="0037315D"/>
    <w:rsid w:val="0037366F"/>
    <w:rsid w:val="003738DA"/>
    <w:rsid w:val="00373C50"/>
    <w:rsid w:val="00375C8F"/>
    <w:rsid w:val="0037711A"/>
    <w:rsid w:val="00377368"/>
    <w:rsid w:val="0038030F"/>
    <w:rsid w:val="00380355"/>
    <w:rsid w:val="00381A98"/>
    <w:rsid w:val="00381AE1"/>
    <w:rsid w:val="00381B7E"/>
    <w:rsid w:val="00382201"/>
    <w:rsid w:val="00383943"/>
    <w:rsid w:val="00383EEB"/>
    <w:rsid w:val="00384CD9"/>
    <w:rsid w:val="003850D1"/>
    <w:rsid w:val="003851F3"/>
    <w:rsid w:val="0038520C"/>
    <w:rsid w:val="003867C2"/>
    <w:rsid w:val="003875BF"/>
    <w:rsid w:val="00387A09"/>
    <w:rsid w:val="003906D0"/>
    <w:rsid w:val="00390892"/>
    <w:rsid w:val="00390F86"/>
    <w:rsid w:val="003919ED"/>
    <w:rsid w:val="00391E36"/>
    <w:rsid w:val="003927A7"/>
    <w:rsid w:val="003930B2"/>
    <w:rsid w:val="00393BD0"/>
    <w:rsid w:val="00393ED9"/>
    <w:rsid w:val="0039414E"/>
    <w:rsid w:val="00394152"/>
    <w:rsid w:val="003942C1"/>
    <w:rsid w:val="003951BA"/>
    <w:rsid w:val="00395263"/>
    <w:rsid w:val="00395F40"/>
    <w:rsid w:val="00397983"/>
    <w:rsid w:val="00397A36"/>
    <w:rsid w:val="003A01D6"/>
    <w:rsid w:val="003A024B"/>
    <w:rsid w:val="003A0DA9"/>
    <w:rsid w:val="003A0DD3"/>
    <w:rsid w:val="003A196E"/>
    <w:rsid w:val="003A1D05"/>
    <w:rsid w:val="003A1F83"/>
    <w:rsid w:val="003A3881"/>
    <w:rsid w:val="003A3C08"/>
    <w:rsid w:val="003A44C3"/>
    <w:rsid w:val="003A4A75"/>
    <w:rsid w:val="003A4E84"/>
    <w:rsid w:val="003A4FAC"/>
    <w:rsid w:val="003A4FB4"/>
    <w:rsid w:val="003A5BB4"/>
    <w:rsid w:val="003A6475"/>
    <w:rsid w:val="003A64AF"/>
    <w:rsid w:val="003A73F6"/>
    <w:rsid w:val="003A76F0"/>
    <w:rsid w:val="003A7CD2"/>
    <w:rsid w:val="003A7D16"/>
    <w:rsid w:val="003A7D24"/>
    <w:rsid w:val="003B1342"/>
    <w:rsid w:val="003B2282"/>
    <w:rsid w:val="003B2A02"/>
    <w:rsid w:val="003B2ABC"/>
    <w:rsid w:val="003B2D55"/>
    <w:rsid w:val="003B30C7"/>
    <w:rsid w:val="003B333E"/>
    <w:rsid w:val="003B448B"/>
    <w:rsid w:val="003B46FA"/>
    <w:rsid w:val="003B470F"/>
    <w:rsid w:val="003B486A"/>
    <w:rsid w:val="003B5010"/>
    <w:rsid w:val="003B5352"/>
    <w:rsid w:val="003B5552"/>
    <w:rsid w:val="003B5A58"/>
    <w:rsid w:val="003B5B02"/>
    <w:rsid w:val="003B5DA3"/>
    <w:rsid w:val="003B6D90"/>
    <w:rsid w:val="003B6F37"/>
    <w:rsid w:val="003B78D2"/>
    <w:rsid w:val="003C0565"/>
    <w:rsid w:val="003C1104"/>
    <w:rsid w:val="003C2A70"/>
    <w:rsid w:val="003C32FE"/>
    <w:rsid w:val="003C397B"/>
    <w:rsid w:val="003C497F"/>
    <w:rsid w:val="003C51B7"/>
    <w:rsid w:val="003C5720"/>
    <w:rsid w:val="003C5748"/>
    <w:rsid w:val="003C6A82"/>
    <w:rsid w:val="003C6D90"/>
    <w:rsid w:val="003C6F7A"/>
    <w:rsid w:val="003C7536"/>
    <w:rsid w:val="003C7550"/>
    <w:rsid w:val="003C7866"/>
    <w:rsid w:val="003C7DDF"/>
    <w:rsid w:val="003D0704"/>
    <w:rsid w:val="003D07D7"/>
    <w:rsid w:val="003D2549"/>
    <w:rsid w:val="003D3EAD"/>
    <w:rsid w:val="003D4642"/>
    <w:rsid w:val="003D471E"/>
    <w:rsid w:val="003D4F67"/>
    <w:rsid w:val="003D52B5"/>
    <w:rsid w:val="003D58FF"/>
    <w:rsid w:val="003D6BA3"/>
    <w:rsid w:val="003D70AB"/>
    <w:rsid w:val="003D726B"/>
    <w:rsid w:val="003D77EF"/>
    <w:rsid w:val="003D7EFE"/>
    <w:rsid w:val="003D7FB7"/>
    <w:rsid w:val="003E0595"/>
    <w:rsid w:val="003E1299"/>
    <w:rsid w:val="003E1A0C"/>
    <w:rsid w:val="003E2136"/>
    <w:rsid w:val="003E2712"/>
    <w:rsid w:val="003E3390"/>
    <w:rsid w:val="003E33D0"/>
    <w:rsid w:val="003E3668"/>
    <w:rsid w:val="003E409D"/>
    <w:rsid w:val="003E439A"/>
    <w:rsid w:val="003E4819"/>
    <w:rsid w:val="003E5279"/>
    <w:rsid w:val="003E6517"/>
    <w:rsid w:val="003E6994"/>
    <w:rsid w:val="003E6D65"/>
    <w:rsid w:val="003E7B44"/>
    <w:rsid w:val="003E7CFB"/>
    <w:rsid w:val="003E7F82"/>
    <w:rsid w:val="003F0441"/>
    <w:rsid w:val="003F044B"/>
    <w:rsid w:val="003F0538"/>
    <w:rsid w:val="003F0614"/>
    <w:rsid w:val="003F0BCB"/>
    <w:rsid w:val="003F1019"/>
    <w:rsid w:val="003F1E2B"/>
    <w:rsid w:val="003F2462"/>
    <w:rsid w:val="003F24BA"/>
    <w:rsid w:val="003F2631"/>
    <w:rsid w:val="003F2CF6"/>
    <w:rsid w:val="003F2DDB"/>
    <w:rsid w:val="003F3003"/>
    <w:rsid w:val="003F3375"/>
    <w:rsid w:val="003F3554"/>
    <w:rsid w:val="003F3825"/>
    <w:rsid w:val="003F3C1F"/>
    <w:rsid w:val="003F4209"/>
    <w:rsid w:val="003F4A08"/>
    <w:rsid w:val="003F4AAB"/>
    <w:rsid w:val="003F560B"/>
    <w:rsid w:val="003F6A8E"/>
    <w:rsid w:val="003F7A98"/>
    <w:rsid w:val="0040052F"/>
    <w:rsid w:val="00400AF1"/>
    <w:rsid w:val="00400C49"/>
    <w:rsid w:val="004010EC"/>
    <w:rsid w:val="0040131F"/>
    <w:rsid w:val="0040155F"/>
    <w:rsid w:val="00401722"/>
    <w:rsid w:val="0040230D"/>
    <w:rsid w:val="00402458"/>
    <w:rsid w:val="0040258B"/>
    <w:rsid w:val="00402AF0"/>
    <w:rsid w:val="0040341B"/>
    <w:rsid w:val="004034AD"/>
    <w:rsid w:val="00404217"/>
    <w:rsid w:val="0040446E"/>
    <w:rsid w:val="004044B0"/>
    <w:rsid w:val="004046DD"/>
    <w:rsid w:val="004046F5"/>
    <w:rsid w:val="00404BE6"/>
    <w:rsid w:val="00406190"/>
    <w:rsid w:val="00406630"/>
    <w:rsid w:val="0040666F"/>
    <w:rsid w:val="00406D7D"/>
    <w:rsid w:val="00406D8E"/>
    <w:rsid w:val="00406E6B"/>
    <w:rsid w:val="00406F32"/>
    <w:rsid w:val="0040709B"/>
    <w:rsid w:val="00407531"/>
    <w:rsid w:val="00407618"/>
    <w:rsid w:val="004101C0"/>
    <w:rsid w:val="004101EC"/>
    <w:rsid w:val="0041058A"/>
    <w:rsid w:val="00410732"/>
    <w:rsid w:val="00410F8B"/>
    <w:rsid w:val="004118A0"/>
    <w:rsid w:val="0041229B"/>
    <w:rsid w:val="00412322"/>
    <w:rsid w:val="0041235A"/>
    <w:rsid w:val="004127BD"/>
    <w:rsid w:val="00412FA6"/>
    <w:rsid w:val="0041335D"/>
    <w:rsid w:val="00413508"/>
    <w:rsid w:val="004138A3"/>
    <w:rsid w:val="00413B8C"/>
    <w:rsid w:val="00413C97"/>
    <w:rsid w:val="004144EA"/>
    <w:rsid w:val="004146E9"/>
    <w:rsid w:val="00414C27"/>
    <w:rsid w:val="004151A2"/>
    <w:rsid w:val="00415E63"/>
    <w:rsid w:val="004160F9"/>
    <w:rsid w:val="004165A4"/>
    <w:rsid w:val="00416CC9"/>
    <w:rsid w:val="00420B29"/>
    <w:rsid w:val="004215C7"/>
    <w:rsid w:val="004219DE"/>
    <w:rsid w:val="00421E8A"/>
    <w:rsid w:val="0042337E"/>
    <w:rsid w:val="004244A2"/>
    <w:rsid w:val="00424E94"/>
    <w:rsid w:val="00425106"/>
    <w:rsid w:val="0042512E"/>
    <w:rsid w:val="00425789"/>
    <w:rsid w:val="004257F1"/>
    <w:rsid w:val="00425DFA"/>
    <w:rsid w:val="0042607D"/>
    <w:rsid w:val="004268FD"/>
    <w:rsid w:val="00426AF7"/>
    <w:rsid w:val="00426BE6"/>
    <w:rsid w:val="00427007"/>
    <w:rsid w:val="00427411"/>
    <w:rsid w:val="00427C76"/>
    <w:rsid w:val="00427DA2"/>
    <w:rsid w:val="004305C1"/>
    <w:rsid w:val="00430931"/>
    <w:rsid w:val="00430DF3"/>
    <w:rsid w:val="004316C6"/>
    <w:rsid w:val="0043347F"/>
    <w:rsid w:val="004334AB"/>
    <w:rsid w:val="00433A9B"/>
    <w:rsid w:val="00433B86"/>
    <w:rsid w:val="00433F15"/>
    <w:rsid w:val="00435565"/>
    <w:rsid w:val="00435746"/>
    <w:rsid w:val="004367BB"/>
    <w:rsid w:val="00436F5F"/>
    <w:rsid w:val="00437B40"/>
    <w:rsid w:val="00437CE0"/>
    <w:rsid w:val="00437F63"/>
    <w:rsid w:val="00441367"/>
    <w:rsid w:val="00441A0C"/>
    <w:rsid w:val="00442330"/>
    <w:rsid w:val="0044300A"/>
    <w:rsid w:val="00443604"/>
    <w:rsid w:val="0044379B"/>
    <w:rsid w:val="0044392A"/>
    <w:rsid w:val="00443D79"/>
    <w:rsid w:val="00443E6C"/>
    <w:rsid w:val="00444252"/>
    <w:rsid w:val="004442FB"/>
    <w:rsid w:val="00444E73"/>
    <w:rsid w:val="0044520F"/>
    <w:rsid w:val="004456BD"/>
    <w:rsid w:val="00446E71"/>
    <w:rsid w:val="00447BAB"/>
    <w:rsid w:val="00447EB0"/>
    <w:rsid w:val="00451126"/>
    <w:rsid w:val="004512FF"/>
    <w:rsid w:val="0045133C"/>
    <w:rsid w:val="00452896"/>
    <w:rsid w:val="0045356F"/>
    <w:rsid w:val="00453D93"/>
    <w:rsid w:val="004547D7"/>
    <w:rsid w:val="00454F59"/>
    <w:rsid w:val="004554C3"/>
    <w:rsid w:val="004555DC"/>
    <w:rsid w:val="00455A99"/>
    <w:rsid w:val="00456A30"/>
    <w:rsid w:val="00457E57"/>
    <w:rsid w:val="00460B4C"/>
    <w:rsid w:val="00460C1F"/>
    <w:rsid w:val="00460C6B"/>
    <w:rsid w:val="00460E20"/>
    <w:rsid w:val="00460F7E"/>
    <w:rsid w:val="00461DDB"/>
    <w:rsid w:val="0046212A"/>
    <w:rsid w:val="0046240B"/>
    <w:rsid w:val="004632F0"/>
    <w:rsid w:val="00463590"/>
    <w:rsid w:val="00465533"/>
    <w:rsid w:val="00467000"/>
    <w:rsid w:val="00470F2F"/>
    <w:rsid w:val="0047132B"/>
    <w:rsid w:val="004722AC"/>
    <w:rsid w:val="0047244D"/>
    <w:rsid w:val="004725DF"/>
    <w:rsid w:val="00472697"/>
    <w:rsid w:val="00473FFC"/>
    <w:rsid w:val="004756C9"/>
    <w:rsid w:val="00475DF2"/>
    <w:rsid w:val="004760F4"/>
    <w:rsid w:val="00476161"/>
    <w:rsid w:val="004769C2"/>
    <w:rsid w:val="004769F7"/>
    <w:rsid w:val="00476C7A"/>
    <w:rsid w:val="00477025"/>
    <w:rsid w:val="00477872"/>
    <w:rsid w:val="00480293"/>
    <w:rsid w:val="00480913"/>
    <w:rsid w:val="00480B8B"/>
    <w:rsid w:val="00480D47"/>
    <w:rsid w:val="00480D6D"/>
    <w:rsid w:val="00480EE8"/>
    <w:rsid w:val="00481A9E"/>
    <w:rsid w:val="00481AD6"/>
    <w:rsid w:val="00481B84"/>
    <w:rsid w:val="0048229D"/>
    <w:rsid w:val="00482D22"/>
    <w:rsid w:val="00483ADB"/>
    <w:rsid w:val="00484387"/>
    <w:rsid w:val="0048439F"/>
    <w:rsid w:val="00484FB2"/>
    <w:rsid w:val="00486293"/>
    <w:rsid w:val="00486370"/>
    <w:rsid w:val="00486496"/>
    <w:rsid w:val="004864D6"/>
    <w:rsid w:val="00486A1A"/>
    <w:rsid w:val="00486C09"/>
    <w:rsid w:val="0048745F"/>
    <w:rsid w:val="004877FE"/>
    <w:rsid w:val="004916F1"/>
    <w:rsid w:val="00491C9E"/>
    <w:rsid w:val="0049269E"/>
    <w:rsid w:val="00492B1A"/>
    <w:rsid w:val="00492E9C"/>
    <w:rsid w:val="004937D1"/>
    <w:rsid w:val="00494C29"/>
    <w:rsid w:val="004951E3"/>
    <w:rsid w:val="0049585A"/>
    <w:rsid w:val="00495EEE"/>
    <w:rsid w:val="00496054"/>
    <w:rsid w:val="00496870"/>
    <w:rsid w:val="00497775"/>
    <w:rsid w:val="0049779C"/>
    <w:rsid w:val="004A04C8"/>
    <w:rsid w:val="004A17FB"/>
    <w:rsid w:val="004A2435"/>
    <w:rsid w:val="004A37FF"/>
    <w:rsid w:val="004A38F2"/>
    <w:rsid w:val="004A6C2D"/>
    <w:rsid w:val="004A73B2"/>
    <w:rsid w:val="004B1461"/>
    <w:rsid w:val="004B1A3A"/>
    <w:rsid w:val="004B1C93"/>
    <w:rsid w:val="004B1FDC"/>
    <w:rsid w:val="004B2695"/>
    <w:rsid w:val="004B2FEA"/>
    <w:rsid w:val="004B3797"/>
    <w:rsid w:val="004B3CF3"/>
    <w:rsid w:val="004B3DAD"/>
    <w:rsid w:val="004B3EC9"/>
    <w:rsid w:val="004B46F9"/>
    <w:rsid w:val="004B4E6F"/>
    <w:rsid w:val="004B5076"/>
    <w:rsid w:val="004B55B1"/>
    <w:rsid w:val="004B6107"/>
    <w:rsid w:val="004B63FF"/>
    <w:rsid w:val="004B74D1"/>
    <w:rsid w:val="004C11B9"/>
    <w:rsid w:val="004C1A45"/>
    <w:rsid w:val="004C211E"/>
    <w:rsid w:val="004C25D2"/>
    <w:rsid w:val="004C2887"/>
    <w:rsid w:val="004C29C8"/>
    <w:rsid w:val="004C2C53"/>
    <w:rsid w:val="004C3141"/>
    <w:rsid w:val="004C4B09"/>
    <w:rsid w:val="004C50BC"/>
    <w:rsid w:val="004C517B"/>
    <w:rsid w:val="004C5417"/>
    <w:rsid w:val="004C542B"/>
    <w:rsid w:val="004C5801"/>
    <w:rsid w:val="004C5B46"/>
    <w:rsid w:val="004C5CED"/>
    <w:rsid w:val="004C60BB"/>
    <w:rsid w:val="004C6117"/>
    <w:rsid w:val="004C6192"/>
    <w:rsid w:val="004C6343"/>
    <w:rsid w:val="004C6A29"/>
    <w:rsid w:val="004C6B62"/>
    <w:rsid w:val="004C7913"/>
    <w:rsid w:val="004D0227"/>
    <w:rsid w:val="004D0B06"/>
    <w:rsid w:val="004D16C1"/>
    <w:rsid w:val="004D19EF"/>
    <w:rsid w:val="004D1EC2"/>
    <w:rsid w:val="004D1EC4"/>
    <w:rsid w:val="004D2737"/>
    <w:rsid w:val="004D2D83"/>
    <w:rsid w:val="004D2ECD"/>
    <w:rsid w:val="004D3019"/>
    <w:rsid w:val="004D4050"/>
    <w:rsid w:val="004D45F8"/>
    <w:rsid w:val="004D466D"/>
    <w:rsid w:val="004D4E40"/>
    <w:rsid w:val="004D5030"/>
    <w:rsid w:val="004D511F"/>
    <w:rsid w:val="004D561D"/>
    <w:rsid w:val="004D587A"/>
    <w:rsid w:val="004D67D7"/>
    <w:rsid w:val="004D72B7"/>
    <w:rsid w:val="004E0B81"/>
    <w:rsid w:val="004E0B9C"/>
    <w:rsid w:val="004E0BFB"/>
    <w:rsid w:val="004E11B1"/>
    <w:rsid w:val="004E1292"/>
    <w:rsid w:val="004E2C7D"/>
    <w:rsid w:val="004E317B"/>
    <w:rsid w:val="004E3699"/>
    <w:rsid w:val="004E4598"/>
    <w:rsid w:val="004E5356"/>
    <w:rsid w:val="004E57A0"/>
    <w:rsid w:val="004E5FE3"/>
    <w:rsid w:val="004E68C4"/>
    <w:rsid w:val="004E6C44"/>
    <w:rsid w:val="004F038E"/>
    <w:rsid w:val="004F0B9F"/>
    <w:rsid w:val="004F1196"/>
    <w:rsid w:val="004F150B"/>
    <w:rsid w:val="004F1602"/>
    <w:rsid w:val="004F186F"/>
    <w:rsid w:val="004F1B12"/>
    <w:rsid w:val="004F20EA"/>
    <w:rsid w:val="004F2DED"/>
    <w:rsid w:val="004F440E"/>
    <w:rsid w:val="004F5AE6"/>
    <w:rsid w:val="004F5B37"/>
    <w:rsid w:val="004F73D9"/>
    <w:rsid w:val="004F7466"/>
    <w:rsid w:val="004F7CE8"/>
    <w:rsid w:val="005000D0"/>
    <w:rsid w:val="005007FC"/>
    <w:rsid w:val="005011FD"/>
    <w:rsid w:val="00501244"/>
    <w:rsid w:val="00501E9A"/>
    <w:rsid w:val="00502532"/>
    <w:rsid w:val="005026A7"/>
    <w:rsid w:val="0050295D"/>
    <w:rsid w:val="0050298B"/>
    <w:rsid w:val="00502AC2"/>
    <w:rsid w:val="00502CCA"/>
    <w:rsid w:val="00502E68"/>
    <w:rsid w:val="00502EE2"/>
    <w:rsid w:val="005032C4"/>
    <w:rsid w:val="005037CC"/>
    <w:rsid w:val="005038F7"/>
    <w:rsid w:val="005044EE"/>
    <w:rsid w:val="00505174"/>
    <w:rsid w:val="005056C7"/>
    <w:rsid w:val="00505DB5"/>
    <w:rsid w:val="005062C6"/>
    <w:rsid w:val="00506438"/>
    <w:rsid w:val="00506B59"/>
    <w:rsid w:val="00506E4A"/>
    <w:rsid w:val="005077DA"/>
    <w:rsid w:val="00507E36"/>
    <w:rsid w:val="00510295"/>
    <w:rsid w:val="005106DE"/>
    <w:rsid w:val="00510DF3"/>
    <w:rsid w:val="005122EA"/>
    <w:rsid w:val="00512379"/>
    <w:rsid w:val="00512C77"/>
    <w:rsid w:val="00512E35"/>
    <w:rsid w:val="00512F60"/>
    <w:rsid w:val="00513385"/>
    <w:rsid w:val="005133E0"/>
    <w:rsid w:val="00513847"/>
    <w:rsid w:val="00514051"/>
    <w:rsid w:val="00514AA1"/>
    <w:rsid w:val="00514E12"/>
    <w:rsid w:val="005154A2"/>
    <w:rsid w:val="00515514"/>
    <w:rsid w:val="00515CEB"/>
    <w:rsid w:val="005164E0"/>
    <w:rsid w:val="00516D95"/>
    <w:rsid w:val="00516EFB"/>
    <w:rsid w:val="00517E89"/>
    <w:rsid w:val="0052181B"/>
    <w:rsid w:val="00523CB7"/>
    <w:rsid w:val="00523E35"/>
    <w:rsid w:val="00524016"/>
    <w:rsid w:val="005241BE"/>
    <w:rsid w:val="00525427"/>
    <w:rsid w:val="0052550F"/>
    <w:rsid w:val="005267F9"/>
    <w:rsid w:val="00526AB1"/>
    <w:rsid w:val="00526BCB"/>
    <w:rsid w:val="00526C2C"/>
    <w:rsid w:val="00526E53"/>
    <w:rsid w:val="0052798D"/>
    <w:rsid w:val="0053076E"/>
    <w:rsid w:val="005307F0"/>
    <w:rsid w:val="00530BCB"/>
    <w:rsid w:val="00530D57"/>
    <w:rsid w:val="0053166C"/>
    <w:rsid w:val="005319D0"/>
    <w:rsid w:val="00531B14"/>
    <w:rsid w:val="00531D1E"/>
    <w:rsid w:val="0053290B"/>
    <w:rsid w:val="00532BD4"/>
    <w:rsid w:val="005347C4"/>
    <w:rsid w:val="00534CC7"/>
    <w:rsid w:val="00534EC6"/>
    <w:rsid w:val="00535AFA"/>
    <w:rsid w:val="00536770"/>
    <w:rsid w:val="00536843"/>
    <w:rsid w:val="00536D03"/>
    <w:rsid w:val="00536D8D"/>
    <w:rsid w:val="00536E3B"/>
    <w:rsid w:val="005370E0"/>
    <w:rsid w:val="0053751C"/>
    <w:rsid w:val="005402BC"/>
    <w:rsid w:val="005403A9"/>
    <w:rsid w:val="005404B3"/>
    <w:rsid w:val="00540D52"/>
    <w:rsid w:val="00541C26"/>
    <w:rsid w:val="005424ED"/>
    <w:rsid w:val="005431F7"/>
    <w:rsid w:val="0054345D"/>
    <w:rsid w:val="005435FC"/>
    <w:rsid w:val="00543EAD"/>
    <w:rsid w:val="0054444E"/>
    <w:rsid w:val="00544AED"/>
    <w:rsid w:val="00544EF9"/>
    <w:rsid w:val="00545B29"/>
    <w:rsid w:val="00546754"/>
    <w:rsid w:val="005469F5"/>
    <w:rsid w:val="00546F14"/>
    <w:rsid w:val="00546F6F"/>
    <w:rsid w:val="005470DC"/>
    <w:rsid w:val="0054769B"/>
    <w:rsid w:val="00547885"/>
    <w:rsid w:val="00547BE4"/>
    <w:rsid w:val="00547CE7"/>
    <w:rsid w:val="00547D6B"/>
    <w:rsid w:val="005502C8"/>
    <w:rsid w:val="00551129"/>
    <w:rsid w:val="0055151B"/>
    <w:rsid w:val="00551820"/>
    <w:rsid w:val="005522C1"/>
    <w:rsid w:val="00552DEB"/>
    <w:rsid w:val="005537CF"/>
    <w:rsid w:val="005537E3"/>
    <w:rsid w:val="00553DCD"/>
    <w:rsid w:val="00554C7E"/>
    <w:rsid w:val="0055502E"/>
    <w:rsid w:val="005567F8"/>
    <w:rsid w:val="00556BB5"/>
    <w:rsid w:val="005575A3"/>
    <w:rsid w:val="00557DC7"/>
    <w:rsid w:val="00557F5F"/>
    <w:rsid w:val="005608AC"/>
    <w:rsid w:val="005611DE"/>
    <w:rsid w:val="00564331"/>
    <w:rsid w:val="00564399"/>
    <w:rsid w:val="005647A5"/>
    <w:rsid w:val="00564D55"/>
    <w:rsid w:val="00565F2A"/>
    <w:rsid w:val="005665D5"/>
    <w:rsid w:val="005668C4"/>
    <w:rsid w:val="0056718E"/>
    <w:rsid w:val="005672B7"/>
    <w:rsid w:val="00570097"/>
    <w:rsid w:val="00570276"/>
    <w:rsid w:val="00570293"/>
    <w:rsid w:val="0057085B"/>
    <w:rsid w:val="00570887"/>
    <w:rsid w:val="00570F4B"/>
    <w:rsid w:val="0057135C"/>
    <w:rsid w:val="005713BE"/>
    <w:rsid w:val="0057260B"/>
    <w:rsid w:val="00575B6E"/>
    <w:rsid w:val="00575EA3"/>
    <w:rsid w:val="00575F45"/>
    <w:rsid w:val="005760AC"/>
    <w:rsid w:val="005761A5"/>
    <w:rsid w:val="005766AB"/>
    <w:rsid w:val="00576F6E"/>
    <w:rsid w:val="00577170"/>
    <w:rsid w:val="005775FA"/>
    <w:rsid w:val="005776AF"/>
    <w:rsid w:val="0057776B"/>
    <w:rsid w:val="005804C6"/>
    <w:rsid w:val="00580741"/>
    <w:rsid w:val="00580A62"/>
    <w:rsid w:val="00580AF4"/>
    <w:rsid w:val="00581828"/>
    <w:rsid w:val="00581C14"/>
    <w:rsid w:val="00581FA1"/>
    <w:rsid w:val="005821DF"/>
    <w:rsid w:val="00582B33"/>
    <w:rsid w:val="00583A43"/>
    <w:rsid w:val="00584342"/>
    <w:rsid w:val="005866EF"/>
    <w:rsid w:val="00586AC8"/>
    <w:rsid w:val="0058757E"/>
    <w:rsid w:val="0059057B"/>
    <w:rsid w:val="00590682"/>
    <w:rsid w:val="00590E73"/>
    <w:rsid w:val="005916C6"/>
    <w:rsid w:val="00592498"/>
    <w:rsid w:val="005928D5"/>
    <w:rsid w:val="00592D92"/>
    <w:rsid w:val="005932EC"/>
    <w:rsid w:val="0059413E"/>
    <w:rsid w:val="005946DA"/>
    <w:rsid w:val="00595152"/>
    <w:rsid w:val="005959D0"/>
    <w:rsid w:val="00595CFE"/>
    <w:rsid w:val="00596697"/>
    <w:rsid w:val="005A02B3"/>
    <w:rsid w:val="005A0A85"/>
    <w:rsid w:val="005A0BAB"/>
    <w:rsid w:val="005A0E0B"/>
    <w:rsid w:val="005A281E"/>
    <w:rsid w:val="005A2E92"/>
    <w:rsid w:val="005A2F54"/>
    <w:rsid w:val="005A3087"/>
    <w:rsid w:val="005A317B"/>
    <w:rsid w:val="005A3484"/>
    <w:rsid w:val="005A516D"/>
    <w:rsid w:val="005A63FD"/>
    <w:rsid w:val="005B023C"/>
    <w:rsid w:val="005B026B"/>
    <w:rsid w:val="005B08D4"/>
    <w:rsid w:val="005B0AA4"/>
    <w:rsid w:val="005B0AB2"/>
    <w:rsid w:val="005B2123"/>
    <w:rsid w:val="005B2127"/>
    <w:rsid w:val="005B27DA"/>
    <w:rsid w:val="005B2804"/>
    <w:rsid w:val="005B3640"/>
    <w:rsid w:val="005B3CD7"/>
    <w:rsid w:val="005B3E0A"/>
    <w:rsid w:val="005B3F03"/>
    <w:rsid w:val="005B498E"/>
    <w:rsid w:val="005B5D97"/>
    <w:rsid w:val="005B6124"/>
    <w:rsid w:val="005B7125"/>
    <w:rsid w:val="005B7BC0"/>
    <w:rsid w:val="005B7E0D"/>
    <w:rsid w:val="005B7F70"/>
    <w:rsid w:val="005C0139"/>
    <w:rsid w:val="005C167E"/>
    <w:rsid w:val="005C1866"/>
    <w:rsid w:val="005C1E1D"/>
    <w:rsid w:val="005C2180"/>
    <w:rsid w:val="005C2D48"/>
    <w:rsid w:val="005C47E2"/>
    <w:rsid w:val="005C4AD9"/>
    <w:rsid w:val="005C5076"/>
    <w:rsid w:val="005C582C"/>
    <w:rsid w:val="005C5AED"/>
    <w:rsid w:val="005C6219"/>
    <w:rsid w:val="005C6CA4"/>
    <w:rsid w:val="005C6CDB"/>
    <w:rsid w:val="005C6E20"/>
    <w:rsid w:val="005C7030"/>
    <w:rsid w:val="005D1872"/>
    <w:rsid w:val="005D1FD2"/>
    <w:rsid w:val="005D24F0"/>
    <w:rsid w:val="005D252B"/>
    <w:rsid w:val="005D27D6"/>
    <w:rsid w:val="005D3290"/>
    <w:rsid w:val="005D3BF5"/>
    <w:rsid w:val="005D40DA"/>
    <w:rsid w:val="005D49DD"/>
    <w:rsid w:val="005D4A3A"/>
    <w:rsid w:val="005D4C14"/>
    <w:rsid w:val="005D4EC7"/>
    <w:rsid w:val="005D52B7"/>
    <w:rsid w:val="005D68BD"/>
    <w:rsid w:val="005D7402"/>
    <w:rsid w:val="005D774F"/>
    <w:rsid w:val="005D77F6"/>
    <w:rsid w:val="005E1067"/>
    <w:rsid w:val="005E1299"/>
    <w:rsid w:val="005E1FD3"/>
    <w:rsid w:val="005E2303"/>
    <w:rsid w:val="005E2601"/>
    <w:rsid w:val="005E2662"/>
    <w:rsid w:val="005E3640"/>
    <w:rsid w:val="005E418C"/>
    <w:rsid w:val="005E46F8"/>
    <w:rsid w:val="005E4B1A"/>
    <w:rsid w:val="005E4B83"/>
    <w:rsid w:val="005E5272"/>
    <w:rsid w:val="005E59EA"/>
    <w:rsid w:val="005E5C1D"/>
    <w:rsid w:val="005E6B1D"/>
    <w:rsid w:val="005E7BD5"/>
    <w:rsid w:val="005E7D70"/>
    <w:rsid w:val="005F1927"/>
    <w:rsid w:val="005F1D40"/>
    <w:rsid w:val="005F2446"/>
    <w:rsid w:val="005F25E3"/>
    <w:rsid w:val="005F28FE"/>
    <w:rsid w:val="005F29B1"/>
    <w:rsid w:val="005F3647"/>
    <w:rsid w:val="005F41EC"/>
    <w:rsid w:val="005F495F"/>
    <w:rsid w:val="005F522D"/>
    <w:rsid w:val="005F56D0"/>
    <w:rsid w:val="005F5833"/>
    <w:rsid w:val="005F5FBC"/>
    <w:rsid w:val="005F6424"/>
    <w:rsid w:val="005F6C1F"/>
    <w:rsid w:val="005F7F67"/>
    <w:rsid w:val="00600176"/>
    <w:rsid w:val="00600B6A"/>
    <w:rsid w:val="0060123B"/>
    <w:rsid w:val="00601662"/>
    <w:rsid w:val="006020AA"/>
    <w:rsid w:val="00602CF5"/>
    <w:rsid w:val="00603225"/>
    <w:rsid w:val="0060395D"/>
    <w:rsid w:val="00603AA8"/>
    <w:rsid w:val="00603D98"/>
    <w:rsid w:val="0060419C"/>
    <w:rsid w:val="006056ED"/>
    <w:rsid w:val="00605A99"/>
    <w:rsid w:val="00606E7D"/>
    <w:rsid w:val="0060760B"/>
    <w:rsid w:val="00607A99"/>
    <w:rsid w:val="00607AC3"/>
    <w:rsid w:val="00610A5A"/>
    <w:rsid w:val="00610AEE"/>
    <w:rsid w:val="006116EA"/>
    <w:rsid w:val="006120E3"/>
    <w:rsid w:val="00612504"/>
    <w:rsid w:val="00612C6D"/>
    <w:rsid w:val="00612D69"/>
    <w:rsid w:val="00613C2C"/>
    <w:rsid w:val="00613EA6"/>
    <w:rsid w:val="0061404C"/>
    <w:rsid w:val="00614A4C"/>
    <w:rsid w:val="00615714"/>
    <w:rsid w:val="00615FB3"/>
    <w:rsid w:val="00616341"/>
    <w:rsid w:val="006176FE"/>
    <w:rsid w:val="00617724"/>
    <w:rsid w:val="00617914"/>
    <w:rsid w:val="00617BAE"/>
    <w:rsid w:val="00620788"/>
    <w:rsid w:val="0062176D"/>
    <w:rsid w:val="00621F8B"/>
    <w:rsid w:val="00622E8A"/>
    <w:rsid w:val="00623BFD"/>
    <w:rsid w:val="00623D8F"/>
    <w:rsid w:val="00623D9B"/>
    <w:rsid w:val="00624094"/>
    <w:rsid w:val="00624979"/>
    <w:rsid w:val="006268A8"/>
    <w:rsid w:val="00626CD8"/>
    <w:rsid w:val="00627566"/>
    <w:rsid w:val="00627C9E"/>
    <w:rsid w:val="0063040B"/>
    <w:rsid w:val="00631101"/>
    <w:rsid w:val="00632674"/>
    <w:rsid w:val="00633286"/>
    <w:rsid w:val="00633A68"/>
    <w:rsid w:val="00635251"/>
    <w:rsid w:val="00636AF6"/>
    <w:rsid w:val="00637A46"/>
    <w:rsid w:val="00640706"/>
    <w:rsid w:val="0064099E"/>
    <w:rsid w:val="00640B78"/>
    <w:rsid w:val="0064108C"/>
    <w:rsid w:val="00641474"/>
    <w:rsid w:val="00641602"/>
    <w:rsid w:val="00641B86"/>
    <w:rsid w:val="00642A43"/>
    <w:rsid w:val="00642ECB"/>
    <w:rsid w:val="00643115"/>
    <w:rsid w:val="0064370B"/>
    <w:rsid w:val="006443A4"/>
    <w:rsid w:val="00644A0A"/>
    <w:rsid w:val="00644F7D"/>
    <w:rsid w:val="00645169"/>
    <w:rsid w:val="00645893"/>
    <w:rsid w:val="0064629F"/>
    <w:rsid w:val="006468E9"/>
    <w:rsid w:val="0064755C"/>
    <w:rsid w:val="00647DC4"/>
    <w:rsid w:val="0065074A"/>
    <w:rsid w:val="006509A1"/>
    <w:rsid w:val="00650D12"/>
    <w:rsid w:val="00652134"/>
    <w:rsid w:val="006526AB"/>
    <w:rsid w:val="006539CA"/>
    <w:rsid w:val="006545B5"/>
    <w:rsid w:val="006545D0"/>
    <w:rsid w:val="00654AF0"/>
    <w:rsid w:val="00654C84"/>
    <w:rsid w:val="00656C2D"/>
    <w:rsid w:val="00657176"/>
    <w:rsid w:val="00657184"/>
    <w:rsid w:val="00657C33"/>
    <w:rsid w:val="00657E62"/>
    <w:rsid w:val="00657E8E"/>
    <w:rsid w:val="0066150A"/>
    <w:rsid w:val="00661CD8"/>
    <w:rsid w:val="0066283C"/>
    <w:rsid w:val="00662FC5"/>
    <w:rsid w:val="00663085"/>
    <w:rsid w:val="00663C11"/>
    <w:rsid w:val="00664285"/>
    <w:rsid w:val="006654F6"/>
    <w:rsid w:val="00665C48"/>
    <w:rsid w:val="006676FE"/>
    <w:rsid w:val="006702C5"/>
    <w:rsid w:val="00670520"/>
    <w:rsid w:val="006710C4"/>
    <w:rsid w:val="00671954"/>
    <w:rsid w:val="00671CF8"/>
    <w:rsid w:val="0067289C"/>
    <w:rsid w:val="00673FF4"/>
    <w:rsid w:val="006747C4"/>
    <w:rsid w:val="006766B9"/>
    <w:rsid w:val="00676C04"/>
    <w:rsid w:val="0067726B"/>
    <w:rsid w:val="006773BB"/>
    <w:rsid w:val="0068002A"/>
    <w:rsid w:val="0068081C"/>
    <w:rsid w:val="0068155C"/>
    <w:rsid w:val="00681CE4"/>
    <w:rsid w:val="00681DCE"/>
    <w:rsid w:val="00681E32"/>
    <w:rsid w:val="006820AE"/>
    <w:rsid w:val="006833F9"/>
    <w:rsid w:val="006848E7"/>
    <w:rsid w:val="00685685"/>
    <w:rsid w:val="0068589C"/>
    <w:rsid w:val="00685E4D"/>
    <w:rsid w:val="00686035"/>
    <w:rsid w:val="0068658D"/>
    <w:rsid w:val="00686ED5"/>
    <w:rsid w:val="00690FB0"/>
    <w:rsid w:val="00692796"/>
    <w:rsid w:val="00692931"/>
    <w:rsid w:val="00693465"/>
    <w:rsid w:val="0069371F"/>
    <w:rsid w:val="00693A01"/>
    <w:rsid w:val="00693A56"/>
    <w:rsid w:val="00694AA2"/>
    <w:rsid w:val="006951BB"/>
    <w:rsid w:val="006954F5"/>
    <w:rsid w:val="00696E2B"/>
    <w:rsid w:val="0069708B"/>
    <w:rsid w:val="00697C15"/>
    <w:rsid w:val="006A063E"/>
    <w:rsid w:val="006A07BA"/>
    <w:rsid w:val="006A119D"/>
    <w:rsid w:val="006A132F"/>
    <w:rsid w:val="006A14D2"/>
    <w:rsid w:val="006A2143"/>
    <w:rsid w:val="006A242D"/>
    <w:rsid w:val="006A2BD1"/>
    <w:rsid w:val="006A2D77"/>
    <w:rsid w:val="006A3491"/>
    <w:rsid w:val="006A37BF"/>
    <w:rsid w:val="006A4745"/>
    <w:rsid w:val="006A5206"/>
    <w:rsid w:val="006A5B02"/>
    <w:rsid w:val="006A5E22"/>
    <w:rsid w:val="006A615F"/>
    <w:rsid w:val="006A6479"/>
    <w:rsid w:val="006A70B7"/>
    <w:rsid w:val="006A7E04"/>
    <w:rsid w:val="006B06DF"/>
    <w:rsid w:val="006B0853"/>
    <w:rsid w:val="006B0D2A"/>
    <w:rsid w:val="006B0D4F"/>
    <w:rsid w:val="006B0F19"/>
    <w:rsid w:val="006B179A"/>
    <w:rsid w:val="006B2B81"/>
    <w:rsid w:val="006B2E54"/>
    <w:rsid w:val="006B33C3"/>
    <w:rsid w:val="006B3417"/>
    <w:rsid w:val="006B425D"/>
    <w:rsid w:val="006B465A"/>
    <w:rsid w:val="006B4D82"/>
    <w:rsid w:val="006B4F0B"/>
    <w:rsid w:val="006B51B9"/>
    <w:rsid w:val="006B612B"/>
    <w:rsid w:val="006B63A4"/>
    <w:rsid w:val="006B74E6"/>
    <w:rsid w:val="006B7502"/>
    <w:rsid w:val="006B7BB2"/>
    <w:rsid w:val="006C0859"/>
    <w:rsid w:val="006C0CA7"/>
    <w:rsid w:val="006C0F16"/>
    <w:rsid w:val="006C10B9"/>
    <w:rsid w:val="006C10E1"/>
    <w:rsid w:val="006C1874"/>
    <w:rsid w:val="006C1D00"/>
    <w:rsid w:val="006C238A"/>
    <w:rsid w:val="006C44BE"/>
    <w:rsid w:val="006C46F2"/>
    <w:rsid w:val="006C49C9"/>
    <w:rsid w:val="006C4CD7"/>
    <w:rsid w:val="006C4D7E"/>
    <w:rsid w:val="006C537E"/>
    <w:rsid w:val="006C5545"/>
    <w:rsid w:val="006C56A8"/>
    <w:rsid w:val="006C6BB7"/>
    <w:rsid w:val="006C741E"/>
    <w:rsid w:val="006D0218"/>
    <w:rsid w:val="006D049F"/>
    <w:rsid w:val="006D1175"/>
    <w:rsid w:val="006D1C40"/>
    <w:rsid w:val="006D1D52"/>
    <w:rsid w:val="006D268C"/>
    <w:rsid w:val="006D26CA"/>
    <w:rsid w:val="006D2CA6"/>
    <w:rsid w:val="006D2EE3"/>
    <w:rsid w:val="006D3575"/>
    <w:rsid w:val="006D4C05"/>
    <w:rsid w:val="006D4F81"/>
    <w:rsid w:val="006D56B3"/>
    <w:rsid w:val="006D58E1"/>
    <w:rsid w:val="006D5B66"/>
    <w:rsid w:val="006D6138"/>
    <w:rsid w:val="006D6DA8"/>
    <w:rsid w:val="006D6FF4"/>
    <w:rsid w:val="006D778A"/>
    <w:rsid w:val="006E0372"/>
    <w:rsid w:val="006E040D"/>
    <w:rsid w:val="006E060D"/>
    <w:rsid w:val="006E0952"/>
    <w:rsid w:val="006E0E82"/>
    <w:rsid w:val="006E13A2"/>
    <w:rsid w:val="006E1B8E"/>
    <w:rsid w:val="006E3152"/>
    <w:rsid w:val="006E379B"/>
    <w:rsid w:val="006E4C7C"/>
    <w:rsid w:val="006E52CB"/>
    <w:rsid w:val="006E5762"/>
    <w:rsid w:val="006E5E94"/>
    <w:rsid w:val="006E61B4"/>
    <w:rsid w:val="006E63CC"/>
    <w:rsid w:val="006E6D75"/>
    <w:rsid w:val="006E6F35"/>
    <w:rsid w:val="006E73B5"/>
    <w:rsid w:val="006E7994"/>
    <w:rsid w:val="006F0F63"/>
    <w:rsid w:val="006F11A0"/>
    <w:rsid w:val="006F2083"/>
    <w:rsid w:val="006F23A3"/>
    <w:rsid w:val="006F24A0"/>
    <w:rsid w:val="006F294E"/>
    <w:rsid w:val="006F2F78"/>
    <w:rsid w:val="006F3264"/>
    <w:rsid w:val="006F3FD9"/>
    <w:rsid w:val="006F3FDF"/>
    <w:rsid w:val="006F442C"/>
    <w:rsid w:val="006F489D"/>
    <w:rsid w:val="006F4A12"/>
    <w:rsid w:val="006F4C2A"/>
    <w:rsid w:val="006F6768"/>
    <w:rsid w:val="006F6949"/>
    <w:rsid w:val="006F73FE"/>
    <w:rsid w:val="00701954"/>
    <w:rsid w:val="007019FE"/>
    <w:rsid w:val="00701D78"/>
    <w:rsid w:val="0070389F"/>
    <w:rsid w:val="007038B7"/>
    <w:rsid w:val="00703BEE"/>
    <w:rsid w:val="007048E2"/>
    <w:rsid w:val="00705220"/>
    <w:rsid w:val="00705677"/>
    <w:rsid w:val="007057E1"/>
    <w:rsid w:val="00705A4F"/>
    <w:rsid w:val="00705B00"/>
    <w:rsid w:val="00705FD1"/>
    <w:rsid w:val="0070650D"/>
    <w:rsid w:val="00706ECB"/>
    <w:rsid w:val="00707371"/>
    <w:rsid w:val="00707E5A"/>
    <w:rsid w:val="007102D0"/>
    <w:rsid w:val="007102D8"/>
    <w:rsid w:val="00710CEB"/>
    <w:rsid w:val="00711C06"/>
    <w:rsid w:val="00711C7E"/>
    <w:rsid w:val="00711C80"/>
    <w:rsid w:val="00712E90"/>
    <w:rsid w:val="0071303D"/>
    <w:rsid w:val="007131F3"/>
    <w:rsid w:val="0071342F"/>
    <w:rsid w:val="007144A0"/>
    <w:rsid w:val="00714D23"/>
    <w:rsid w:val="0071522F"/>
    <w:rsid w:val="00715DAE"/>
    <w:rsid w:val="0071615D"/>
    <w:rsid w:val="0071615E"/>
    <w:rsid w:val="00716574"/>
    <w:rsid w:val="007170E8"/>
    <w:rsid w:val="0071794B"/>
    <w:rsid w:val="00717E9D"/>
    <w:rsid w:val="00720992"/>
    <w:rsid w:val="00720B69"/>
    <w:rsid w:val="007212CA"/>
    <w:rsid w:val="007219A6"/>
    <w:rsid w:val="007222BB"/>
    <w:rsid w:val="00722680"/>
    <w:rsid w:val="00722689"/>
    <w:rsid w:val="0072277F"/>
    <w:rsid w:val="00723C16"/>
    <w:rsid w:val="00723E17"/>
    <w:rsid w:val="00724009"/>
    <w:rsid w:val="00724B00"/>
    <w:rsid w:val="00724E2A"/>
    <w:rsid w:val="007258F3"/>
    <w:rsid w:val="00725907"/>
    <w:rsid w:val="00726858"/>
    <w:rsid w:val="00726A26"/>
    <w:rsid w:val="0072701A"/>
    <w:rsid w:val="007272B8"/>
    <w:rsid w:val="007274FD"/>
    <w:rsid w:val="00727EE2"/>
    <w:rsid w:val="007303F8"/>
    <w:rsid w:val="0073049D"/>
    <w:rsid w:val="00730650"/>
    <w:rsid w:val="00730DA6"/>
    <w:rsid w:val="00731E2E"/>
    <w:rsid w:val="00732795"/>
    <w:rsid w:val="0073324B"/>
    <w:rsid w:val="00733A33"/>
    <w:rsid w:val="00733D52"/>
    <w:rsid w:val="0073451A"/>
    <w:rsid w:val="00735503"/>
    <w:rsid w:val="00735D6D"/>
    <w:rsid w:val="00735FA6"/>
    <w:rsid w:val="0073603D"/>
    <w:rsid w:val="00736FC6"/>
    <w:rsid w:val="007375C1"/>
    <w:rsid w:val="007376DA"/>
    <w:rsid w:val="007377DB"/>
    <w:rsid w:val="00737B50"/>
    <w:rsid w:val="00737BDC"/>
    <w:rsid w:val="00740270"/>
    <w:rsid w:val="00740D30"/>
    <w:rsid w:val="00742EA3"/>
    <w:rsid w:val="007437F7"/>
    <w:rsid w:val="00744C57"/>
    <w:rsid w:val="00744F2B"/>
    <w:rsid w:val="00746A16"/>
    <w:rsid w:val="00746E6C"/>
    <w:rsid w:val="00746E73"/>
    <w:rsid w:val="00747289"/>
    <w:rsid w:val="007475BC"/>
    <w:rsid w:val="007476AD"/>
    <w:rsid w:val="007477A3"/>
    <w:rsid w:val="0074795A"/>
    <w:rsid w:val="00750163"/>
    <w:rsid w:val="007501A0"/>
    <w:rsid w:val="0075063E"/>
    <w:rsid w:val="00751FC9"/>
    <w:rsid w:val="007534CD"/>
    <w:rsid w:val="0075362C"/>
    <w:rsid w:val="0075393A"/>
    <w:rsid w:val="0075407A"/>
    <w:rsid w:val="00754214"/>
    <w:rsid w:val="00754BDC"/>
    <w:rsid w:val="00754F9E"/>
    <w:rsid w:val="00755340"/>
    <w:rsid w:val="0075594F"/>
    <w:rsid w:val="00756467"/>
    <w:rsid w:val="00756ACF"/>
    <w:rsid w:val="00757418"/>
    <w:rsid w:val="007575DC"/>
    <w:rsid w:val="00757D75"/>
    <w:rsid w:val="007603BE"/>
    <w:rsid w:val="007606F9"/>
    <w:rsid w:val="00760993"/>
    <w:rsid w:val="00760B46"/>
    <w:rsid w:val="00760DEE"/>
    <w:rsid w:val="00760FBD"/>
    <w:rsid w:val="00761A77"/>
    <w:rsid w:val="00763076"/>
    <w:rsid w:val="007630E2"/>
    <w:rsid w:val="007636A7"/>
    <w:rsid w:val="00763933"/>
    <w:rsid w:val="00763C94"/>
    <w:rsid w:val="00764BB2"/>
    <w:rsid w:val="00764E5A"/>
    <w:rsid w:val="0076572D"/>
    <w:rsid w:val="00765943"/>
    <w:rsid w:val="00765CB1"/>
    <w:rsid w:val="00765D1E"/>
    <w:rsid w:val="0076606F"/>
    <w:rsid w:val="00766F23"/>
    <w:rsid w:val="007673F1"/>
    <w:rsid w:val="00767B11"/>
    <w:rsid w:val="00770FD1"/>
    <w:rsid w:val="007712B7"/>
    <w:rsid w:val="0077170C"/>
    <w:rsid w:val="00771963"/>
    <w:rsid w:val="0077265C"/>
    <w:rsid w:val="00772D24"/>
    <w:rsid w:val="007732F0"/>
    <w:rsid w:val="00773430"/>
    <w:rsid w:val="00773B69"/>
    <w:rsid w:val="00774016"/>
    <w:rsid w:val="00774EC4"/>
    <w:rsid w:val="00774F93"/>
    <w:rsid w:val="00775B96"/>
    <w:rsid w:val="00775C3A"/>
    <w:rsid w:val="007760EC"/>
    <w:rsid w:val="0077617E"/>
    <w:rsid w:val="00776D5A"/>
    <w:rsid w:val="00777135"/>
    <w:rsid w:val="00777339"/>
    <w:rsid w:val="00777710"/>
    <w:rsid w:val="00780E96"/>
    <w:rsid w:val="00781545"/>
    <w:rsid w:val="00781C7C"/>
    <w:rsid w:val="007822C8"/>
    <w:rsid w:val="00782418"/>
    <w:rsid w:val="00782F43"/>
    <w:rsid w:val="007831BE"/>
    <w:rsid w:val="007835D7"/>
    <w:rsid w:val="007838F7"/>
    <w:rsid w:val="007857B9"/>
    <w:rsid w:val="00785914"/>
    <w:rsid w:val="007861DE"/>
    <w:rsid w:val="00786FD4"/>
    <w:rsid w:val="007879CD"/>
    <w:rsid w:val="00787DB7"/>
    <w:rsid w:val="0079039B"/>
    <w:rsid w:val="007904C7"/>
    <w:rsid w:val="00790836"/>
    <w:rsid w:val="00790FD8"/>
    <w:rsid w:val="00791036"/>
    <w:rsid w:val="007911B6"/>
    <w:rsid w:val="00791270"/>
    <w:rsid w:val="00791AD9"/>
    <w:rsid w:val="007925A6"/>
    <w:rsid w:val="00792A8E"/>
    <w:rsid w:val="00792AFF"/>
    <w:rsid w:val="00793539"/>
    <w:rsid w:val="00794B9C"/>
    <w:rsid w:val="00795011"/>
    <w:rsid w:val="007953D5"/>
    <w:rsid w:val="007954FD"/>
    <w:rsid w:val="0079581C"/>
    <w:rsid w:val="00795EF1"/>
    <w:rsid w:val="00796105"/>
    <w:rsid w:val="00796204"/>
    <w:rsid w:val="00796528"/>
    <w:rsid w:val="0079699F"/>
    <w:rsid w:val="007A06F7"/>
    <w:rsid w:val="007A072F"/>
    <w:rsid w:val="007A0861"/>
    <w:rsid w:val="007A0924"/>
    <w:rsid w:val="007A0A9C"/>
    <w:rsid w:val="007A1D08"/>
    <w:rsid w:val="007A2B12"/>
    <w:rsid w:val="007A2CDD"/>
    <w:rsid w:val="007A32BA"/>
    <w:rsid w:val="007A3705"/>
    <w:rsid w:val="007A494F"/>
    <w:rsid w:val="007A579B"/>
    <w:rsid w:val="007A59FD"/>
    <w:rsid w:val="007A6248"/>
    <w:rsid w:val="007A650E"/>
    <w:rsid w:val="007A70AA"/>
    <w:rsid w:val="007A71DF"/>
    <w:rsid w:val="007A7884"/>
    <w:rsid w:val="007B1636"/>
    <w:rsid w:val="007B1868"/>
    <w:rsid w:val="007B25A5"/>
    <w:rsid w:val="007B299C"/>
    <w:rsid w:val="007B36DB"/>
    <w:rsid w:val="007B3C8D"/>
    <w:rsid w:val="007B4B3C"/>
    <w:rsid w:val="007B51CE"/>
    <w:rsid w:val="007B54C2"/>
    <w:rsid w:val="007B54E4"/>
    <w:rsid w:val="007B54E7"/>
    <w:rsid w:val="007B5954"/>
    <w:rsid w:val="007B5A75"/>
    <w:rsid w:val="007B5FEE"/>
    <w:rsid w:val="007B635D"/>
    <w:rsid w:val="007B67C1"/>
    <w:rsid w:val="007C0640"/>
    <w:rsid w:val="007C0919"/>
    <w:rsid w:val="007C11CA"/>
    <w:rsid w:val="007C11EA"/>
    <w:rsid w:val="007C26B7"/>
    <w:rsid w:val="007C28FD"/>
    <w:rsid w:val="007C2B94"/>
    <w:rsid w:val="007C3EB5"/>
    <w:rsid w:val="007C5710"/>
    <w:rsid w:val="007C6DF3"/>
    <w:rsid w:val="007C739B"/>
    <w:rsid w:val="007D101E"/>
    <w:rsid w:val="007D1C2C"/>
    <w:rsid w:val="007D1ED0"/>
    <w:rsid w:val="007D24E1"/>
    <w:rsid w:val="007D2644"/>
    <w:rsid w:val="007D3572"/>
    <w:rsid w:val="007D39C5"/>
    <w:rsid w:val="007D3D8B"/>
    <w:rsid w:val="007D5A57"/>
    <w:rsid w:val="007D644C"/>
    <w:rsid w:val="007D6BFA"/>
    <w:rsid w:val="007D72EC"/>
    <w:rsid w:val="007D7694"/>
    <w:rsid w:val="007D7909"/>
    <w:rsid w:val="007D7BBD"/>
    <w:rsid w:val="007E0518"/>
    <w:rsid w:val="007E0871"/>
    <w:rsid w:val="007E088A"/>
    <w:rsid w:val="007E124D"/>
    <w:rsid w:val="007E26D7"/>
    <w:rsid w:val="007E2E7C"/>
    <w:rsid w:val="007E3049"/>
    <w:rsid w:val="007E32E1"/>
    <w:rsid w:val="007E3592"/>
    <w:rsid w:val="007E38D5"/>
    <w:rsid w:val="007E3EA7"/>
    <w:rsid w:val="007E49FE"/>
    <w:rsid w:val="007E4A46"/>
    <w:rsid w:val="007E4FB0"/>
    <w:rsid w:val="007E5343"/>
    <w:rsid w:val="007E54A9"/>
    <w:rsid w:val="007E54AB"/>
    <w:rsid w:val="007E651C"/>
    <w:rsid w:val="007E75CA"/>
    <w:rsid w:val="007E7799"/>
    <w:rsid w:val="007E7952"/>
    <w:rsid w:val="007E7A8F"/>
    <w:rsid w:val="007F0221"/>
    <w:rsid w:val="007F0228"/>
    <w:rsid w:val="007F03EF"/>
    <w:rsid w:val="007F0E04"/>
    <w:rsid w:val="007F1140"/>
    <w:rsid w:val="007F1258"/>
    <w:rsid w:val="007F179B"/>
    <w:rsid w:val="007F23DB"/>
    <w:rsid w:val="007F23EE"/>
    <w:rsid w:val="007F2972"/>
    <w:rsid w:val="007F2DDB"/>
    <w:rsid w:val="007F30BB"/>
    <w:rsid w:val="007F3467"/>
    <w:rsid w:val="007F3552"/>
    <w:rsid w:val="007F3F0D"/>
    <w:rsid w:val="007F4105"/>
    <w:rsid w:val="007F4DB3"/>
    <w:rsid w:val="007F6075"/>
    <w:rsid w:val="007F7DD7"/>
    <w:rsid w:val="00800CE5"/>
    <w:rsid w:val="00800DBF"/>
    <w:rsid w:val="00801717"/>
    <w:rsid w:val="008017DE"/>
    <w:rsid w:val="008018DF"/>
    <w:rsid w:val="008019B7"/>
    <w:rsid w:val="00801DB3"/>
    <w:rsid w:val="008028A6"/>
    <w:rsid w:val="00802F01"/>
    <w:rsid w:val="00803031"/>
    <w:rsid w:val="008041E7"/>
    <w:rsid w:val="0080587C"/>
    <w:rsid w:val="008064C4"/>
    <w:rsid w:val="00806E76"/>
    <w:rsid w:val="0080741B"/>
    <w:rsid w:val="00807679"/>
    <w:rsid w:val="00807DA2"/>
    <w:rsid w:val="008137F9"/>
    <w:rsid w:val="00813864"/>
    <w:rsid w:val="00813A73"/>
    <w:rsid w:val="00814DC1"/>
    <w:rsid w:val="008155F6"/>
    <w:rsid w:val="00816F7D"/>
    <w:rsid w:val="0081745C"/>
    <w:rsid w:val="00820298"/>
    <w:rsid w:val="008202CF"/>
    <w:rsid w:val="00820373"/>
    <w:rsid w:val="00820B2E"/>
    <w:rsid w:val="00820B4C"/>
    <w:rsid w:val="00820F8D"/>
    <w:rsid w:val="00821843"/>
    <w:rsid w:val="00822465"/>
    <w:rsid w:val="00822B4C"/>
    <w:rsid w:val="0082322B"/>
    <w:rsid w:val="0082402D"/>
    <w:rsid w:val="008241A7"/>
    <w:rsid w:val="0082487C"/>
    <w:rsid w:val="00824D9C"/>
    <w:rsid w:val="0082582F"/>
    <w:rsid w:val="00825AB8"/>
    <w:rsid w:val="00826997"/>
    <w:rsid w:val="00827172"/>
    <w:rsid w:val="008275AF"/>
    <w:rsid w:val="00827B52"/>
    <w:rsid w:val="00830132"/>
    <w:rsid w:val="00831180"/>
    <w:rsid w:val="00831184"/>
    <w:rsid w:val="008316BB"/>
    <w:rsid w:val="00832E8F"/>
    <w:rsid w:val="008333B0"/>
    <w:rsid w:val="008336A7"/>
    <w:rsid w:val="00833F60"/>
    <w:rsid w:val="00834B81"/>
    <w:rsid w:val="008352CD"/>
    <w:rsid w:val="008353E3"/>
    <w:rsid w:val="008354C5"/>
    <w:rsid w:val="00835B53"/>
    <w:rsid w:val="008362E8"/>
    <w:rsid w:val="008363FF"/>
    <w:rsid w:val="00836923"/>
    <w:rsid w:val="00836A15"/>
    <w:rsid w:val="0083701C"/>
    <w:rsid w:val="00837998"/>
    <w:rsid w:val="008401DF"/>
    <w:rsid w:val="00840BB4"/>
    <w:rsid w:val="008417BB"/>
    <w:rsid w:val="00841F0D"/>
    <w:rsid w:val="00842146"/>
    <w:rsid w:val="0084268F"/>
    <w:rsid w:val="00842848"/>
    <w:rsid w:val="0084328D"/>
    <w:rsid w:val="00843519"/>
    <w:rsid w:val="00843918"/>
    <w:rsid w:val="00843AC1"/>
    <w:rsid w:val="0084432E"/>
    <w:rsid w:val="0084494A"/>
    <w:rsid w:val="008449CA"/>
    <w:rsid w:val="0084509A"/>
    <w:rsid w:val="0084536A"/>
    <w:rsid w:val="008454C6"/>
    <w:rsid w:val="008459BE"/>
    <w:rsid w:val="008461BA"/>
    <w:rsid w:val="0084764A"/>
    <w:rsid w:val="00850183"/>
    <w:rsid w:val="00850FC5"/>
    <w:rsid w:val="00850FF5"/>
    <w:rsid w:val="00852D4D"/>
    <w:rsid w:val="008548DB"/>
    <w:rsid w:val="00855218"/>
    <w:rsid w:val="00855927"/>
    <w:rsid w:val="008559D6"/>
    <w:rsid w:val="00855A0A"/>
    <w:rsid w:val="008562F2"/>
    <w:rsid w:val="00856BCE"/>
    <w:rsid w:val="00856F3E"/>
    <w:rsid w:val="00857E2D"/>
    <w:rsid w:val="00860C5B"/>
    <w:rsid w:val="00860F50"/>
    <w:rsid w:val="008620EA"/>
    <w:rsid w:val="00862544"/>
    <w:rsid w:val="0086280F"/>
    <w:rsid w:val="00862CDB"/>
    <w:rsid w:val="00864288"/>
    <w:rsid w:val="008646C9"/>
    <w:rsid w:val="008658B9"/>
    <w:rsid w:val="00865D82"/>
    <w:rsid w:val="00866169"/>
    <w:rsid w:val="008666F7"/>
    <w:rsid w:val="00866701"/>
    <w:rsid w:val="00866BA8"/>
    <w:rsid w:val="00866D96"/>
    <w:rsid w:val="00866E5C"/>
    <w:rsid w:val="00867E5E"/>
    <w:rsid w:val="00871304"/>
    <w:rsid w:val="008715C0"/>
    <w:rsid w:val="00871ACD"/>
    <w:rsid w:val="008724E8"/>
    <w:rsid w:val="008738A1"/>
    <w:rsid w:val="00873BCC"/>
    <w:rsid w:val="00874938"/>
    <w:rsid w:val="00875FC7"/>
    <w:rsid w:val="00876927"/>
    <w:rsid w:val="00880D58"/>
    <w:rsid w:val="00881759"/>
    <w:rsid w:val="00882495"/>
    <w:rsid w:val="00884994"/>
    <w:rsid w:val="00885009"/>
    <w:rsid w:val="00885A07"/>
    <w:rsid w:val="008869E1"/>
    <w:rsid w:val="008875A5"/>
    <w:rsid w:val="0088782A"/>
    <w:rsid w:val="00887F9C"/>
    <w:rsid w:val="008906E3"/>
    <w:rsid w:val="00890E9C"/>
    <w:rsid w:val="0089117A"/>
    <w:rsid w:val="0089179B"/>
    <w:rsid w:val="00891D06"/>
    <w:rsid w:val="0089242F"/>
    <w:rsid w:val="00892804"/>
    <w:rsid w:val="00892A6E"/>
    <w:rsid w:val="0089588F"/>
    <w:rsid w:val="00895BED"/>
    <w:rsid w:val="0089746E"/>
    <w:rsid w:val="008A075A"/>
    <w:rsid w:val="008A11A4"/>
    <w:rsid w:val="008A2225"/>
    <w:rsid w:val="008A285D"/>
    <w:rsid w:val="008A4FC1"/>
    <w:rsid w:val="008A51AD"/>
    <w:rsid w:val="008A527E"/>
    <w:rsid w:val="008A5A72"/>
    <w:rsid w:val="008A5A90"/>
    <w:rsid w:val="008A5B33"/>
    <w:rsid w:val="008A60F5"/>
    <w:rsid w:val="008A61BF"/>
    <w:rsid w:val="008A712D"/>
    <w:rsid w:val="008A75FC"/>
    <w:rsid w:val="008A7F3B"/>
    <w:rsid w:val="008B043D"/>
    <w:rsid w:val="008B06AD"/>
    <w:rsid w:val="008B13BF"/>
    <w:rsid w:val="008B1575"/>
    <w:rsid w:val="008B1776"/>
    <w:rsid w:val="008B1A70"/>
    <w:rsid w:val="008B1CB0"/>
    <w:rsid w:val="008B1F28"/>
    <w:rsid w:val="008B22EF"/>
    <w:rsid w:val="008B24E8"/>
    <w:rsid w:val="008B2D8A"/>
    <w:rsid w:val="008B30BB"/>
    <w:rsid w:val="008B3148"/>
    <w:rsid w:val="008B3E0D"/>
    <w:rsid w:val="008B438C"/>
    <w:rsid w:val="008B4460"/>
    <w:rsid w:val="008B532E"/>
    <w:rsid w:val="008B58A3"/>
    <w:rsid w:val="008B58ED"/>
    <w:rsid w:val="008B5969"/>
    <w:rsid w:val="008B60A4"/>
    <w:rsid w:val="008B6AC8"/>
    <w:rsid w:val="008B71BD"/>
    <w:rsid w:val="008B76CA"/>
    <w:rsid w:val="008C088A"/>
    <w:rsid w:val="008C08A3"/>
    <w:rsid w:val="008C0DD2"/>
    <w:rsid w:val="008C0DDB"/>
    <w:rsid w:val="008C13B5"/>
    <w:rsid w:val="008C17DE"/>
    <w:rsid w:val="008C1EFD"/>
    <w:rsid w:val="008C3284"/>
    <w:rsid w:val="008C344E"/>
    <w:rsid w:val="008C5127"/>
    <w:rsid w:val="008C5F94"/>
    <w:rsid w:val="008C6BE8"/>
    <w:rsid w:val="008C74D0"/>
    <w:rsid w:val="008C77BD"/>
    <w:rsid w:val="008C7B68"/>
    <w:rsid w:val="008D00D5"/>
    <w:rsid w:val="008D02DF"/>
    <w:rsid w:val="008D030C"/>
    <w:rsid w:val="008D14A6"/>
    <w:rsid w:val="008D1C3A"/>
    <w:rsid w:val="008D200C"/>
    <w:rsid w:val="008D214A"/>
    <w:rsid w:val="008D21B2"/>
    <w:rsid w:val="008D24C4"/>
    <w:rsid w:val="008D28CB"/>
    <w:rsid w:val="008D4934"/>
    <w:rsid w:val="008D52EF"/>
    <w:rsid w:val="008D5844"/>
    <w:rsid w:val="008D586A"/>
    <w:rsid w:val="008D6E74"/>
    <w:rsid w:val="008D7380"/>
    <w:rsid w:val="008D73DA"/>
    <w:rsid w:val="008D76B4"/>
    <w:rsid w:val="008D7D96"/>
    <w:rsid w:val="008E010E"/>
    <w:rsid w:val="008E0ED5"/>
    <w:rsid w:val="008E1AAA"/>
    <w:rsid w:val="008E1AAD"/>
    <w:rsid w:val="008E22FE"/>
    <w:rsid w:val="008E2786"/>
    <w:rsid w:val="008E298C"/>
    <w:rsid w:val="008E2EDD"/>
    <w:rsid w:val="008E341C"/>
    <w:rsid w:val="008E394D"/>
    <w:rsid w:val="008E3E21"/>
    <w:rsid w:val="008E3ED5"/>
    <w:rsid w:val="008E4071"/>
    <w:rsid w:val="008E418F"/>
    <w:rsid w:val="008E4514"/>
    <w:rsid w:val="008E46A1"/>
    <w:rsid w:val="008E521D"/>
    <w:rsid w:val="008E536F"/>
    <w:rsid w:val="008E54C7"/>
    <w:rsid w:val="008E55BC"/>
    <w:rsid w:val="008E6B35"/>
    <w:rsid w:val="008F090F"/>
    <w:rsid w:val="008F2250"/>
    <w:rsid w:val="008F2603"/>
    <w:rsid w:val="008F2646"/>
    <w:rsid w:val="008F29B7"/>
    <w:rsid w:val="008F2A57"/>
    <w:rsid w:val="008F2DA6"/>
    <w:rsid w:val="008F3014"/>
    <w:rsid w:val="008F3E15"/>
    <w:rsid w:val="008F5136"/>
    <w:rsid w:val="008F5249"/>
    <w:rsid w:val="008F52AF"/>
    <w:rsid w:val="008F6642"/>
    <w:rsid w:val="008F6680"/>
    <w:rsid w:val="008F6C44"/>
    <w:rsid w:val="008F6CD9"/>
    <w:rsid w:val="008F77F9"/>
    <w:rsid w:val="008F7CE3"/>
    <w:rsid w:val="008F7D25"/>
    <w:rsid w:val="008F7ECF"/>
    <w:rsid w:val="00900182"/>
    <w:rsid w:val="009002B8"/>
    <w:rsid w:val="00900930"/>
    <w:rsid w:val="009010C2"/>
    <w:rsid w:val="009018F3"/>
    <w:rsid w:val="00902115"/>
    <w:rsid w:val="00902B61"/>
    <w:rsid w:val="009033B8"/>
    <w:rsid w:val="009039E4"/>
    <w:rsid w:val="00904C26"/>
    <w:rsid w:val="00904DA8"/>
    <w:rsid w:val="00905BC9"/>
    <w:rsid w:val="0090713B"/>
    <w:rsid w:val="0091064C"/>
    <w:rsid w:val="00911137"/>
    <w:rsid w:val="00911FE7"/>
    <w:rsid w:val="0091218D"/>
    <w:rsid w:val="009124D0"/>
    <w:rsid w:val="009125D9"/>
    <w:rsid w:val="00912FA6"/>
    <w:rsid w:val="009131E4"/>
    <w:rsid w:val="009135C3"/>
    <w:rsid w:val="009137B7"/>
    <w:rsid w:val="0091395D"/>
    <w:rsid w:val="00913A53"/>
    <w:rsid w:val="00913BA2"/>
    <w:rsid w:val="0091405E"/>
    <w:rsid w:val="00914D54"/>
    <w:rsid w:val="00916467"/>
    <w:rsid w:val="009167B9"/>
    <w:rsid w:val="0091700B"/>
    <w:rsid w:val="009171C6"/>
    <w:rsid w:val="0091754E"/>
    <w:rsid w:val="00917A47"/>
    <w:rsid w:val="00920EA7"/>
    <w:rsid w:val="00920EC9"/>
    <w:rsid w:val="009210B4"/>
    <w:rsid w:val="00922667"/>
    <w:rsid w:val="00922F1C"/>
    <w:rsid w:val="00923190"/>
    <w:rsid w:val="009231BD"/>
    <w:rsid w:val="00923FA0"/>
    <w:rsid w:val="009245BA"/>
    <w:rsid w:val="0092485D"/>
    <w:rsid w:val="0092547B"/>
    <w:rsid w:val="0092551A"/>
    <w:rsid w:val="009256B3"/>
    <w:rsid w:val="00925C88"/>
    <w:rsid w:val="00926368"/>
    <w:rsid w:val="00926AB7"/>
    <w:rsid w:val="00926B0A"/>
    <w:rsid w:val="00927051"/>
    <w:rsid w:val="009274CD"/>
    <w:rsid w:val="0092797C"/>
    <w:rsid w:val="00927E46"/>
    <w:rsid w:val="00930BA4"/>
    <w:rsid w:val="00930E99"/>
    <w:rsid w:val="00930FA8"/>
    <w:rsid w:val="00931991"/>
    <w:rsid w:val="00931A8B"/>
    <w:rsid w:val="00931AC7"/>
    <w:rsid w:val="00931E62"/>
    <w:rsid w:val="00932457"/>
    <w:rsid w:val="009328A9"/>
    <w:rsid w:val="00932B05"/>
    <w:rsid w:val="009365CC"/>
    <w:rsid w:val="0093764C"/>
    <w:rsid w:val="009377AD"/>
    <w:rsid w:val="009377DF"/>
    <w:rsid w:val="00937B6D"/>
    <w:rsid w:val="00940236"/>
    <w:rsid w:val="0094049A"/>
    <w:rsid w:val="0094119A"/>
    <w:rsid w:val="00941828"/>
    <w:rsid w:val="00941884"/>
    <w:rsid w:val="00941F91"/>
    <w:rsid w:val="009420E6"/>
    <w:rsid w:val="009422CF"/>
    <w:rsid w:val="00942A4C"/>
    <w:rsid w:val="00942C9B"/>
    <w:rsid w:val="00943166"/>
    <w:rsid w:val="009432B4"/>
    <w:rsid w:val="00943357"/>
    <w:rsid w:val="0094338F"/>
    <w:rsid w:val="00943E44"/>
    <w:rsid w:val="00944ACA"/>
    <w:rsid w:val="00945816"/>
    <w:rsid w:val="00946781"/>
    <w:rsid w:val="0094691C"/>
    <w:rsid w:val="00946FB9"/>
    <w:rsid w:val="00947291"/>
    <w:rsid w:val="00947487"/>
    <w:rsid w:val="00947850"/>
    <w:rsid w:val="00947CD3"/>
    <w:rsid w:val="00950011"/>
    <w:rsid w:val="009504A1"/>
    <w:rsid w:val="0095071C"/>
    <w:rsid w:val="00951437"/>
    <w:rsid w:val="009518EE"/>
    <w:rsid w:val="009519BD"/>
    <w:rsid w:val="00951BCE"/>
    <w:rsid w:val="00951E3C"/>
    <w:rsid w:val="00951F98"/>
    <w:rsid w:val="00952046"/>
    <w:rsid w:val="00952317"/>
    <w:rsid w:val="0095254B"/>
    <w:rsid w:val="00952F71"/>
    <w:rsid w:val="0095318C"/>
    <w:rsid w:val="00953932"/>
    <w:rsid w:val="00955609"/>
    <w:rsid w:val="009556FF"/>
    <w:rsid w:val="00956049"/>
    <w:rsid w:val="00956216"/>
    <w:rsid w:val="0095635F"/>
    <w:rsid w:val="009563E7"/>
    <w:rsid w:val="00956439"/>
    <w:rsid w:val="00956B9B"/>
    <w:rsid w:val="00956EF6"/>
    <w:rsid w:val="009575F3"/>
    <w:rsid w:val="00961849"/>
    <w:rsid w:val="009618D8"/>
    <w:rsid w:val="00961CE1"/>
    <w:rsid w:val="009634A3"/>
    <w:rsid w:val="00964D0A"/>
    <w:rsid w:val="009658D0"/>
    <w:rsid w:val="009659B4"/>
    <w:rsid w:val="00965F4B"/>
    <w:rsid w:val="009675DC"/>
    <w:rsid w:val="00967679"/>
    <w:rsid w:val="009706E7"/>
    <w:rsid w:val="00970AFF"/>
    <w:rsid w:val="00970E72"/>
    <w:rsid w:val="0097104A"/>
    <w:rsid w:val="0097177C"/>
    <w:rsid w:val="009725D4"/>
    <w:rsid w:val="009730DF"/>
    <w:rsid w:val="0097347B"/>
    <w:rsid w:val="00973759"/>
    <w:rsid w:val="009737FA"/>
    <w:rsid w:val="00974AAC"/>
    <w:rsid w:val="00975034"/>
    <w:rsid w:val="00975142"/>
    <w:rsid w:val="00975245"/>
    <w:rsid w:val="009755F7"/>
    <w:rsid w:val="00975EDA"/>
    <w:rsid w:val="009767CE"/>
    <w:rsid w:val="00976F18"/>
    <w:rsid w:val="00977855"/>
    <w:rsid w:val="0097791F"/>
    <w:rsid w:val="00977A28"/>
    <w:rsid w:val="00977E85"/>
    <w:rsid w:val="00977F5F"/>
    <w:rsid w:val="00980B60"/>
    <w:rsid w:val="009818B4"/>
    <w:rsid w:val="009822B9"/>
    <w:rsid w:val="00982B25"/>
    <w:rsid w:val="00982CD4"/>
    <w:rsid w:val="00983585"/>
    <w:rsid w:val="009856D1"/>
    <w:rsid w:val="00985C4A"/>
    <w:rsid w:val="00985C5E"/>
    <w:rsid w:val="0098602C"/>
    <w:rsid w:val="009860B7"/>
    <w:rsid w:val="009864AA"/>
    <w:rsid w:val="009872E4"/>
    <w:rsid w:val="0098745B"/>
    <w:rsid w:val="009874E7"/>
    <w:rsid w:val="009875FC"/>
    <w:rsid w:val="00990231"/>
    <w:rsid w:val="00990364"/>
    <w:rsid w:val="009909EC"/>
    <w:rsid w:val="00991467"/>
    <w:rsid w:val="009915F3"/>
    <w:rsid w:val="00991D30"/>
    <w:rsid w:val="00992200"/>
    <w:rsid w:val="00992D3F"/>
    <w:rsid w:val="009933BE"/>
    <w:rsid w:val="00993F87"/>
    <w:rsid w:val="0099447A"/>
    <w:rsid w:val="009946A9"/>
    <w:rsid w:val="00994EE5"/>
    <w:rsid w:val="00994F75"/>
    <w:rsid w:val="00995485"/>
    <w:rsid w:val="00995C59"/>
    <w:rsid w:val="00996404"/>
    <w:rsid w:val="0099648F"/>
    <w:rsid w:val="009965C3"/>
    <w:rsid w:val="00996624"/>
    <w:rsid w:val="00996737"/>
    <w:rsid w:val="00996C22"/>
    <w:rsid w:val="00996C3A"/>
    <w:rsid w:val="00996D3F"/>
    <w:rsid w:val="009972E6"/>
    <w:rsid w:val="00997343"/>
    <w:rsid w:val="00997A45"/>
    <w:rsid w:val="009A0259"/>
    <w:rsid w:val="009A0486"/>
    <w:rsid w:val="009A140E"/>
    <w:rsid w:val="009A1587"/>
    <w:rsid w:val="009A165F"/>
    <w:rsid w:val="009A1AE7"/>
    <w:rsid w:val="009A1D8D"/>
    <w:rsid w:val="009A2C5F"/>
    <w:rsid w:val="009A3565"/>
    <w:rsid w:val="009A3656"/>
    <w:rsid w:val="009A3762"/>
    <w:rsid w:val="009A4466"/>
    <w:rsid w:val="009A471A"/>
    <w:rsid w:val="009A4727"/>
    <w:rsid w:val="009A70B7"/>
    <w:rsid w:val="009A72FD"/>
    <w:rsid w:val="009A799A"/>
    <w:rsid w:val="009B05AD"/>
    <w:rsid w:val="009B06A7"/>
    <w:rsid w:val="009B07F3"/>
    <w:rsid w:val="009B0A2C"/>
    <w:rsid w:val="009B1044"/>
    <w:rsid w:val="009B18A0"/>
    <w:rsid w:val="009B1AF1"/>
    <w:rsid w:val="009B1E7E"/>
    <w:rsid w:val="009B2B47"/>
    <w:rsid w:val="009B329C"/>
    <w:rsid w:val="009B3515"/>
    <w:rsid w:val="009B3664"/>
    <w:rsid w:val="009B3D66"/>
    <w:rsid w:val="009B3F1E"/>
    <w:rsid w:val="009B43A0"/>
    <w:rsid w:val="009B4BC7"/>
    <w:rsid w:val="009B4C54"/>
    <w:rsid w:val="009B5653"/>
    <w:rsid w:val="009B6286"/>
    <w:rsid w:val="009B6813"/>
    <w:rsid w:val="009B75FD"/>
    <w:rsid w:val="009C016A"/>
    <w:rsid w:val="009C020A"/>
    <w:rsid w:val="009C1F05"/>
    <w:rsid w:val="009C1FB8"/>
    <w:rsid w:val="009C2006"/>
    <w:rsid w:val="009C267A"/>
    <w:rsid w:val="009C26BD"/>
    <w:rsid w:val="009C3401"/>
    <w:rsid w:val="009C3CC3"/>
    <w:rsid w:val="009C40C3"/>
    <w:rsid w:val="009C42D1"/>
    <w:rsid w:val="009C49D5"/>
    <w:rsid w:val="009C4C47"/>
    <w:rsid w:val="009C5064"/>
    <w:rsid w:val="009C52CC"/>
    <w:rsid w:val="009C5621"/>
    <w:rsid w:val="009C5708"/>
    <w:rsid w:val="009C57BD"/>
    <w:rsid w:val="009C5A6C"/>
    <w:rsid w:val="009C6E3F"/>
    <w:rsid w:val="009C797E"/>
    <w:rsid w:val="009C79FE"/>
    <w:rsid w:val="009D0430"/>
    <w:rsid w:val="009D0E26"/>
    <w:rsid w:val="009D1C88"/>
    <w:rsid w:val="009D1E06"/>
    <w:rsid w:val="009D2131"/>
    <w:rsid w:val="009D2732"/>
    <w:rsid w:val="009D2A71"/>
    <w:rsid w:val="009D3043"/>
    <w:rsid w:val="009D3DB4"/>
    <w:rsid w:val="009D4245"/>
    <w:rsid w:val="009D45BE"/>
    <w:rsid w:val="009D5A24"/>
    <w:rsid w:val="009D6F26"/>
    <w:rsid w:val="009D71AB"/>
    <w:rsid w:val="009D76F1"/>
    <w:rsid w:val="009D7E28"/>
    <w:rsid w:val="009E05F5"/>
    <w:rsid w:val="009E0A4E"/>
    <w:rsid w:val="009E0EE7"/>
    <w:rsid w:val="009E10E5"/>
    <w:rsid w:val="009E11B5"/>
    <w:rsid w:val="009E1542"/>
    <w:rsid w:val="009E1583"/>
    <w:rsid w:val="009E203F"/>
    <w:rsid w:val="009E2806"/>
    <w:rsid w:val="009E28BE"/>
    <w:rsid w:val="009E2F82"/>
    <w:rsid w:val="009E4A66"/>
    <w:rsid w:val="009E4D88"/>
    <w:rsid w:val="009E5211"/>
    <w:rsid w:val="009E5550"/>
    <w:rsid w:val="009E7185"/>
    <w:rsid w:val="009F05C1"/>
    <w:rsid w:val="009F07DB"/>
    <w:rsid w:val="009F11C5"/>
    <w:rsid w:val="009F1354"/>
    <w:rsid w:val="009F1E13"/>
    <w:rsid w:val="009F32AC"/>
    <w:rsid w:val="009F32F4"/>
    <w:rsid w:val="009F41C5"/>
    <w:rsid w:val="009F5C35"/>
    <w:rsid w:val="009F5DC4"/>
    <w:rsid w:val="009F5F6E"/>
    <w:rsid w:val="009F6E05"/>
    <w:rsid w:val="009F71E4"/>
    <w:rsid w:val="009F76AB"/>
    <w:rsid w:val="009F7BF4"/>
    <w:rsid w:val="009F7C24"/>
    <w:rsid w:val="009F7E7C"/>
    <w:rsid w:val="00A00EE7"/>
    <w:rsid w:val="00A01577"/>
    <w:rsid w:val="00A019C6"/>
    <w:rsid w:val="00A01B47"/>
    <w:rsid w:val="00A027F8"/>
    <w:rsid w:val="00A02FCA"/>
    <w:rsid w:val="00A0330C"/>
    <w:rsid w:val="00A03BFA"/>
    <w:rsid w:val="00A04DC3"/>
    <w:rsid w:val="00A04E1C"/>
    <w:rsid w:val="00A054A4"/>
    <w:rsid w:val="00A05D7F"/>
    <w:rsid w:val="00A06074"/>
    <w:rsid w:val="00A06EF9"/>
    <w:rsid w:val="00A07BDB"/>
    <w:rsid w:val="00A1048C"/>
    <w:rsid w:val="00A10B9A"/>
    <w:rsid w:val="00A11047"/>
    <w:rsid w:val="00A116ED"/>
    <w:rsid w:val="00A12386"/>
    <w:rsid w:val="00A137B6"/>
    <w:rsid w:val="00A13DA4"/>
    <w:rsid w:val="00A13F94"/>
    <w:rsid w:val="00A15262"/>
    <w:rsid w:val="00A15C27"/>
    <w:rsid w:val="00A15EBF"/>
    <w:rsid w:val="00A160D9"/>
    <w:rsid w:val="00A16FC3"/>
    <w:rsid w:val="00A17CF9"/>
    <w:rsid w:val="00A17D43"/>
    <w:rsid w:val="00A17E51"/>
    <w:rsid w:val="00A20725"/>
    <w:rsid w:val="00A208BA"/>
    <w:rsid w:val="00A2132D"/>
    <w:rsid w:val="00A218AE"/>
    <w:rsid w:val="00A2454A"/>
    <w:rsid w:val="00A249D0"/>
    <w:rsid w:val="00A253EA"/>
    <w:rsid w:val="00A254B2"/>
    <w:rsid w:val="00A26214"/>
    <w:rsid w:val="00A266C5"/>
    <w:rsid w:val="00A268E6"/>
    <w:rsid w:val="00A26D18"/>
    <w:rsid w:val="00A272D6"/>
    <w:rsid w:val="00A27D47"/>
    <w:rsid w:val="00A304A5"/>
    <w:rsid w:val="00A30C4D"/>
    <w:rsid w:val="00A31273"/>
    <w:rsid w:val="00A316BD"/>
    <w:rsid w:val="00A32E77"/>
    <w:rsid w:val="00A32F93"/>
    <w:rsid w:val="00A340A5"/>
    <w:rsid w:val="00A3410C"/>
    <w:rsid w:val="00A34E17"/>
    <w:rsid w:val="00A35B06"/>
    <w:rsid w:val="00A3604E"/>
    <w:rsid w:val="00A363FD"/>
    <w:rsid w:val="00A3695F"/>
    <w:rsid w:val="00A36E4F"/>
    <w:rsid w:val="00A371E9"/>
    <w:rsid w:val="00A37410"/>
    <w:rsid w:val="00A40CF7"/>
    <w:rsid w:val="00A4184B"/>
    <w:rsid w:val="00A418CE"/>
    <w:rsid w:val="00A42557"/>
    <w:rsid w:val="00A4268C"/>
    <w:rsid w:val="00A42897"/>
    <w:rsid w:val="00A428A7"/>
    <w:rsid w:val="00A42A31"/>
    <w:rsid w:val="00A42A44"/>
    <w:rsid w:val="00A42BBB"/>
    <w:rsid w:val="00A4321D"/>
    <w:rsid w:val="00A4322D"/>
    <w:rsid w:val="00A43F19"/>
    <w:rsid w:val="00A4541B"/>
    <w:rsid w:val="00A45941"/>
    <w:rsid w:val="00A45B38"/>
    <w:rsid w:val="00A45D92"/>
    <w:rsid w:val="00A45FBA"/>
    <w:rsid w:val="00A46312"/>
    <w:rsid w:val="00A46FFF"/>
    <w:rsid w:val="00A47533"/>
    <w:rsid w:val="00A508CA"/>
    <w:rsid w:val="00A50C88"/>
    <w:rsid w:val="00A50CA7"/>
    <w:rsid w:val="00A51D36"/>
    <w:rsid w:val="00A51FFA"/>
    <w:rsid w:val="00A520CE"/>
    <w:rsid w:val="00A5399A"/>
    <w:rsid w:val="00A53A3C"/>
    <w:rsid w:val="00A53D02"/>
    <w:rsid w:val="00A54541"/>
    <w:rsid w:val="00A54AD3"/>
    <w:rsid w:val="00A54D83"/>
    <w:rsid w:val="00A55BDE"/>
    <w:rsid w:val="00A563DC"/>
    <w:rsid w:val="00A57201"/>
    <w:rsid w:val="00A573A0"/>
    <w:rsid w:val="00A57580"/>
    <w:rsid w:val="00A607C1"/>
    <w:rsid w:val="00A61176"/>
    <w:rsid w:val="00A61192"/>
    <w:rsid w:val="00A62833"/>
    <w:rsid w:val="00A62F79"/>
    <w:rsid w:val="00A63AE1"/>
    <w:rsid w:val="00A64A76"/>
    <w:rsid w:val="00A6534E"/>
    <w:rsid w:val="00A65D7A"/>
    <w:rsid w:val="00A65EE8"/>
    <w:rsid w:val="00A660B7"/>
    <w:rsid w:val="00A66374"/>
    <w:rsid w:val="00A71027"/>
    <w:rsid w:val="00A710ED"/>
    <w:rsid w:val="00A712D5"/>
    <w:rsid w:val="00A71B21"/>
    <w:rsid w:val="00A71C10"/>
    <w:rsid w:val="00A71C90"/>
    <w:rsid w:val="00A7203A"/>
    <w:rsid w:val="00A720BC"/>
    <w:rsid w:val="00A729B1"/>
    <w:rsid w:val="00A7348A"/>
    <w:rsid w:val="00A73BED"/>
    <w:rsid w:val="00A73D54"/>
    <w:rsid w:val="00A74E2B"/>
    <w:rsid w:val="00A75E8E"/>
    <w:rsid w:val="00A7644B"/>
    <w:rsid w:val="00A76E67"/>
    <w:rsid w:val="00A7713E"/>
    <w:rsid w:val="00A80572"/>
    <w:rsid w:val="00A81316"/>
    <w:rsid w:val="00A817D3"/>
    <w:rsid w:val="00A81867"/>
    <w:rsid w:val="00A819AC"/>
    <w:rsid w:val="00A81B40"/>
    <w:rsid w:val="00A8332A"/>
    <w:rsid w:val="00A83460"/>
    <w:rsid w:val="00A83B5A"/>
    <w:rsid w:val="00A840B2"/>
    <w:rsid w:val="00A84859"/>
    <w:rsid w:val="00A84897"/>
    <w:rsid w:val="00A854E0"/>
    <w:rsid w:val="00A85CD4"/>
    <w:rsid w:val="00A873B7"/>
    <w:rsid w:val="00A879C7"/>
    <w:rsid w:val="00A87C55"/>
    <w:rsid w:val="00A87D88"/>
    <w:rsid w:val="00A87FB8"/>
    <w:rsid w:val="00A90738"/>
    <w:rsid w:val="00A90801"/>
    <w:rsid w:val="00A91E92"/>
    <w:rsid w:val="00A91F7D"/>
    <w:rsid w:val="00A9208C"/>
    <w:rsid w:val="00A926AC"/>
    <w:rsid w:val="00A926CF"/>
    <w:rsid w:val="00A926EE"/>
    <w:rsid w:val="00A92BC8"/>
    <w:rsid w:val="00A92C64"/>
    <w:rsid w:val="00A92C72"/>
    <w:rsid w:val="00A92EDA"/>
    <w:rsid w:val="00A92F2F"/>
    <w:rsid w:val="00A9300A"/>
    <w:rsid w:val="00A93583"/>
    <w:rsid w:val="00A93B75"/>
    <w:rsid w:val="00A9438A"/>
    <w:rsid w:val="00A946AE"/>
    <w:rsid w:val="00A9475C"/>
    <w:rsid w:val="00A94B9C"/>
    <w:rsid w:val="00A94E64"/>
    <w:rsid w:val="00A95065"/>
    <w:rsid w:val="00A95E2A"/>
    <w:rsid w:val="00A965BE"/>
    <w:rsid w:val="00A971B1"/>
    <w:rsid w:val="00A97452"/>
    <w:rsid w:val="00AA0424"/>
    <w:rsid w:val="00AA0682"/>
    <w:rsid w:val="00AA0F99"/>
    <w:rsid w:val="00AA0FC2"/>
    <w:rsid w:val="00AA162F"/>
    <w:rsid w:val="00AA1D2C"/>
    <w:rsid w:val="00AA24B4"/>
    <w:rsid w:val="00AA2B13"/>
    <w:rsid w:val="00AA4ACC"/>
    <w:rsid w:val="00AA4AD1"/>
    <w:rsid w:val="00AA4B61"/>
    <w:rsid w:val="00AA5894"/>
    <w:rsid w:val="00AA59E5"/>
    <w:rsid w:val="00AA5E00"/>
    <w:rsid w:val="00AA79D3"/>
    <w:rsid w:val="00AA7D24"/>
    <w:rsid w:val="00AA7F42"/>
    <w:rsid w:val="00AB063E"/>
    <w:rsid w:val="00AB13F3"/>
    <w:rsid w:val="00AB140A"/>
    <w:rsid w:val="00AB14B0"/>
    <w:rsid w:val="00AB22EB"/>
    <w:rsid w:val="00AB2852"/>
    <w:rsid w:val="00AB2AE5"/>
    <w:rsid w:val="00AB3C30"/>
    <w:rsid w:val="00AB3C41"/>
    <w:rsid w:val="00AB3ED8"/>
    <w:rsid w:val="00AB4984"/>
    <w:rsid w:val="00AB4AC7"/>
    <w:rsid w:val="00AB500F"/>
    <w:rsid w:val="00AB528E"/>
    <w:rsid w:val="00AB5AE2"/>
    <w:rsid w:val="00AB5B78"/>
    <w:rsid w:val="00AB5C9D"/>
    <w:rsid w:val="00AB5FE0"/>
    <w:rsid w:val="00AB648A"/>
    <w:rsid w:val="00AB69B2"/>
    <w:rsid w:val="00AB702A"/>
    <w:rsid w:val="00AB7825"/>
    <w:rsid w:val="00AC0125"/>
    <w:rsid w:val="00AC05C1"/>
    <w:rsid w:val="00AC16B1"/>
    <w:rsid w:val="00AC18FC"/>
    <w:rsid w:val="00AC1B37"/>
    <w:rsid w:val="00AC1FEF"/>
    <w:rsid w:val="00AC244F"/>
    <w:rsid w:val="00AC32AF"/>
    <w:rsid w:val="00AC4D17"/>
    <w:rsid w:val="00AC4F8B"/>
    <w:rsid w:val="00AC4FC5"/>
    <w:rsid w:val="00AC71E7"/>
    <w:rsid w:val="00AC7C94"/>
    <w:rsid w:val="00AD0187"/>
    <w:rsid w:val="00AD097F"/>
    <w:rsid w:val="00AD09ED"/>
    <w:rsid w:val="00AD1DF2"/>
    <w:rsid w:val="00AD3D72"/>
    <w:rsid w:val="00AD43C4"/>
    <w:rsid w:val="00AD454D"/>
    <w:rsid w:val="00AD4B67"/>
    <w:rsid w:val="00AD5497"/>
    <w:rsid w:val="00AD561B"/>
    <w:rsid w:val="00AD5C0A"/>
    <w:rsid w:val="00AD6443"/>
    <w:rsid w:val="00AD6937"/>
    <w:rsid w:val="00AE103F"/>
    <w:rsid w:val="00AE1861"/>
    <w:rsid w:val="00AE2D8F"/>
    <w:rsid w:val="00AE33DC"/>
    <w:rsid w:val="00AE343C"/>
    <w:rsid w:val="00AE3D01"/>
    <w:rsid w:val="00AE4D0E"/>
    <w:rsid w:val="00AE5689"/>
    <w:rsid w:val="00AE6855"/>
    <w:rsid w:val="00AE7599"/>
    <w:rsid w:val="00AE7A5E"/>
    <w:rsid w:val="00AF0728"/>
    <w:rsid w:val="00AF0766"/>
    <w:rsid w:val="00AF0F83"/>
    <w:rsid w:val="00AF103E"/>
    <w:rsid w:val="00AF1166"/>
    <w:rsid w:val="00AF1623"/>
    <w:rsid w:val="00AF28C6"/>
    <w:rsid w:val="00AF3796"/>
    <w:rsid w:val="00AF4500"/>
    <w:rsid w:val="00AF5AC8"/>
    <w:rsid w:val="00AF5F4A"/>
    <w:rsid w:val="00AF6DE7"/>
    <w:rsid w:val="00AF7650"/>
    <w:rsid w:val="00AF7C9E"/>
    <w:rsid w:val="00B002B7"/>
    <w:rsid w:val="00B0037A"/>
    <w:rsid w:val="00B00805"/>
    <w:rsid w:val="00B01CFA"/>
    <w:rsid w:val="00B02411"/>
    <w:rsid w:val="00B02611"/>
    <w:rsid w:val="00B02C41"/>
    <w:rsid w:val="00B03224"/>
    <w:rsid w:val="00B0329C"/>
    <w:rsid w:val="00B03C7A"/>
    <w:rsid w:val="00B044BA"/>
    <w:rsid w:val="00B04D1E"/>
    <w:rsid w:val="00B04F78"/>
    <w:rsid w:val="00B05D0C"/>
    <w:rsid w:val="00B05DBF"/>
    <w:rsid w:val="00B05E29"/>
    <w:rsid w:val="00B06A87"/>
    <w:rsid w:val="00B06F6C"/>
    <w:rsid w:val="00B07B19"/>
    <w:rsid w:val="00B10260"/>
    <w:rsid w:val="00B10617"/>
    <w:rsid w:val="00B10637"/>
    <w:rsid w:val="00B1153E"/>
    <w:rsid w:val="00B11874"/>
    <w:rsid w:val="00B119E8"/>
    <w:rsid w:val="00B11D43"/>
    <w:rsid w:val="00B13020"/>
    <w:rsid w:val="00B13143"/>
    <w:rsid w:val="00B13619"/>
    <w:rsid w:val="00B13A34"/>
    <w:rsid w:val="00B13B7C"/>
    <w:rsid w:val="00B13B80"/>
    <w:rsid w:val="00B13EA9"/>
    <w:rsid w:val="00B1404E"/>
    <w:rsid w:val="00B14FCB"/>
    <w:rsid w:val="00B15AC6"/>
    <w:rsid w:val="00B1644A"/>
    <w:rsid w:val="00B17329"/>
    <w:rsid w:val="00B20222"/>
    <w:rsid w:val="00B21B16"/>
    <w:rsid w:val="00B2228B"/>
    <w:rsid w:val="00B231AC"/>
    <w:rsid w:val="00B239E3"/>
    <w:rsid w:val="00B239FC"/>
    <w:rsid w:val="00B23D03"/>
    <w:rsid w:val="00B23FEB"/>
    <w:rsid w:val="00B24843"/>
    <w:rsid w:val="00B24CEF"/>
    <w:rsid w:val="00B253AF"/>
    <w:rsid w:val="00B25518"/>
    <w:rsid w:val="00B257CF"/>
    <w:rsid w:val="00B25835"/>
    <w:rsid w:val="00B26326"/>
    <w:rsid w:val="00B267C0"/>
    <w:rsid w:val="00B26B98"/>
    <w:rsid w:val="00B26FC2"/>
    <w:rsid w:val="00B276BB"/>
    <w:rsid w:val="00B301E0"/>
    <w:rsid w:val="00B3055C"/>
    <w:rsid w:val="00B30677"/>
    <w:rsid w:val="00B30FB3"/>
    <w:rsid w:val="00B310B8"/>
    <w:rsid w:val="00B314D6"/>
    <w:rsid w:val="00B314E5"/>
    <w:rsid w:val="00B31A80"/>
    <w:rsid w:val="00B31B8D"/>
    <w:rsid w:val="00B322BA"/>
    <w:rsid w:val="00B329C9"/>
    <w:rsid w:val="00B334A2"/>
    <w:rsid w:val="00B3363D"/>
    <w:rsid w:val="00B34093"/>
    <w:rsid w:val="00B35060"/>
    <w:rsid w:val="00B35966"/>
    <w:rsid w:val="00B35B3D"/>
    <w:rsid w:val="00B362AA"/>
    <w:rsid w:val="00B36737"/>
    <w:rsid w:val="00B36B19"/>
    <w:rsid w:val="00B36B64"/>
    <w:rsid w:val="00B36C8A"/>
    <w:rsid w:val="00B371D0"/>
    <w:rsid w:val="00B37440"/>
    <w:rsid w:val="00B37896"/>
    <w:rsid w:val="00B4034D"/>
    <w:rsid w:val="00B40BA4"/>
    <w:rsid w:val="00B4199D"/>
    <w:rsid w:val="00B41E9B"/>
    <w:rsid w:val="00B43B32"/>
    <w:rsid w:val="00B442EF"/>
    <w:rsid w:val="00B45FC7"/>
    <w:rsid w:val="00B468A4"/>
    <w:rsid w:val="00B46A43"/>
    <w:rsid w:val="00B46C8B"/>
    <w:rsid w:val="00B47603"/>
    <w:rsid w:val="00B47699"/>
    <w:rsid w:val="00B503DE"/>
    <w:rsid w:val="00B50719"/>
    <w:rsid w:val="00B50CFA"/>
    <w:rsid w:val="00B51220"/>
    <w:rsid w:val="00B51A41"/>
    <w:rsid w:val="00B51A63"/>
    <w:rsid w:val="00B52CFC"/>
    <w:rsid w:val="00B531F7"/>
    <w:rsid w:val="00B53410"/>
    <w:rsid w:val="00B5357C"/>
    <w:rsid w:val="00B537A4"/>
    <w:rsid w:val="00B55543"/>
    <w:rsid w:val="00B55E4B"/>
    <w:rsid w:val="00B56080"/>
    <w:rsid w:val="00B5649F"/>
    <w:rsid w:val="00B5740F"/>
    <w:rsid w:val="00B60152"/>
    <w:rsid w:val="00B601A0"/>
    <w:rsid w:val="00B603BD"/>
    <w:rsid w:val="00B6141D"/>
    <w:rsid w:val="00B6165A"/>
    <w:rsid w:val="00B631D8"/>
    <w:rsid w:val="00B64102"/>
    <w:rsid w:val="00B65004"/>
    <w:rsid w:val="00B6651A"/>
    <w:rsid w:val="00B67182"/>
    <w:rsid w:val="00B67278"/>
    <w:rsid w:val="00B6787E"/>
    <w:rsid w:val="00B70330"/>
    <w:rsid w:val="00B7044A"/>
    <w:rsid w:val="00B704E3"/>
    <w:rsid w:val="00B70B7F"/>
    <w:rsid w:val="00B70B91"/>
    <w:rsid w:val="00B70C73"/>
    <w:rsid w:val="00B7135F"/>
    <w:rsid w:val="00B7197D"/>
    <w:rsid w:val="00B71AC9"/>
    <w:rsid w:val="00B72033"/>
    <w:rsid w:val="00B722B9"/>
    <w:rsid w:val="00B72C28"/>
    <w:rsid w:val="00B73890"/>
    <w:rsid w:val="00B73EBA"/>
    <w:rsid w:val="00B73F2D"/>
    <w:rsid w:val="00B75164"/>
    <w:rsid w:val="00B7523C"/>
    <w:rsid w:val="00B75411"/>
    <w:rsid w:val="00B75A4B"/>
    <w:rsid w:val="00B76FEA"/>
    <w:rsid w:val="00B77853"/>
    <w:rsid w:val="00B8034E"/>
    <w:rsid w:val="00B8144D"/>
    <w:rsid w:val="00B81946"/>
    <w:rsid w:val="00B819F8"/>
    <w:rsid w:val="00B81E6B"/>
    <w:rsid w:val="00B81F39"/>
    <w:rsid w:val="00B82D1D"/>
    <w:rsid w:val="00B8313A"/>
    <w:rsid w:val="00B831C1"/>
    <w:rsid w:val="00B83287"/>
    <w:rsid w:val="00B839D8"/>
    <w:rsid w:val="00B83FDC"/>
    <w:rsid w:val="00B841B5"/>
    <w:rsid w:val="00B847ED"/>
    <w:rsid w:val="00B85577"/>
    <w:rsid w:val="00B85B24"/>
    <w:rsid w:val="00B863B8"/>
    <w:rsid w:val="00B869CB"/>
    <w:rsid w:val="00B86A05"/>
    <w:rsid w:val="00B86D92"/>
    <w:rsid w:val="00B87162"/>
    <w:rsid w:val="00B9008E"/>
    <w:rsid w:val="00B90235"/>
    <w:rsid w:val="00B90B88"/>
    <w:rsid w:val="00B91AF8"/>
    <w:rsid w:val="00B921C7"/>
    <w:rsid w:val="00B926F8"/>
    <w:rsid w:val="00B9338B"/>
    <w:rsid w:val="00B93806"/>
    <w:rsid w:val="00B93F98"/>
    <w:rsid w:val="00B941AF"/>
    <w:rsid w:val="00B95546"/>
    <w:rsid w:val="00B95708"/>
    <w:rsid w:val="00B958A6"/>
    <w:rsid w:val="00B95C8A"/>
    <w:rsid w:val="00B96B48"/>
    <w:rsid w:val="00B971B7"/>
    <w:rsid w:val="00B9778F"/>
    <w:rsid w:val="00BA0411"/>
    <w:rsid w:val="00BA0B7B"/>
    <w:rsid w:val="00BA148B"/>
    <w:rsid w:val="00BA17F8"/>
    <w:rsid w:val="00BA1BD7"/>
    <w:rsid w:val="00BA3111"/>
    <w:rsid w:val="00BA317A"/>
    <w:rsid w:val="00BA383C"/>
    <w:rsid w:val="00BA3991"/>
    <w:rsid w:val="00BA3A52"/>
    <w:rsid w:val="00BA4B93"/>
    <w:rsid w:val="00BA5D89"/>
    <w:rsid w:val="00BA67C1"/>
    <w:rsid w:val="00BA6BA1"/>
    <w:rsid w:val="00BA6D18"/>
    <w:rsid w:val="00BA6EF8"/>
    <w:rsid w:val="00BB0F65"/>
    <w:rsid w:val="00BB0FCD"/>
    <w:rsid w:val="00BB1016"/>
    <w:rsid w:val="00BB1CAF"/>
    <w:rsid w:val="00BB2979"/>
    <w:rsid w:val="00BB38AF"/>
    <w:rsid w:val="00BB38D6"/>
    <w:rsid w:val="00BB43CB"/>
    <w:rsid w:val="00BB4BFC"/>
    <w:rsid w:val="00BB4DC3"/>
    <w:rsid w:val="00BB6B92"/>
    <w:rsid w:val="00BB6D46"/>
    <w:rsid w:val="00BB70DD"/>
    <w:rsid w:val="00BB7A07"/>
    <w:rsid w:val="00BB7ADE"/>
    <w:rsid w:val="00BB7D9B"/>
    <w:rsid w:val="00BC02A5"/>
    <w:rsid w:val="00BC0C0D"/>
    <w:rsid w:val="00BC10D9"/>
    <w:rsid w:val="00BC18E8"/>
    <w:rsid w:val="00BC198B"/>
    <w:rsid w:val="00BC1ACE"/>
    <w:rsid w:val="00BC2676"/>
    <w:rsid w:val="00BC2CE5"/>
    <w:rsid w:val="00BC3C98"/>
    <w:rsid w:val="00BC4767"/>
    <w:rsid w:val="00BC48C2"/>
    <w:rsid w:val="00BC4EBC"/>
    <w:rsid w:val="00BC6346"/>
    <w:rsid w:val="00BC6890"/>
    <w:rsid w:val="00BC6C90"/>
    <w:rsid w:val="00BC702E"/>
    <w:rsid w:val="00BC706F"/>
    <w:rsid w:val="00BC74E1"/>
    <w:rsid w:val="00BC79CE"/>
    <w:rsid w:val="00BD0C43"/>
    <w:rsid w:val="00BD0D8D"/>
    <w:rsid w:val="00BD0FE9"/>
    <w:rsid w:val="00BD1103"/>
    <w:rsid w:val="00BD13EF"/>
    <w:rsid w:val="00BD18A4"/>
    <w:rsid w:val="00BD1A56"/>
    <w:rsid w:val="00BD2298"/>
    <w:rsid w:val="00BD3545"/>
    <w:rsid w:val="00BD3D80"/>
    <w:rsid w:val="00BD410B"/>
    <w:rsid w:val="00BD4601"/>
    <w:rsid w:val="00BD46DA"/>
    <w:rsid w:val="00BD4E3B"/>
    <w:rsid w:val="00BD4FE8"/>
    <w:rsid w:val="00BD50C4"/>
    <w:rsid w:val="00BD5A2D"/>
    <w:rsid w:val="00BD5EBD"/>
    <w:rsid w:val="00BD6670"/>
    <w:rsid w:val="00BD7204"/>
    <w:rsid w:val="00BD7AF6"/>
    <w:rsid w:val="00BD7F5A"/>
    <w:rsid w:val="00BE023E"/>
    <w:rsid w:val="00BE0561"/>
    <w:rsid w:val="00BE061E"/>
    <w:rsid w:val="00BE2420"/>
    <w:rsid w:val="00BE2923"/>
    <w:rsid w:val="00BE2B1E"/>
    <w:rsid w:val="00BE2CF4"/>
    <w:rsid w:val="00BE2E53"/>
    <w:rsid w:val="00BE3387"/>
    <w:rsid w:val="00BE371E"/>
    <w:rsid w:val="00BE4AB6"/>
    <w:rsid w:val="00BE4E81"/>
    <w:rsid w:val="00BE559D"/>
    <w:rsid w:val="00BE5921"/>
    <w:rsid w:val="00BE5B27"/>
    <w:rsid w:val="00BE62D1"/>
    <w:rsid w:val="00BE62D3"/>
    <w:rsid w:val="00BE6784"/>
    <w:rsid w:val="00BE6A62"/>
    <w:rsid w:val="00BE6B7C"/>
    <w:rsid w:val="00BE6CF7"/>
    <w:rsid w:val="00BE6E4D"/>
    <w:rsid w:val="00BE7050"/>
    <w:rsid w:val="00BE79C2"/>
    <w:rsid w:val="00BF072F"/>
    <w:rsid w:val="00BF0FED"/>
    <w:rsid w:val="00BF18E6"/>
    <w:rsid w:val="00BF264E"/>
    <w:rsid w:val="00BF2CB4"/>
    <w:rsid w:val="00BF322A"/>
    <w:rsid w:val="00BF3BA9"/>
    <w:rsid w:val="00BF42CB"/>
    <w:rsid w:val="00BF52AB"/>
    <w:rsid w:val="00BF5C14"/>
    <w:rsid w:val="00BF5CF3"/>
    <w:rsid w:val="00BF67AA"/>
    <w:rsid w:val="00BF6916"/>
    <w:rsid w:val="00BF7AAB"/>
    <w:rsid w:val="00BF7EAE"/>
    <w:rsid w:val="00C0005A"/>
    <w:rsid w:val="00C000CA"/>
    <w:rsid w:val="00C0011D"/>
    <w:rsid w:val="00C002BB"/>
    <w:rsid w:val="00C00501"/>
    <w:rsid w:val="00C006B6"/>
    <w:rsid w:val="00C00E7C"/>
    <w:rsid w:val="00C0105A"/>
    <w:rsid w:val="00C01601"/>
    <w:rsid w:val="00C017FA"/>
    <w:rsid w:val="00C01C61"/>
    <w:rsid w:val="00C0271D"/>
    <w:rsid w:val="00C02D39"/>
    <w:rsid w:val="00C02D41"/>
    <w:rsid w:val="00C02FA8"/>
    <w:rsid w:val="00C03792"/>
    <w:rsid w:val="00C0396E"/>
    <w:rsid w:val="00C03A12"/>
    <w:rsid w:val="00C03D93"/>
    <w:rsid w:val="00C03F99"/>
    <w:rsid w:val="00C044F0"/>
    <w:rsid w:val="00C054CA"/>
    <w:rsid w:val="00C05E86"/>
    <w:rsid w:val="00C05EA5"/>
    <w:rsid w:val="00C06413"/>
    <w:rsid w:val="00C0657B"/>
    <w:rsid w:val="00C07F07"/>
    <w:rsid w:val="00C10AF1"/>
    <w:rsid w:val="00C11689"/>
    <w:rsid w:val="00C116EA"/>
    <w:rsid w:val="00C11ADC"/>
    <w:rsid w:val="00C11F24"/>
    <w:rsid w:val="00C12028"/>
    <w:rsid w:val="00C12379"/>
    <w:rsid w:val="00C124C7"/>
    <w:rsid w:val="00C13F69"/>
    <w:rsid w:val="00C144CB"/>
    <w:rsid w:val="00C16B2D"/>
    <w:rsid w:val="00C16C4C"/>
    <w:rsid w:val="00C17548"/>
    <w:rsid w:val="00C17BA3"/>
    <w:rsid w:val="00C17BF6"/>
    <w:rsid w:val="00C201A0"/>
    <w:rsid w:val="00C205A0"/>
    <w:rsid w:val="00C2083C"/>
    <w:rsid w:val="00C20B12"/>
    <w:rsid w:val="00C21789"/>
    <w:rsid w:val="00C21B00"/>
    <w:rsid w:val="00C21F3F"/>
    <w:rsid w:val="00C22150"/>
    <w:rsid w:val="00C2225F"/>
    <w:rsid w:val="00C227AE"/>
    <w:rsid w:val="00C22BBB"/>
    <w:rsid w:val="00C23A4D"/>
    <w:rsid w:val="00C23B79"/>
    <w:rsid w:val="00C24010"/>
    <w:rsid w:val="00C24896"/>
    <w:rsid w:val="00C24AA7"/>
    <w:rsid w:val="00C24EA1"/>
    <w:rsid w:val="00C24F78"/>
    <w:rsid w:val="00C251C2"/>
    <w:rsid w:val="00C25AA7"/>
    <w:rsid w:val="00C26544"/>
    <w:rsid w:val="00C2712D"/>
    <w:rsid w:val="00C30352"/>
    <w:rsid w:val="00C3147A"/>
    <w:rsid w:val="00C31C2E"/>
    <w:rsid w:val="00C31F68"/>
    <w:rsid w:val="00C328BF"/>
    <w:rsid w:val="00C32A11"/>
    <w:rsid w:val="00C330E1"/>
    <w:rsid w:val="00C3329D"/>
    <w:rsid w:val="00C337B5"/>
    <w:rsid w:val="00C34261"/>
    <w:rsid w:val="00C3481D"/>
    <w:rsid w:val="00C35B07"/>
    <w:rsid w:val="00C36FAE"/>
    <w:rsid w:val="00C40C4B"/>
    <w:rsid w:val="00C427A8"/>
    <w:rsid w:val="00C42AE0"/>
    <w:rsid w:val="00C43355"/>
    <w:rsid w:val="00C43683"/>
    <w:rsid w:val="00C438C7"/>
    <w:rsid w:val="00C43AB9"/>
    <w:rsid w:val="00C44429"/>
    <w:rsid w:val="00C450B7"/>
    <w:rsid w:val="00C45EE2"/>
    <w:rsid w:val="00C45F33"/>
    <w:rsid w:val="00C4613B"/>
    <w:rsid w:val="00C47507"/>
    <w:rsid w:val="00C478DC"/>
    <w:rsid w:val="00C50575"/>
    <w:rsid w:val="00C508C1"/>
    <w:rsid w:val="00C50C33"/>
    <w:rsid w:val="00C5155C"/>
    <w:rsid w:val="00C516DA"/>
    <w:rsid w:val="00C519A8"/>
    <w:rsid w:val="00C51BDE"/>
    <w:rsid w:val="00C5284F"/>
    <w:rsid w:val="00C52D25"/>
    <w:rsid w:val="00C52E0A"/>
    <w:rsid w:val="00C53864"/>
    <w:rsid w:val="00C546B0"/>
    <w:rsid w:val="00C54F75"/>
    <w:rsid w:val="00C554BC"/>
    <w:rsid w:val="00C5565B"/>
    <w:rsid w:val="00C55CE5"/>
    <w:rsid w:val="00C573DE"/>
    <w:rsid w:val="00C57505"/>
    <w:rsid w:val="00C57BF5"/>
    <w:rsid w:val="00C57C60"/>
    <w:rsid w:val="00C603B3"/>
    <w:rsid w:val="00C6068F"/>
    <w:rsid w:val="00C614E7"/>
    <w:rsid w:val="00C61A18"/>
    <w:rsid w:val="00C620C2"/>
    <w:rsid w:val="00C6221E"/>
    <w:rsid w:val="00C6425F"/>
    <w:rsid w:val="00C646E1"/>
    <w:rsid w:val="00C648E9"/>
    <w:rsid w:val="00C653A7"/>
    <w:rsid w:val="00C656C6"/>
    <w:rsid w:val="00C66633"/>
    <w:rsid w:val="00C66F45"/>
    <w:rsid w:val="00C67430"/>
    <w:rsid w:val="00C716D4"/>
    <w:rsid w:val="00C717D5"/>
    <w:rsid w:val="00C71A2C"/>
    <w:rsid w:val="00C727E7"/>
    <w:rsid w:val="00C7386F"/>
    <w:rsid w:val="00C743A4"/>
    <w:rsid w:val="00C743FB"/>
    <w:rsid w:val="00C747DE"/>
    <w:rsid w:val="00C74B1F"/>
    <w:rsid w:val="00C74C0B"/>
    <w:rsid w:val="00C74E49"/>
    <w:rsid w:val="00C7567D"/>
    <w:rsid w:val="00C76601"/>
    <w:rsid w:val="00C76638"/>
    <w:rsid w:val="00C770CA"/>
    <w:rsid w:val="00C7721E"/>
    <w:rsid w:val="00C77D60"/>
    <w:rsid w:val="00C77F0E"/>
    <w:rsid w:val="00C80356"/>
    <w:rsid w:val="00C821DC"/>
    <w:rsid w:val="00C83894"/>
    <w:rsid w:val="00C84096"/>
    <w:rsid w:val="00C852A5"/>
    <w:rsid w:val="00C85978"/>
    <w:rsid w:val="00C860A5"/>
    <w:rsid w:val="00C87675"/>
    <w:rsid w:val="00C87AB0"/>
    <w:rsid w:val="00C87BD7"/>
    <w:rsid w:val="00C91D27"/>
    <w:rsid w:val="00C92C98"/>
    <w:rsid w:val="00C92D57"/>
    <w:rsid w:val="00C93360"/>
    <w:rsid w:val="00C939C5"/>
    <w:rsid w:val="00C946FC"/>
    <w:rsid w:val="00C94B93"/>
    <w:rsid w:val="00C960E0"/>
    <w:rsid w:val="00C96682"/>
    <w:rsid w:val="00C96773"/>
    <w:rsid w:val="00C96D3A"/>
    <w:rsid w:val="00CA100C"/>
    <w:rsid w:val="00CA107B"/>
    <w:rsid w:val="00CA2098"/>
    <w:rsid w:val="00CA27B4"/>
    <w:rsid w:val="00CA2B21"/>
    <w:rsid w:val="00CA3018"/>
    <w:rsid w:val="00CA30EE"/>
    <w:rsid w:val="00CA342D"/>
    <w:rsid w:val="00CA3591"/>
    <w:rsid w:val="00CA47DA"/>
    <w:rsid w:val="00CA5146"/>
    <w:rsid w:val="00CA5679"/>
    <w:rsid w:val="00CA56DE"/>
    <w:rsid w:val="00CA5FF0"/>
    <w:rsid w:val="00CA79C3"/>
    <w:rsid w:val="00CA7A73"/>
    <w:rsid w:val="00CB0FEE"/>
    <w:rsid w:val="00CB17BC"/>
    <w:rsid w:val="00CB2C62"/>
    <w:rsid w:val="00CB3648"/>
    <w:rsid w:val="00CB3B6F"/>
    <w:rsid w:val="00CB4F1D"/>
    <w:rsid w:val="00CB4F3C"/>
    <w:rsid w:val="00CB5355"/>
    <w:rsid w:val="00CB5892"/>
    <w:rsid w:val="00CB5B69"/>
    <w:rsid w:val="00CB6364"/>
    <w:rsid w:val="00CB6AB3"/>
    <w:rsid w:val="00CB6B12"/>
    <w:rsid w:val="00CB6E41"/>
    <w:rsid w:val="00CC0876"/>
    <w:rsid w:val="00CC094C"/>
    <w:rsid w:val="00CC0D68"/>
    <w:rsid w:val="00CC1A19"/>
    <w:rsid w:val="00CC1AC8"/>
    <w:rsid w:val="00CC1B1F"/>
    <w:rsid w:val="00CC2511"/>
    <w:rsid w:val="00CC25DF"/>
    <w:rsid w:val="00CC2A98"/>
    <w:rsid w:val="00CC2EBB"/>
    <w:rsid w:val="00CC4803"/>
    <w:rsid w:val="00CC4F6B"/>
    <w:rsid w:val="00CC72A5"/>
    <w:rsid w:val="00CD0D13"/>
    <w:rsid w:val="00CD19E9"/>
    <w:rsid w:val="00CD20B3"/>
    <w:rsid w:val="00CD34FD"/>
    <w:rsid w:val="00CD34FE"/>
    <w:rsid w:val="00CD3563"/>
    <w:rsid w:val="00CD3C34"/>
    <w:rsid w:val="00CD3F70"/>
    <w:rsid w:val="00CD4342"/>
    <w:rsid w:val="00CD4CD3"/>
    <w:rsid w:val="00CD5784"/>
    <w:rsid w:val="00CD57BA"/>
    <w:rsid w:val="00CD5B02"/>
    <w:rsid w:val="00CD62AD"/>
    <w:rsid w:val="00CD6402"/>
    <w:rsid w:val="00CD6AE6"/>
    <w:rsid w:val="00CD75E6"/>
    <w:rsid w:val="00CD770D"/>
    <w:rsid w:val="00CD7FC3"/>
    <w:rsid w:val="00CE07EE"/>
    <w:rsid w:val="00CE0A61"/>
    <w:rsid w:val="00CE0DA7"/>
    <w:rsid w:val="00CE19F3"/>
    <w:rsid w:val="00CE2078"/>
    <w:rsid w:val="00CE2355"/>
    <w:rsid w:val="00CE2D7D"/>
    <w:rsid w:val="00CE49D9"/>
    <w:rsid w:val="00CE4CFC"/>
    <w:rsid w:val="00CE4E22"/>
    <w:rsid w:val="00CE4F55"/>
    <w:rsid w:val="00CE5D54"/>
    <w:rsid w:val="00CE6262"/>
    <w:rsid w:val="00CE79FE"/>
    <w:rsid w:val="00CE7B0B"/>
    <w:rsid w:val="00CF0522"/>
    <w:rsid w:val="00CF23C6"/>
    <w:rsid w:val="00CF2889"/>
    <w:rsid w:val="00CF2C35"/>
    <w:rsid w:val="00CF2D9C"/>
    <w:rsid w:val="00CF318B"/>
    <w:rsid w:val="00CF4A51"/>
    <w:rsid w:val="00CF5578"/>
    <w:rsid w:val="00CF56F4"/>
    <w:rsid w:val="00CF5D5E"/>
    <w:rsid w:val="00CF5E6D"/>
    <w:rsid w:val="00CF6DDF"/>
    <w:rsid w:val="00CF73AB"/>
    <w:rsid w:val="00CF782A"/>
    <w:rsid w:val="00CF7C9C"/>
    <w:rsid w:val="00CF7E58"/>
    <w:rsid w:val="00CF7FB7"/>
    <w:rsid w:val="00D01FD0"/>
    <w:rsid w:val="00D0245B"/>
    <w:rsid w:val="00D02527"/>
    <w:rsid w:val="00D02BE2"/>
    <w:rsid w:val="00D045E8"/>
    <w:rsid w:val="00D05247"/>
    <w:rsid w:val="00D05316"/>
    <w:rsid w:val="00D0539B"/>
    <w:rsid w:val="00D05438"/>
    <w:rsid w:val="00D05550"/>
    <w:rsid w:val="00D05FCE"/>
    <w:rsid w:val="00D07107"/>
    <w:rsid w:val="00D077CC"/>
    <w:rsid w:val="00D07DE2"/>
    <w:rsid w:val="00D10267"/>
    <w:rsid w:val="00D10F77"/>
    <w:rsid w:val="00D115AF"/>
    <w:rsid w:val="00D11724"/>
    <w:rsid w:val="00D12802"/>
    <w:rsid w:val="00D12FA4"/>
    <w:rsid w:val="00D1332F"/>
    <w:rsid w:val="00D14763"/>
    <w:rsid w:val="00D148C4"/>
    <w:rsid w:val="00D14A95"/>
    <w:rsid w:val="00D14D2C"/>
    <w:rsid w:val="00D15F8B"/>
    <w:rsid w:val="00D20D0C"/>
    <w:rsid w:val="00D20DC8"/>
    <w:rsid w:val="00D211D4"/>
    <w:rsid w:val="00D223D4"/>
    <w:rsid w:val="00D22BF7"/>
    <w:rsid w:val="00D22E69"/>
    <w:rsid w:val="00D2322C"/>
    <w:rsid w:val="00D23744"/>
    <w:rsid w:val="00D239BD"/>
    <w:rsid w:val="00D23E9E"/>
    <w:rsid w:val="00D24963"/>
    <w:rsid w:val="00D249A1"/>
    <w:rsid w:val="00D249A7"/>
    <w:rsid w:val="00D25EAD"/>
    <w:rsid w:val="00D26508"/>
    <w:rsid w:val="00D268FB"/>
    <w:rsid w:val="00D26A05"/>
    <w:rsid w:val="00D26FC8"/>
    <w:rsid w:val="00D2782C"/>
    <w:rsid w:val="00D30919"/>
    <w:rsid w:val="00D309BB"/>
    <w:rsid w:val="00D30B32"/>
    <w:rsid w:val="00D311AE"/>
    <w:rsid w:val="00D31449"/>
    <w:rsid w:val="00D31A90"/>
    <w:rsid w:val="00D31ED3"/>
    <w:rsid w:val="00D32062"/>
    <w:rsid w:val="00D3271A"/>
    <w:rsid w:val="00D3292B"/>
    <w:rsid w:val="00D32B28"/>
    <w:rsid w:val="00D32CA4"/>
    <w:rsid w:val="00D344BF"/>
    <w:rsid w:val="00D3461C"/>
    <w:rsid w:val="00D35730"/>
    <w:rsid w:val="00D35AC6"/>
    <w:rsid w:val="00D35D79"/>
    <w:rsid w:val="00D3625E"/>
    <w:rsid w:val="00D3664D"/>
    <w:rsid w:val="00D370C7"/>
    <w:rsid w:val="00D374CE"/>
    <w:rsid w:val="00D3792D"/>
    <w:rsid w:val="00D41C06"/>
    <w:rsid w:val="00D42138"/>
    <w:rsid w:val="00D42758"/>
    <w:rsid w:val="00D429A8"/>
    <w:rsid w:val="00D432A3"/>
    <w:rsid w:val="00D43BB2"/>
    <w:rsid w:val="00D43DB6"/>
    <w:rsid w:val="00D44253"/>
    <w:rsid w:val="00D447CE"/>
    <w:rsid w:val="00D44A80"/>
    <w:rsid w:val="00D44C0F"/>
    <w:rsid w:val="00D453DE"/>
    <w:rsid w:val="00D46863"/>
    <w:rsid w:val="00D47BDB"/>
    <w:rsid w:val="00D50053"/>
    <w:rsid w:val="00D504D0"/>
    <w:rsid w:val="00D51FC2"/>
    <w:rsid w:val="00D5295D"/>
    <w:rsid w:val="00D52B30"/>
    <w:rsid w:val="00D53DF1"/>
    <w:rsid w:val="00D5407B"/>
    <w:rsid w:val="00D5459E"/>
    <w:rsid w:val="00D54689"/>
    <w:rsid w:val="00D54B03"/>
    <w:rsid w:val="00D558C7"/>
    <w:rsid w:val="00D56FC1"/>
    <w:rsid w:val="00D56FDA"/>
    <w:rsid w:val="00D570CA"/>
    <w:rsid w:val="00D57680"/>
    <w:rsid w:val="00D60452"/>
    <w:rsid w:val="00D6065F"/>
    <w:rsid w:val="00D6071E"/>
    <w:rsid w:val="00D609D5"/>
    <w:rsid w:val="00D61621"/>
    <w:rsid w:val="00D619C0"/>
    <w:rsid w:val="00D620B0"/>
    <w:rsid w:val="00D62B2F"/>
    <w:rsid w:val="00D63CA7"/>
    <w:rsid w:val="00D64849"/>
    <w:rsid w:val="00D64CDE"/>
    <w:rsid w:val="00D6511C"/>
    <w:rsid w:val="00D651CD"/>
    <w:rsid w:val="00D6572D"/>
    <w:rsid w:val="00D65B91"/>
    <w:rsid w:val="00D66468"/>
    <w:rsid w:val="00D6704B"/>
    <w:rsid w:val="00D675BA"/>
    <w:rsid w:val="00D67678"/>
    <w:rsid w:val="00D679B6"/>
    <w:rsid w:val="00D67D06"/>
    <w:rsid w:val="00D7017B"/>
    <w:rsid w:val="00D7070D"/>
    <w:rsid w:val="00D715AD"/>
    <w:rsid w:val="00D71CC8"/>
    <w:rsid w:val="00D71D1D"/>
    <w:rsid w:val="00D721EC"/>
    <w:rsid w:val="00D724EC"/>
    <w:rsid w:val="00D73FF2"/>
    <w:rsid w:val="00D744F1"/>
    <w:rsid w:val="00D748CF"/>
    <w:rsid w:val="00D769BA"/>
    <w:rsid w:val="00D77E00"/>
    <w:rsid w:val="00D77F8B"/>
    <w:rsid w:val="00D80510"/>
    <w:rsid w:val="00D80820"/>
    <w:rsid w:val="00D80C06"/>
    <w:rsid w:val="00D81458"/>
    <w:rsid w:val="00D81ED8"/>
    <w:rsid w:val="00D82014"/>
    <w:rsid w:val="00D82409"/>
    <w:rsid w:val="00D82BE7"/>
    <w:rsid w:val="00D82D97"/>
    <w:rsid w:val="00D83176"/>
    <w:rsid w:val="00D837B3"/>
    <w:rsid w:val="00D83DBB"/>
    <w:rsid w:val="00D849DF"/>
    <w:rsid w:val="00D85344"/>
    <w:rsid w:val="00D85BA8"/>
    <w:rsid w:val="00D86278"/>
    <w:rsid w:val="00D86BCA"/>
    <w:rsid w:val="00D870B7"/>
    <w:rsid w:val="00D87102"/>
    <w:rsid w:val="00D872ED"/>
    <w:rsid w:val="00D87ED8"/>
    <w:rsid w:val="00D91741"/>
    <w:rsid w:val="00D91A3B"/>
    <w:rsid w:val="00D93313"/>
    <w:rsid w:val="00D933C0"/>
    <w:rsid w:val="00D93512"/>
    <w:rsid w:val="00D9362F"/>
    <w:rsid w:val="00D9612F"/>
    <w:rsid w:val="00D97B59"/>
    <w:rsid w:val="00DA12B0"/>
    <w:rsid w:val="00DA2E11"/>
    <w:rsid w:val="00DA3AC1"/>
    <w:rsid w:val="00DA3D49"/>
    <w:rsid w:val="00DA4E34"/>
    <w:rsid w:val="00DA6B0A"/>
    <w:rsid w:val="00DA6E12"/>
    <w:rsid w:val="00DB12E5"/>
    <w:rsid w:val="00DB1500"/>
    <w:rsid w:val="00DB157C"/>
    <w:rsid w:val="00DB1DC7"/>
    <w:rsid w:val="00DB381B"/>
    <w:rsid w:val="00DB38B7"/>
    <w:rsid w:val="00DB3AAF"/>
    <w:rsid w:val="00DB3BCC"/>
    <w:rsid w:val="00DB3DCE"/>
    <w:rsid w:val="00DB554A"/>
    <w:rsid w:val="00DB5919"/>
    <w:rsid w:val="00DB5C31"/>
    <w:rsid w:val="00DB6353"/>
    <w:rsid w:val="00DB68C3"/>
    <w:rsid w:val="00DB6E32"/>
    <w:rsid w:val="00DB7656"/>
    <w:rsid w:val="00DB76CD"/>
    <w:rsid w:val="00DC0149"/>
    <w:rsid w:val="00DC08E2"/>
    <w:rsid w:val="00DC09AC"/>
    <w:rsid w:val="00DC0EBA"/>
    <w:rsid w:val="00DC1318"/>
    <w:rsid w:val="00DC1495"/>
    <w:rsid w:val="00DC3B0B"/>
    <w:rsid w:val="00DC3DA3"/>
    <w:rsid w:val="00DC5081"/>
    <w:rsid w:val="00DC5479"/>
    <w:rsid w:val="00DC5B75"/>
    <w:rsid w:val="00DC71CF"/>
    <w:rsid w:val="00DC741B"/>
    <w:rsid w:val="00DD0714"/>
    <w:rsid w:val="00DD130C"/>
    <w:rsid w:val="00DD2BD1"/>
    <w:rsid w:val="00DD2BDA"/>
    <w:rsid w:val="00DD2CEB"/>
    <w:rsid w:val="00DD2F3C"/>
    <w:rsid w:val="00DD3511"/>
    <w:rsid w:val="00DD376B"/>
    <w:rsid w:val="00DD3892"/>
    <w:rsid w:val="00DD4647"/>
    <w:rsid w:val="00DD483C"/>
    <w:rsid w:val="00DD5246"/>
    <w:rsid w:val="00DD6383"/>
    <w:rsid w:val="00DD6948"/>
    <w:rsid w:val="00DD75CD"/>
    <w:rsid w:val="00DD7CFD"/>
    <w:rsid w:val="00DD7F72"/>
    <w:rsid w:val="00DE0085"/>
    <w:rsid w:val="00DE04C0"/>
    <w:rsid w:val="00DE0AA0"/>
    <w:rsid w:val="00DE15B5"/>
    <w:rsid w:val="00DE1816"/>
    <w:rsid w:val="00DE1A48"/>
    <w:rsid w:val="00DE1F1B"/>
    <w:rsid w:val="00DE28CF"/>
    <w:rsid w:val="00DE2900"/>
    <w:rsid w:val="00DE2925"/>
    <w:rsid w:val="00DE3F7B"/>
    <w:rsid w:val="00DE431C"/>
    <w:rsid w:val="00DE44FA"/>
    <w:rsid w:val="00DE47AD"/>
    <w:rsid w:val="00DE5963"/>
    <w:rsid w:val="00DE6C9D"/>
    <w:rsid w:val="00DF013F"/>
    <w:rsid w:val="00DF05A5"/>
    <w:rsid w:val="00DF22F7"/>
    <w:rsid w:val="00DF28B8"/>
    <w:rsid w:val="00DF405E"/>
    <w:rsid w:val="00DF481D"/>
    <w:rsid w:val="00DF4FDF"/>
    <w:rsid w:val="00DF5938"/>
    <w:rsid w:val="00DF5E09"/>
    <w:rsid w:val="00DF60D9"/>
    <w:rsid w:val="00DF6475"/>
    <w:rsid w:val="00DF66DB"/>
    <w:rsid w:val="00DF7D44"/>
    <w:rsid w:val="00E00023"/>
    <w:rsid w:val="00E00683"/>
    <w:rsid w:val="00E01199"/>
    <w:rsid w:val="00E015C9"/>
    <w:rsid w:val="00E01817"/>
    <w:rsid w:val="00E01EAE"/>
    <w:rsid w:val="00E01EE0"/>
    <w:rsid w:val="00E034FB"/>
    <w:rsid w:val="00E035F0"/>
    <w:rsid w:val="00E0446B"/>
    <w:rsid w:val="00E04793"/>
    <w:rsid w:val="00E05101"/>
    <w:rsid w:val="00E07745"/>
    <w:rsid w:val="00E07CB9"/>
    <w:rsid w:val="00E07ED2"/>
    <w:rsid w:val="00E07EF0"/>
    <w:rsid w:val="00E106C0"/>
    <w:rsid w:val="00E10A5A"/>
    <w:rsid w:val="00E111BC"/>
    <w:rsid w:val="00E11C6F"/>
    <w:rsid w:val="00E1200E"/>
    <w:rsid w:val="00E12014"/>
    <w:rsid w:val="00E12150"/>
    <w:rsid w:val="00E127AC"/>
    <w:rsid w:val="00E12F12"/>
    <w:rsid w:val="00E132AC"/>
    <w:rsid w:val="00E13529"/>
    <w:rsid w:val="00E135BC"/>
    <w:rsid w:val="00E13E5B"/>
    <w:rsid w:val="00E1416D"/>
    <w:rsid w:val="00E1454D"/>
    <w:rsid w:val="00E147D5"/>
    <w:rsid w:val="00E153B7"/>
    <w:rsid w:val="00E15474"/>
    <w:rsid w:val="00E16023"/>
    <w:rsid w:val="00E160AA"/>
    <w:rsid w:val="00E16338"/>
    <w:rsid w:val="00E16980"/>
    <w:rsid w:val="00E16BF7"/>
    <w:rsid w:val="00E16CA6"/>
    <w:rsid w:val="00E1757C"/>
    <w:rsid w:val="00E17DE7"/>
    <w:rsid w:val="00E205CB"/>
    <w:rsid w:val="00E206EF"/>
    <w:rsid w:val="00E20CE0"/>
    <w:rsid w:val="00E213A7"/>
    <w:rsid w:val="00E21D6D"/>
    <w:rsid w:val="00E222FC"/>
    <w:rsid w:val="00E223C7"/>
    <w:rsid w:val="00E22DD5"/>
    <w:rsid w:val="00E22E9B"/>
    <w:rsid w:val="00E23499"/>
    <w:rsid w:val="00E24081"/>
    <w:rsid w:val="00E24DBC"/>
    <w:rsid w:val="00E25267"/>
    <w:rsid w:val="00E25953"/>
    <w:rsid w:val="00E25BEF"/>
    <w:rsid w:val="00E25DD3"/>
    <w:rsid w:val="00E25DF2"/>
    <w:rsid w:val="00E26807"/>
    <w:rsid w:val="00E27690"/>
    <w:rsid w:val="00E2770A"/>
    <w:rsid w:val="00E27C49"/>
    <w:rsid w:val="00E27E74"/>
    <w:rsid w:val="00E31045"/>
    <w:rsid w:val="00E31048"/>
    <w:rsid w:val="00E313C1"/>
    <w:rsid w:val="00E31A48"/>
    <w:rsid w:val="00E31B6A"/>
    <w:rsid w:val="00E31E6E"/>
    <w:rsid w:val="00E326F4"/>
    <w:rsid w:val="00E3287F"/>
    <w:rsid w:val="00E32E97"/>
    <w:rsid w:val="00E32EA8"/>
    <w:rsid w:val="00E33711"/>
    <w:rsid w:val="00E33818"/>
    <w:rsid w:val="00E33CBD"/>
    <w:rsid w:val="00E3506C"/>
    <w:rsid w:val="00E35A97"/>
    <w:rsid w:val="00E36209"/>
    <w:rsid w:val="00E362D2"/>
    <w:rsid w:val="00E36441"/>
    <w:rsid w:val="00E36770"/>
    <w:rsid w:val="00E36AE8"/>
    <w:rsid w:val="00E36F76"/>
    <w:rsid w:val="00E373BA"/>
    <w:rsid w:val="00E374FB"/>
    <w:rsid w:val="00E37CFF"/>
    <w:rsid w:val="00E37EDE"/>
    <w:rsid w:val="00E407DE"/>
    <w:rsid w:val="00E4145C"/>
    <w:rsid w:val="00E41C31"/>
    <w:rsid w:val="00E41D8E"/>
    <w:rsid w:val="00E4315C"/>
    <w:rsid w:val="00E435B1"/>
    <w:rsid w:val="00E436DB"/>
    <w:rsid w:val="00E43E70"/>
    <w:rsid w:val="00E44088"/>
    <w:rsid w:val="00E44B8D"/>
    <w:rsid w:val="00E45CA3"/>
    <w:rsid w:val="00E46489"/>
    <w:rsid w:val="00E477AE"/>
    <w:rsid w:val="00E47900"/>
    <w:rsid w:val="00E4794A"/>
    <w:rsid w:val="00E505DC"/>
    <w:rsid w:val="00E50F13"/>
    <w:rsid w:val="00E51060"/>
    <w:rsid w:val="00E51186"/>
    <w:rsid w:val="00E5163B"/>
    <w:rsid w:val="00E51C58"/>
    <w:rsid w:val="00E52069"/>
    <w:rsid w:val="00E5217F"/>
    <w:rsid w:val="00E5224D"/>
    <w:rsid w:val="00E5260E"/>
    <w:rsid w:val="00E54072"/>
    <w:rsid w:val="00E542C6"/>
    <w:rsid w:val="00E54381"/>
    <w:rsid w:val="00E543E3"/>
    <w:rsid w:val="00E54509"/>
    <w:rsid w:val="00E54640"/>
    <w:rsid w:val="00E54676"/>
    <w:rsid w:val="00E54AC7"/>
    <w:rsid w:val="00E55928"/>
    <w:rsid w:val="00E56E8C"/>
    <w:rsid w:val="00E56FAF"/>
    <w:rsid w:val="00E6006E"/>
    <w:rsid w:val="00E61847"/>
    <w:rsid w:val="00E6185C"/>
    <w:rsid w:val="00E61F19"/>
    <w:rsid w:val="00E62B89"/>
    <w:rsid w:val="00E62C37"/>
    <w:rsid w:val="00E63F2F"/>
    <w:rsid w:val="00E6421A"/>
    <w:rsid w:val="00E64763"/>
    <w:rsid w:val="00E648B1"/>
    <w:rsid w:val="00E64FBF"/>
    <w:rsid w:val="00E65953"/>
    <w:rsid w:val="00E65A76"/>
    <w:rsid w:val="00E65C68"/>
    <w:rsid w:val="00E6715F"/>
    <w:rsid w:val="00E67223"/>
    <w:rsid w:val="00E7078A"/>
    <w:rsid w:val="00E7084A"/>
    <w:rsid w:val="00E71FFD"/>
    <w:rsid w:val="00E72329"/>
    <w:rsid w:val="00E73043"/>
    <w:rsid w:val="00E7337E"/>
    <w:rsid w:val="00E738B1"/>
    <w:rsid w:val="00E73CDC"/>
    <w:rsid w:val="00E7501F"/>
    <w:rsid w:val="00E75F23"/>
    <w:rsid w:val="00E76226"/>
    <w:rsid w:val="00E76A6B"/>
    <w:rsid w:val="00E771E6"/>
    <w:rsid w:val="00E772C1"/>
    <w:rsid w:val="00E774AC"/>
    <w:rsid w:val="00E77DCA"/>
    <w:rsid w:val="00E80EFB"/>
    <w:rsid w:val="00E81101"/>
    <w:rsid w:val="00E82EE1"/>
    <w:rsid w:val="00E830F8"/>
    <w:rsid w:val="00E83592"/>
    <w:rsid w:val="00E85409"/>
    <w:rsid w:val="00E8549A"/>
    <w:rsid w:val="00E86B66"/>
    <w:rsid w:val="00E87265"/>
    <w:rsid w:val="00E87541"/>
    <w:rsid w:val="00E90063"/>
    <w:rsid w:val="00E9047C"/>
    <w:rsid w:val="00E906E3"/>
    <w:rsid w:val="00E91BFB"/>
    <w:rsid w:val="00E92974"/>
    <w:rsid w:val="00E94D9A"/>
    <w:rsid w:val="00E961E7"/>
    <w:rsid w:val="00E969D6"/>
    <w:rsid w:val="00E96C74"/>
    <w:rsid w:val="00E96E01"/>
    <w:rsid w:val="00E97B5F"/>
    <w:rsid w:val="00EA0169"/>
    <w:rsid w:val="00EA0569"/>
    <w:rsid w:val="00EA0C87"/>
    <w:rsid w:val="00EA0CEE"/>
    <w:rsid w:val="00EA41CF"/>
    <w:rsid w:val="00EA433C"/>
    <w:rsid w:val="00EA4527"/>
    <w:rsid w:val="00EA4E91"/>
    <w:rsid w:val="00EA5197"/>
    <w:rsid w:val="00EA5836"/>
    <w:rsid w:val="00EA588E"/>
    <w:rsid w:val="00EA67D9"/>
    <w:rsid w:val="00EA7257"/>
    <w:rsid w:val="00EA7509"/>
    <w:rsid w:val="00EA77A3"/>
    <w:rsid w:val="00EB04E7"/>
    <w:rsid w:val="00EB0DD3"/>
    <w:rsid w:val="00EB1CCB"/>
    <w:rsid w:val="00EB2AF8"/>
    <w:rsid w:val="00EB3230"/>
    <w:rsid w:val="00EB3D9B"/>
    <w:rsid w:val="00EB46FC"/>
    <w:rsid w:val="00EB47FB"/>
    <w:rsid w:val="00EB4ECB"/>
    <w:rsid w:val="00EB67E0"/>
    <w:rsid w:val="00EC0DC5"/>
    <w:rsid w:val="00EC1239"/>
    <w:rsid w:val="00EC18D7"/>
    <w:rsid w:val="00EC1ABC"/>
    <w:rsid w:val="00EC27D7"/>
    <w:rsid w:val="00EC2860"/>
    <w:rsid w:val="00EC2C1C"/>
    <w:rsid w:val="00EC3C80"/>
    <w:rsid w:val="00EC3FA9"/>
    <w:rsid w:val="00EC4911"/>
    <w:rsid w:val="00EC50DA"/>
    <w:rsid w:val="00EC55C8"/>
    <w:rsid w:val="00EC573C"/>
    <w:rsid w:val="00EC62D1"/>
    <w:rsid w:val="00EC6777"/>
    <w:rsid w:val="00EC71EB"/>
    <w:rsid w:val="00EC7C9B"/>
    <w:rsid w:val="00EC7ECA"/>
    <w:rsid w:val="00ED0A54"/>
    <w:rsid w:val="00ED1289"/>
    <w:rsid w:val="00ED16FD"/>
    <w:rsid w:val="00ED1764"/>
    <w:rsid w:val="00ED27FD"/>
    <w:rsid w:val="00ED334B"/>
    <w:rsid w:val="00ED40C3"/>
    <w:rsid w:val="00ED4518"/>
    <w:rsid w:val="00ED5007"/>
    <w:rsid w:val="00ED5B30"/>
    <w:rsid w:val="00ED6454"/>
    <w:rsid w:val="00ED716F"/>
    <w:rsid w:val="00ED7444"/>
    <w:rsid w:val="00ED75F3"/>
    <w:rsid w:val="00EE08E4"/>
    <w:rsid w:val="00EE0ACB"/>
    <w:rsid w:val="00EE1234"/>
    <w:rsid w:val="00EE16E0"/>
    <w:rsid w:val="00EE17D2"/>
    <w:rsid w:val="00EE18D3"/>
    <w:rsid w:val="00EE194E"/>
    <w:rsid w:val="00EE1A0D"/>
    <w:rsid w:val="00EE2448"/>
    <w:rsid w:val="00EE28C3"/>
    <w:rsid w:val="00EE3481"/>
    <w:rsid w:val="00EE4BB9"/>
    <w:rsid w:val="00EE4C6A"/>
    <w:rsid w:val="00EE5CCE"/>
    <w:rsid w:val="00EE60D4"/>
    <w:rsid w:val="00EE732C"/>
    <w:rsid w:val="00EE73E7"/>
    <w:rsid w:val="00EE74B3"/>
    <w:rsid w:val="00EF0312"/>
    <w:rsid w:val="00EF07E7"/>
    <w:rsid w:val="00EF1F76"/>
    <w:rsid w:val="00EF2652"/>
    <w:rsid w:val="00EF2FFC"/>
    <w:rsid w:val="00EF3D04"/>
    <w:rsid w:val="00EF446A"/>
    <w:rsid w:val="00EF4825"/>
    <w:rsid w:val="00EF5801"/>
    <w:rsid w:val="00EF65C1"/>
    <w:rsid w:val="00EF6FF4"/>
    <w:rsid w:val="00EF770F"/>
    <w:rsid w:val="00EF7C23"/>
    <w:rsid w:val="00EF7E8B"/>
    <w:rsid w:val="00F00603"/>
    <w:rsid w:val="00F011EF"/>
    <w:rsid w:val="00F01651"/>
    <w:rsid w:val="00F01A2A"/>
    <w:rsid w:val="00F01BEA"/>
    <w:rsid w:val="00F020C3"/>
    <w:rsid w:val="00F025A0"/>
    <w:rsid w:val="00F0264A"/>
    <w:rsid w:val="00F02A90"/>
    <w:rsid w:val="00F02FD9"/>
    <w:rsid w:val="00F048A9"/>
    <w:rsid w:val="00F04F0E"/>
    <w:rsid w:val="00F05D16"/>
    <w:rsid w:val="00F06CE8"/>
    <w:rsid w:val="00F0724A"/>
    <w:rsid w:val="00F106AD"/>
    <w:rsid w:val="00F10DC9"/>
    <w:rsid w:val="00F11EAD"/>
    <w:rsid w:val="00F11F6F"/>
    <w:rsid w:val="00F122FB"/>
    <w:rsid w:val="00F127B2"/>
    <w:rsid w:val="00F1325E"/>
    <w:rsid w:val="00F139DA"/>
    <w:rsid w:val="00F13F61"/>
    <w:rsid w:val="00F14561"/>
    <w:rsid w:val="00F14797"/>
    <w:rsid w:val="00F14CD3"/>
    <w:rsid w:val="00F1542E"/>
    <w:rsid w:val="00F156E3"/>
    <w:rsid w:val="00F159CF"/>
    <w:rsid w:val="00F16052"/>
    <w:rsid w:val="00F167EB"/>
    <w:rsid w:val="00F177EE"/>
    <w:rsid w:val="00F17DCB"/>
    <w:rsid w:val="00F17E61"/>
    <w:rsid w:val="00F201C3"/>
    <w:rsid w:val="00F202FD"/>
    <w:rsid w:val="00F20B2D"/>
    <w:rsid w:val="00F2184B"/>
    <w:rsid w:val="00F21AC2"/>
    <w:rsid w:val="00F22145"/>
    <w:rsid w:val="00F22146"/>
    <w:rsid w:val="00F22344"/>
    <w:rsid w:val="00F2295D"/>
    <w:rsid w:val="00F229C3"/>
    <w:rsid w:val="00F22CC1"/>
    <w:rsid w:val="00F2346B"/>
    <w:rsid w:val="00F239BB"/>
    <w:rsid w:val="00F2484E"/>
    <w:rsid w:val="00F251AF"/>
    <w:rsid w:val="00F256BB"/>
    <w:rsid w:val="00F25B35"/>
    <w:rsid w:val="00F25D01"/>
    <w:rsid w:val="00F26790"/>
    <w:rsid w:val="00F26951"/>
    <w:rsid w:val="00F26D89"/>
    <w:rsid w:val="00F26DCB"/>
    <w:rsid w:val="00F26E5B"/>
    <w:rsid w:val="00F26EAE"/>
    <w:rsid w:val="00F2740B"/>
    <w:rsid w:val="00F2756E"/>
    <w:rsid w:val="00F27721"/>
    <w:rsid w:val="00F30049"/>
    <w:rsid w:val="00F308F0"/>
    <w:rsid w:val="00F3119E"/>
    <w:rsid w:val="00F317DF"/>
    <w:rsid w:val="00F318F2"/>
    <w:rsid w:val="00F31B92"/>
    <w:rsid w:val="00F3218C"/>
    <w:rsid w:val="00F33914"/>
    <w:rsid w:val="00F345CB"/>
    <w:rsid w:val="00F34B26"/>
    <w:rsid w:val="00F354E1"/>
    <w:rsid w:val="00F35DA1"/>
    <w:rsid w:val="00F3691E"/>
    <w:rsid w:val="00F379EF"/>
    <w:rsid w:val="00F37B34"/>
    <w:rsid w:val="00F37B7B"/>
    <w:rsid w:val="00F40AF6"/>
    <w:rsid w:val="00F40B82"/>
    <w:rsid w:val="00F4105C"/>
    <w:rsid w:val="00F41E3B"/>
    <w:rsid w:val="00F42DE4"/>
    <w:rsid w:val="00F43FB4"/>
    <w:rsid w:val="00F44402"/>
    <w:rsid w:val="00F44D8F"/>
    <w:rsid w:val="00F44E67"/>
    <w:rsid w:val="00F45317"/>
    <w:rsid w:val="00F45BA1"/>
    <w:rsid w:val="00F45DE5"/>
    <w:rsid w:val="00F460F1"/>
    <w:rsid w:val="00F46476"/>
    <w:rsid w:val="00F46A7D"/>
    <w:rsid w:val="00F471DB"/>
    <w:rsid w:val="00F50ED4"/>
    <w:rsid w:val="00F51484"/>
    <w:rsid w:val="00F51C3F"/>
    <w:rsid w:val="00F5232B"/>
    <w:rsid w:val="00F52866"/>
    <w:rsid w:val="00F528F3"/>
    <w:rsid w:val="00F53249"/>
    <w:rsid w:val="00F5389B"/>
    <w:rsid w:val="00F542E3"/>
    <w:rsid w:val="00F542F9"/>
    <w:rsid w:val="00F554D4"/>
    <w:rsid w:val="00F557C6"/>
    <w:rsid w:val="00F5581A"/>
    <w:rsid w:val="00F55E0D"/>
    <w:rsid w:val="00F570DA"/>
    <w:rsid w:val="00F57916"/>
    <w:rsid w:val="00F57A72"/>
    <w:rsid w:val="00F60801"/>
    <w:rsid w:val="00F6093A"/>
    <w:rsid w:val="00F61667"/>
    <w:rsid w:val="00F625C0"/>
    <w:rsid w:val="00F62914"/>
    <w:rsid w:val="00F64021"/>
    <w:rsid w:val="00F64322"/>
    <w:rsid w:val="00F64C11"/>
    <w:rsid w:val="00F66FF3"/>
    <w:rsid w:val="00F70CE7"/>
    <w:rsid w:val="00F727E6"/>
    <w:rsid w:val="00F7290A"/>
    <w:rsid w:val="00F72E26"/>
    <w:rsid w:val="00F72FA6"/>
    <w:rsid w:val="00F739DF"/>
    <w:rsid w:val="00F744A1"/>
    <w:rsid w:val="00F7491F"/>
    <w:rsid w:val="00F755EE"/>
    <w:rsid w:val="00F76380"/>
    <w:rsid w:val="00F764A6"/>
    <w:rsid w:val="00F7651D"/>
    <w:rsid w:val="00F768CD"/>
    <w:rsid w:val="00F76947"/>
    <w:rsid w:val="00F77B46"/>
    <w:rsid w:val="00F80793"/>
    <w:rsid w:val="00F811D1"/>
    <w:rsid w:val="00F81DE8"/>
    <w:rsid w:val="00F82458"/>
    <w:rsid w:val="00F82718"/>
    <w:rsid w:val="00F82D69"/>
    <w:rsid w:val="00F84C78"/>
    <w:rsid w:val="00F8567A"/>
    <w:rsid w:val="00F861CF"/>
    <w:rsid w:val="00F865F6"/>
    <w:rsid w:val="00F86BB4"/>
    <w:rsid w:val="00F86EC4"/>
    <w:rsid w:val="00F872BC"/>
    <w:rsid w:val="00F9051F"/>
    <w:rsid w:val="00F90564"/>
    <w:rsid w:val="00F9080F"/>
    <w:rsid w:val="00F90F1A"/>
    <w:rsid w:val="00F915E1"/>
    <w:rsid w:val="00F9175F"/>
    <w:rsid w:val="00F91AD9"/>
    <w:rsid w:val="00F935BA"/>
    <w:rsid w:val="00F93705"/>
    <w:rsid w:val="00F93CFD"/>
    <w:rsid w:val="00F94369"/>
    <w:rsid w:val="00F94C42"/>
    <w:rsid w:val="00F94DB7"/>
    <w:rsid w:val="00F94F6C"/>
    <w:rsid w:val="00F95924"/>
    <w:rsid w:val="00F95993"/>
    <w:rsid w:val="00F96C06"/>
    <w:rsid w:val="00F9743C"/>
    <w:rsid w:val="00F9746B"/>
    <w:rsid w:val="00FA02CC"/>
    <w:rsid w:val="00FA03B8"/>
    <w:rsid w:val="00FA06C0"/>
    <w:rsid w:val="00FA0DB8"/>
    <w:rsid w:val="00FA0FFC"/>
    <w:rsid w:val="00FA10A6"/>
    <w:rsid w:val="00FA23A8"/>
    <w:rsid w:val="00FA4293"/>
    <w:rsid w:val="00FA42A6"/>
    <w:rsid w:val="00FA48C9"/>
    <w:rsid w:val="00FA4D3A"/>
    <w:rsid w:val="00FA55F6"/>
    <w:rsid w:val="00FA57D9"/>
    <w:rsid w:val="00FA69EF"/>
    <w:rsid w:val="00FA76EE"/>
    <w:rsid w:val="00FB0405"/>
    <w:rsid w:val="00FB0860"/>
    <w:rsid w:val="00FB0A3A"/>
    <w:rsid w:val="00FB0F33"/>
    <w:rsid w:val="00FB1091"/>
    <w:rsid w:val="00FB11BC"/>
    <w:rsid w:val="00FB12E7"/>
    <w:rsid w:val="00FB1794"/>
    <w:rsid w:val="00FB1F58"/>
    <w:rsid w:val="00FB26B9"/>
    <w:rsid w:val="00FB32F9"/>
    <w:rsid w:val="00FB4386"/>
    <w:rsid w:val="00FB4664"/>
    <w:rsid w:val="00FB536A"/>
    <w:rsid w:val="00FB60D9"/>
    <w:rsid w:val="00FB61AF"/>
    <w:rsid w:val="00FB6C16"/>
    <w:rsid w:val="00FB6EAB"/>
    <w:rsid w:val="00FB77DD"/>
    <w:rsid w:val="00FC051C"/>
    <w:rsid w:val="00FC05B8"/>
    <w:rsid w:val="00FC067E"/>
    <w:rsid w:val="00FC0721"/>
    <w:rsid w:val="00FC1CF8"/>
    <w:rsid w:val="00FC22CA"/>
    <w:rsid w:val="00FC23C1"/>
    <w:rsid w:val="00FC27D3"/>
    <w:rsid w:val="00FC2A87"/>
    <w:rsid w:val="00FC30A2"/>
    <w:rsid w:val="00FC31DA"/>
    <w:rsid w:val="00FC32D0"/>
    <w:rsid w:val="00FC3847"/>
    <w:rsid w:val="00FC4CA9"/>
    <w:rsid w:val="00FC64A1"/>
    <w:rsid w:val="00FC72C5"/>
    <w:rsid w:val="00FC7ACC"/>
    <w:rsid w:val="00FD1D61"/>
    <w:rsid w:val="00FD2C0D"/>
    <w:rsid w:val="00FD2C50"/>
    <w:rsid w:val="00FD2EEF"/>
    <w:rsid w:val="00FD32F5"/>
    <w:rsid w:val="00FD3304"/>
    <w:rsid w:val="00FD361A"/>
    <w:rsid w:val="00FD3F91"/>
    <w:rsid w:val="00FD50FA"/>
    <w:rsid w:val="00FD5332"/>
    <w:rsid w:val="00FD6698"/>
    <w:rsid w:val="00FD6D2C"/>
    <w:rsid w:val="00FD71E3"/>
    <w:rsid w:val="00FD7AF9"/>
    <w:rsid w:val="00FE03B7"/>
    <w:rsid w:val="00FE060F"/>
    <w:rsid w:val="00FE0B17"/>
    <w:rsid w:val="00FE0B65"/>
    <w:rsid w:val="00FE0D18"/>
    <w:rsid w:val="00FE191D"/>
    <w:rsid w:val="00FE21E4"/>
    <w:rsid w:val="00FE2D00"/>
    <w:rsid w:val="00FE378D"/>
    <w:rsid w:val="00FE3F94"/>
    <w:rsid w:val="00FE44CB"/>
    <w:rsid w:val="00FE490A"/>
    <w:rsid w:val="00FE4BB0"/>
    <w:rsid w:val="00FE69E8"/>
    <w:rsid w:val="00FE6CB3"/>
    <w:rsid w:val="00FE6D57"/>
    <w:rsid w:val="00FE7785"/>
    <w:rsid w:val="00FE7F69"/>
    <w:rsid w:val="00FF0BD3"/>
    <w:rsid w:val="00FF0CE5"/>
    <w:rsid w:val="00FF1920"/>
    <w:rsid w:val="00FF19B8"/>
    <w:rsid w:val="00FF1C49"/>
    <w:rsid w:val="00FF2641"/>
    <w:rsid w:val="00FF2675"/>
    <w:rsid w:val="00FF29B6"/>
    <w:rsid w:val="00FF381F"/>
    <w:rsid w:val="00FF427D"/>
    <w:rsid w:val="00FF4968"/>
    <w:rsid w:val="00FF6B5F"/>
    <w:rsid w:val="00FF6E81"/>
    <w:rsid w:val="00FF75E1"/>
    <w:rsid w:val="00FF7958"/>
    <w:rsid w:val="00FF7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39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8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FC409-2DEB-4797-9EC9-ABB5AD68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3</cp:revision>
  <dcterms:created xsi:type="dcterms:W3CDTF">2019-11-21T09:28:00Z</dcterms:created>
  <dcterms:modified xsi:type="dcterms:W3CDTF">2019-12-30T11:12:00Z</dcterms:modified>
</cp:coreProperties>
</file>